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5191" w14:textId="77777777" w:rsidR="003928CD" w:rsidRDefault="003928CD" w:rsidP="00E66989">
      <w:pPr>
        <w:rPr>
          <w:rFonts w:ascii="Calibri" w:hAnsi="Calibri" w:cs="Arial"/>
          <w:b/>
          <w:i/>
          <w:sz w:val="30"/>
          <w:szCs w:val="30"/>
        </w:rPr>
      </w:pPr>
      <w:bookmarkStart w:id="0" w:name="_Toc461452869"/>
    </w:p>
    <w:p w14:paraId="48620842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  <w:bookmarkStart w:id="1" w:name="_Hlk86308621"/>
      <w:bookmarkEnd w:id="0"/>
      <w:r w:rsidRPr="00790389">
        <w:rPr>
          <w:rFonts w:ascii="Calibri" w:hAnsi="Calibri" w:cs="Calibri"/>
          <w:b/>
          <w:sz w:val="20"/>
          <w:szCs w:val="20"/>
        </w:rPr>
        <w:t xml:space="preserve">Załącznik nr 4 - Wykaz urządzeń zabawowych i </w:t>
      </w:r>
      <w:proofErr w:type="spellStart"/>
      <w:r w:rsidRPr="00790389">
        <w:rPr>
          <w:rFonts w:ascii="Calibri" w:hAnsi="Calibri" w:cs="Calibri"/>
          <w:b/>
          <w:sz w:val="20"/>
          <w:szCs w:val="20"/>
        </w:rPr>
        <w:t>rekreacyjno</w:t>
      </w:r>
      <w:proofErr w:type="spellEnd"/>
      <w:r w:rsidRPr="00790389">
        <w:rPr>
          <w:rFonts w:ascii="Calibri" w:hAnsi="Calibri" w:cs="Calibri"/>
          <w:b/>
          <w:sz w:val="20"/>
          <w:szCs w:val="20"/>
        </w:rPr>
        <w:t xml:space="preserve"> – sportowych:</w:t>
      </w:r>
    </w:p>
    <w:p w14:paraId="73E3AAFC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00236BAE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w parku im. Władysława Skarb</w:t>
      </w:r>
      <w:r w:rsidR="0092634F">
        <w:rPr>
          <w:rFonts w:ascii="Calibri" w:hAnsi="Calibri" w:cs="Calibri"/>
          <w:b/>
          <w:sz w:val="20"/>
          <w:szCs w:val="20"/>
        </w:rPr>
        <w:t>ek</w:t>
      </w:r>
      <w:r w:rsidRPr="00790389">
        <w:rPr>
          <w:rFonts w:ascii="Calibri" w:hAnsi="Calibri" w:cs="Calibri"/>
          <w:b/>
          <w:sz w:val="20"/>
          <w:szCs w:val="20"/>
        </w:rPr>
        <w:t xml:space="preserve"> – Borowskiego:</w:t>
      </w:r>
    </w:p>
    <w:p w14:paraId="69E69580" w14:textId="2C725EED" w:rsidR="008B0812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AB06298" w14:textId="77777777" w:rsidR="00825518" w:rsidRPr="00790389" w:rsidRDefault="00825518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79"/>
        <w:gridCol w:w="113"/>
        <w:gridCol w:w="1208"/>
      </w:tblGrid>
      <w:tr w:rsidR="008B0812" w:rsidRPr="00790389" w14:paraId="22F43369" w14:textId="77777777" w:rsidTr="008B0812">
        <w:trPr>
          <w:trHeight w:val="300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3E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4A1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755B91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516B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244C1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 w strefie zabaw – Strefa VII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79BE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66A96BE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1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150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iramida lin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8E0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D502EE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D7AC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26B2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kałka wspinaczkowa I</w:t>
            </w:r>
          </w:p>
          <w:p w14:paraId="107CC3F2" w14:textId="59468390" w:rsidR="00FC7837" w:rsidRPr="00FC7837" w:rsidRDefault="00FC7837" w:rsidP="008B0812">
            <w:pPr>
              <w:pStyle w:val="Standard"/>
              <w:rPr>
                <w:rFonts w:ascii="Calibri" w:hAnsi="Calibri" w:cs="Calibri"/>
                <w:sz w:val="16"/>
                <w:szCs w:val="16"/>
              </w:rPr>
            </w:pPr>
            <w:r w:rsidRPr="00FC7837">
              <w:rPr>
                <w:rFonts w:ascii="Calibri" w:hAnsi="Calibri" w:cs="Calibri"/>
                <w:sz w:val="16"/>
                <w:szCs w:val="16"/>
              </w:rPr>
              <w:t>Górska przełęcz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5DA9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121155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4D9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8662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kałka wspinaczkowa II</w:t>
            </w:r>
          </w:p>
          <w:p w14:paraId="58BB749A" w14:textId="5AD519CD" w:rsidR="00FC7837" w:rsidRPr="00790389" w:rsidRDefault="00FC783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órka wspinaczk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2B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6EACF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FC9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CBA2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orczyk linowy</w:t>
            </w:r>
          </w:p>
          <w:p w14:paraId="20461214" w14:textId="55BB5935" w:rsidR="00FC7837" w:rsidRPr="00790389" w:rsidRDefault="00FC783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Przejazd linowy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3042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2B952E3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F89D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D78BD" w14:textId="339FC012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R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ównoważnia</w:t>
            </w:r>
          </w:p>
          <w:p w14:paraId="1D885A85" w14:textId="1298477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Równoważnia na sprężynach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570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CBB51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A2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23C40" w14:textId="70600FDA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zawiesie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 xml:space="preserve"> kosz + dwie z zawiesiem siedziska płaskie)</w:t>
            </w:r>
          </w:p>
          <w:p w14:paraId="623B7439" w14:textId="0ACE604F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modułowa bocianie gniazdo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69A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48B0E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2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2C6A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I</w:t>
            </w:r>
          </w:p>
          <w:p w14:paraId="432F679B" w14:textId="199CEB5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najazd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68B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69389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83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804CD" w14:textId="143E80B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I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zawiesia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 xml:space="preserve"> z siedziskami kosz 2 </w:t>
            </w:r>
            <w:proofErr w:type="spellStart"/>
            <w:r w:rsidR="00451107"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 w:rsidR="00451107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3DDB934" w14:textId="464CEFD5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standard dwuosob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6E5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6D5D9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AC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F23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trampoli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8B3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6EB7AAC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93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541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II</w:t>
            </w:r>
          </w:p>
          <w:p w14:paraId="67FE71D3" w14:textId="0A84CA75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Mini TIR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19D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35A5D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DFD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6EDBB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V</w:t>
            </w:r>
          </w:p>
          <w:p w14:paraId="6382788E" w14:textId="18B71127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Zestaw zabawowy 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7B8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FA293AA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A4D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4536F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V</w:t>
            </w:r>
          </w:p>
          <w:p w14:paraId="5235811B" w14:textId="7BE3188D" w:rsidR="00451107" w:rsidRPr="00451107" w:rsidRDefault="00451107" w:rsidP="008B0812">
            <w:pPr>
              <w:pStyle w:val="Standard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Zestaw integracyjny 0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6D0B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19D331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2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8B13C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VI</w:t>
            </w:r>
          </w:p>
          <w:p w14:paraId="515D9EF6" w14:textId="69444899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Zestaw standard mini 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82B9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D2A191C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E07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D21D8" w14:textId="6CC3AF60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J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aszczurka</w:t>
            </w:r>
          </w:p>
          <w:p w14:paraId="03325C92" w14:textId="2A2BDF00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umowa figura Jaszczur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1600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3F0B015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27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4183A" w14:textId="6686BCAA" w:rsidR="008B0812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K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rab</w:t>
            </w:r>
          </w:p>
          <w:p w14:paraId="6A721749" w14:textId="317AAA96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Gumowa figura Krab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F430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03E167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14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3509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równoważnia</w:t>
            </w:r>
          </w:p>
          <w:p w14:paraId="5F38E0B6" w14:textId="24FAD933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wagowa podwój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118C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90337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BB4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ECBD3" w14:textId="7DAD6872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słonik żółty)</w:t>
            </w:r>
          </w:p>
          <w:p w14:paraId="464E84A4" w14:textId="5C9E2342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Słoni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351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BB94546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0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24B6F" w14:textId="49EB2181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I</w:t>
            </w:r>
            <w:r w:rsidR="00451107">
              <w:rPr>
                <w:rFonts w:ascii="Calibri" w:hAnsi="Calibri" w:cs="Calibri"/>
                <w:sz w:val="20"/>
                <w:szCs w:val="20"/>
              </w:rPr>
              <w:t xml:space="preserve"> (tuba na sprężynie)</w:t>
            </w:r>
          </w:p>
          <w:p w14:paraId="03670EE5" w14:textId="1EF4D371" w:rsidR="00451107" w:rsidRPr="00790389" w:rsidRDefault="00451107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Tub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32C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B40E7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5A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0A4BE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deska do balansowania</w:t>
            </w:r>
          </w:p>
          <w:p w14:paraId="7ECD48CA" w14:textId="4CCCE6F0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Deska surfing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E6C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24239BD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697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ACB0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rowerki dziecięce</w:t>
            </w:r>
          </w:p>
          <w:p w14:paraId="6615F62D" w14:textId="066C048B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Karuzela </w:t>
            </w:r>
            <w:proofErr w:type="spellStart"/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ieżniowa</w:t>
            </w:r>
            <w:proofErr w:type="spellEnd"/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Rowere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1FA7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F96C4F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DDC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79093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karuzela dla niepełnosprawnych</w:t>
            </w:r>
          </w:p>
          <w:p w14:paraId="05ED45F8" w14:textId="5EB22836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Karuzela integracyjna 2 osobow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1F9C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BE1BA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CCF7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FEDFB" w14:textId="092BE816" w:rsidR="008B0812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am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 szt.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9A9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5AAC149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86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68181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linowa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pojedynczy kosz)</w:t>
            </w:r>
          </w:p>
          <w:p w14:paraId="1FC6E111" w14:textId="7DB515E6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ocianie gniazdo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505C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B26232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ADA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4FBB2" w14:textId="186B9ACF" w:rsidR="008B0812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iaskownica</w:t>
            </w:r>
          </w:p>
          <w:p w14:paraId="3A1BDB9A" w14:textId="731EAA73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Piaskownica modułowa sześciokątn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4670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19B30BF6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DF7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8D8B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tolik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5F14F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587ED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EAED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6E7A2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mały statek)</w:t>
            </w:r>
          </w:p>
          <w:p w14:paraId="6DE72D99" w14:textId="0FB1235F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Korsarz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D34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C901FA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D0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49211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zestaw zabawowy I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duży statek)</w:t>
            </w:r>
          </w:p>
          <w:p w14:paraId="71805D21" w14:textId="271DD939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Latający holender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81A4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330CB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B5E7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559A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II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delfin)</w:t>
            </w:r>
          </w:p>
          <w:p w14:paraId="55043E1E" w14:textId="02BE27D2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Delfin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EFE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4FCF8E" w14:textId="77777777" w:rsidTr="004102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B13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D6F4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zielony statek)</w:t>
            </w:r>
          </w:p>
          <w:p w14:paraId="3B4AFBBA" w14:textId="661283E8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Statek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A7D9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E5B434B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A3C1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1BD1A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</w:t>
            </w:r>
            <w:r w:rsidR="00BF06E9">
              <w:rPr>
                <w:rFonts w:ascii="Calibri" w:hAnsi="Calibri" w:cs="Calibri"/>
                <w:sz w:val="20"/>
                <w:szCs w:val="20"/>
              </w:rPr>
              <w:t>(ryba niebieska)</w:t>
            </w:r>
          </w:p>
          <w:p w14:paraId="4F3F754D" w14:textId="2FD078FF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Ryb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3E0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0E756B0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177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DE58D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bujak VI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6E9" w:rsidRPr="007A6C1D">
              <w:rPr>
                <w:rFonts w:ascii="Calibri" w:hAnsi="Calibri" w:cs="Calibri"/>
                <w:sz w:val="20"/>
                <w:szCs w:val="20"/>
              </w:rPr>
              <w:t>(motorówka)</w:t>
            </w:r>
          </w:p>
          <w:p w14:paraId="0AD482AC" w14:textId="7EF89291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Bujak Motorówk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5B39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520E93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565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A791A" w14:textId="77777777" w:rsidR="008B0812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S</w:t>
            </w:r>
            <w:r w:rsidR="008B0812" w:rsidRPr="00790389">
              <w:rPr>
                <w:rFonts w:ascii="Calibri" w:hAnsi="Calibri" w:cs="Calibri"/>
                <w:sz w:val="20"/>
                <w:szCs w:val="20"/>
              </w:rPr>
              <w:t>tate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mały przy dużym statku)</w:t>
            </w:r>
          </w:p>
          <w:p w14:paraId="02465E65" w14:textId="293C0AA7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Łódź Pirat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FFF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4C72DD8E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FD1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AD0" w14:textId="77777777" w:rsidR="008B0812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huśtawka IV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(pojedyncza z siedziskiem płaskim)</w:t>
            </w:r>
          </w:p>
          <w:p w14:paraId="3034F258" w14:textId="3E47C48B" w:rsidR="00BF06E9" w:rsidRPr="00790389" w:rsidRDefault="00BF06E9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A6C1D">
              <w:rPr>
                <w:rFonts w:ascii="Calibri" w:hAnsi="Calibri" w:cs="Calibri"/>
                <w:i/>
                <w:iCs/>
                <w:sz w:val="16"/>
                <w:szCs w:val="16"/>
              </w:rPr>
              <w:t>huśtawka standard jednoosobowa 2,0 m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1E1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96F7C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AA764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87D4D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CF02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D35AF16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ABF8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BD33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ławka parkowa z oparciem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75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8B0812" w:rsidRPr="00790389" w14:paraId="154BFC56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ACF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3FEE4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e 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4047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</w:tr>
      <w:tr w:rsidR="008B0812" w:rsidRPr="00790389" w14:paraId="5E063C9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C1E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BA868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alowa krata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C8021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3C29ED45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086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30527" w14:textId="7DF3E6EB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nawierzchnia bezpieczna poliuretanowa natryskowa                                                               </w:t>
            </w:r>
            <w:r w:rsidR="00BF06E9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90389">
              <w:rPr>
                <w:rFonts w:ascii="Calibri" w:hAnsi="Calibri" w:cs="Calibri"/>
                <w:sz w:val="20"/>
                <w:szCs w:val="20"/>
              </w:rPr>
              <w:t>pow.  1320 m</w:t>
            </w:r>
            <w:r w:rsidRPr="00790389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962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FD36EAE" w14:textId="77777777" w:rsidTr="008B0812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032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2C9" w14:textId="10EED1DD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 3 furtki, 1 brama)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ugość 320 m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F75B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36E88DD" w14:textId="77777777" w:rsidTr="0041021E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49D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419B" w14:textId="34F5D4F1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ejki                                         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pow. 440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F7907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76CE9FB" w14:textId="77777777" w:rsidTr="0041021E">
        <w:trPr>
          <w:trHeight w:val="344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28559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8F0" w14:textId="3CE5586F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ierzchnia piaszczysta ok.                                                                                                            </w:t>
            </w:r>
            <w:r w:rsidR="00BF06E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195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36B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640824F3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8F19C" w14:textId="132708B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9ED0E" w14:textId="01D9949D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7DD78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1021E" w:rsidRPr="00790389" w14:paraId="082FB7F7" w14:textId="77777777" w:rsidTr="0041021E">
        <w:trPr>
          <w:trHeight w:val="296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D3E02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C644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2FC23" w14:textId="77777777" w:rsidR="0041021E" w:rsidRPr="00790389" w:rsidRDefault="0041021E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1021E" w:rsidRPr="00790389" w14:paraId="7DFCA8A4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6C62A0" w14:textId="387A8E6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E86" w14:textId="50F1134C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D2B1D3" w14:textId="4B7E31B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6449C164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DE963C" w14:textId="4345EA8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662F9" w14:textId="12AA3DBD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rządzenia w strefie doświadczeń – Strefa I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7FC8DD" w14:textId="6BC949C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41021E" w:rsidRPr="00790389" w14:paraId="3624809A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D03F3" w14:textId="062B878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D6D53" w14:textId="743075C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lejdoskop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7E04B" w14:textId="13FB6E6C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4E26D9E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66864" w14:textId="245B1E0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F9301" w14:textId="59BC537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lorowa tarcz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75C91" w14:textId="66EFD74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C4F936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33C3A" w14:textId="6861548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A62D3" w14:textId="608D633B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lorowa tarcza 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9E05C1" w14:textId="38A8D37B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249977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7C665" w14:textId="2765FAA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2C5AA" w14:textId="4AA27730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ntrastowa tarcz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5F4B5" w14:textId="42967EF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4C51238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3EC7F" w14:textId="747A6C2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4962F" w14:textId="36A7DC6D" w:rsidR="0041021E" w:rsidRPr="00285E9D" w:rsidRDefault="0041021E" w:rsidP="008B0812">
            <w:pPr>
              <w:pStyle w:val="Standard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ryzma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25EF2" w14:textId="45AFC07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6F65859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CD0C65" w14:textId="103EE2C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15F6C" w14:textId="1D0BBB3E" w:rsidR="0041021E" w:rsidRPr="00285E9D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lustro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969F2F" w14:textId="33D495B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41021E" w:rsidRPr="00790389" w14:paraId="7F603BBC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308EA" w14:textId="4B269D7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17498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</w:t>
            </w:r>
          </w:p>
          <w:p w14:paraId="6939B3AD" w14:textId="65B29A0C" w:rsidR="0041021E" w:rsidRPr="00285E9D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5E9D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Cymbałk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CEB69" w14:textId="77777777" w:rsidR="0041021E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5AED64D" w14:textId="36DFF88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62CDAF2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08D7D" w14:textId="367B639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43EC6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I</w:t>
            </w:r>
          </w:p>
          <w:p w14:paraId="26A0C75C" w14:textId="6CA91AE7" w:rsidR="0041021E" w:rsidRPr="00B545BF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ębny wykonane ze stali nierdzewnej  Babel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um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CCAD3" w14:textId="18CCA96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41021E" w:rsidRPr="00790389" w14:paraId="6CFB678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67033" w14:textId="59AFD82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7D7D5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II</w:t>
            </w:r>
          </w:p>
          <w:p w14:paraId="62CB1676" w14:textId="4A0FCEFC" w:rsidR="0041021E" w:rsidRPr="00B545BF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85E9D">
              <w:rPr>
                <w:rFonts w:ascii="Calibri" w:hAnsi="Calibri" w:cs="Calibri"/>
                <w:color w:val="000000"/>
                <w:sz w:val="16"/>
                <w:szCs w:val="16"/>
              </w:rPr>
              <w:t>rury metalowe, cymbały z 2 bijakam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9A714" w14:textId="0359CDF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597E80B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0A2C2" w14:textId="68FF658C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0CA30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IV</w:t>
            </w:r>
          </w:p>
          <w:p w14:paraId="10309CCF" w14:textId="77597DAF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45B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ębny w formi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lc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C6ABF" w14:textId="51EE5AC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772345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DD2D9" w14:textId="198CBE5E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C9D60" w14:textId="77777777" w:rsidR="0041021E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instrument muzyczny V</w:t>
            </w:r>
          </w:p>
          <w:p w14:paraId="2A7EBB8E" w14:textId="3E4E3E4C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aj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– bęben skrzynk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EDFF91" w14:textId="7C0F7161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50947D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FDA0E" w14:textId="267490A5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D381B" w14:textId="3B72819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r wodn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0E48BD" w14:textId="2BB64E1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7DC39DE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15BA08" w14:textId="07322F5A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E7DD9" w14:textId="1B4F3AF8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3 D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EFD6" w14:textId="1995B462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305DBFA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DE430" w14:textId="708CF49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7E412" w14:textId="65DCFCB4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łowrotek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57031" w14:textId="0BA5CFF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0804901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D1CF7" w14:textId="6906DE0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D0048" w14:textId="3A8AD9FE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labiryn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087BF" w14:textId="6A439BB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2C08D48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7A263" w14:textId="4E46483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D6B02" w14:textId="0ADC89BD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ule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0AA9" w14:textId="2237AC36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1021E" w:rsidRPr="00790389" w14:paraId="1B025DE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F1949" w14:textId="57DEC26F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9ED38" w14:textId="0A22CEF6" w:rsidR="0041021E" w:rsidRPr="00790389" w:rsidRDefault="0041021E" w:rsidP="008B0812">
            <w:pPr>
              <w:pStyle w:val="Standard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E662C" w14:textId="33A45F5D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200F74C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86DE9" w14:textId="31948E1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D5012" w14:textId="5545FEB5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5A6DE" w14:textId="08FA08D4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676F8DB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0DABB" w14:textId="2EC8A509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3EDE2" w14:textId="00DBB23B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modułowa II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9C88D" w14:textId="50D7E6C8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41021E" w:rsidRPr="00790389" w14:paraId="7CE27C34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3FBE7" w14:textId="50F5DE33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939DD7" w14:textId="332F477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 na odpad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B218B" w14:textId="37D54685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41021E" w:rsidRPr="00790389" w14:paraId="7FFE03C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76786" w14:textId="4EE424D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B600A" w14:textId="2166187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grodzenie (1 furtka jedna brama)                                                                                          długość-198 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029BE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0258A02" w14:textId="65562C8C" w:rsidR="00825518" w:rsidRDefault="00825518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5F7ED19" w14:textId="034FA3B0" w:rsidR="00AE4B6F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214754FB" w14:textId="77777777" w:rsidR="00AE4B6F" w:rsidRPr="00790389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592"/>
        <w:gridCol w:w="1208"/>
      </w:tblGrid>
      <w:tr w:rsidR="008B0812" w:rsidRPr="00790389" w14:paraId="6B6D08C9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41A9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D2E7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4CD1AF8A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6FA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9FD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Urządzenia w strefie edukacji- Strefa I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2AFD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FB9A12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81D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9E6FDD" w14:textId="0F64DA7E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</w:t>
            </w:r>
            <w:r w:rsidR="003823C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„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635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B0812" w:rsidRPr="00790389" w14:paraId="0CFED58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846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B49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829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B0812" w:rsidRPr="00790389" w14:paraId="3291AD3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5149D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8BB69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I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8C3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B0812" w:rsidRPr="00790389" w14:paraId="2E88CE3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ED8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903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IV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111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8B0812" w:rsidRPr="00790389" w14:paraId="47D38E7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BAB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0B4A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informacyjna V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EBAD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0812" w:rsidRPr="00790389" w14:paraId="38580E6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D77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C7D8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wadnik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883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BDB5FD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E54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F51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mnik dla ptaków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C4FB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1728B96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7DF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7B2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mnik dla wiewiórek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EBF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310CBC6D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E85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4D48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i parkowe z oparciem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AFD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0812" w:rsidRPr="00790389" w14:paraId="0B0BEB3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56C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003D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ejaż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15C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B0812" w:rsidRPr="00790389" w14:paraId="150D645C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4BAE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E7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na odpady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936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8B0812" w:rsidRPr="00790389" w14:paraId="2E4A9C80" w14:textId="77777777" w:rsidTr="003B1638">
        <w:trPr>
          <w:trHeight w:val="296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E1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CE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ostument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0FF5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B1638" w:rsidRPr="00790389" w14:paraId="012EDCB0" w14:textId="77777777" w:rsidTr="003B1638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5597B" w14:textId="337CC7B3" w:rsidR="003B1638" w:rsidRPr="00790389" w:rsidRDefault="003B1638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AE28" w14:textId="2D479588" w:rsidR="003B1638" w:rsidRPr="00790389" w:rsidRDefault="003B1638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atery na owoce drzew, kamienie piasek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412B8" w14:textId="2E404FE2" w:rsidR="003B1638" w:rsidRPr="00790389" w:rsidRDefault="003B1638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7F62A25A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908B469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tbl>
      <w:tblPr>
        <w:tblW w:w="1024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592"/>
        <w:gridCol w:w="1208"/>
      </w:tblGrid>
      <w:tr w:rsidR="008B0812" w:rsidRPr="00790389" w14:paraId="2D98A81F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DDE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A39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2416A7C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672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05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 xml:space="preserve">Urządzenia w strefie aktywności- Strefa VI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1E6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6A2E08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E65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CC69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reet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orkout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6F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BFDB07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C9C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EAE9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ruchomymi platformam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C77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BAE03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8BF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C0C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C1D4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ACD65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962A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A2FA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młynkie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72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7B43D2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79B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4ADA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rowerkiem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DD7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EFA9D8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5B97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8CC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enaż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amion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8E0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E7254B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79EF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728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</w:t>
            </w:r>
            <w:r w:rsidR="00E425B2">
              <w:rPr>
                <w:rFonts w:ascii="Calibri" w:hAnsi="Calibri" w:cs="Calibri"/>
                <w:color w:val="000000"/>
                <w:sz w:val="20"/>
                <w:szCs w:val="20"/>
              </w:rPr>
              <w:t>ą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4E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13120D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8ED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961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skanie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34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3E33B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69D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42B5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ła TAI-CHI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F77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B1A4C7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2A93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212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bit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prasa nożna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07EC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93BE3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46CC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E49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jacyk + jeździec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3EAC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64B7BC3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46A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A08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 + wyciąg górny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96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A6884F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7AA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00A1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wister +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070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71F8D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0CB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ECE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ahadło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AAE6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B262977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526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C863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iegacz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6C0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B25EC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16A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6506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na odpady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64A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4986C4AF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C0A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D38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lowa krata pod drzewa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D91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6B174D0E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451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ED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z kostki brukowej                                                                                                           569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1C9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41F9A18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409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2C81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(z poliuretanu)                                                                                      ok. 119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217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E39DF26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783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B1D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rzeża betonowe trawnikowe                                                                                                       ok.7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9FA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DD251E1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298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850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sadzenia roślinności                                                                                                                </w:t>
            </w:r>
            <w:r w:rsidR="00347C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k. 92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FAAA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89C320F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B390CBD" w14:textId="73FD348A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3D59A0D" w14:textId="4893E3F2" w:rsidR="0041021E" w:rsidRDefault="0041021E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6C9CA5AF" w14:textId="508D248F" w:rsidR="00AE4B6F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1C050B3" w14:textId="59E4B932" w:rsidR="00AE4B6F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6A188A8" w14:textId="77777777" w:rsidR="00AE4B6F" w:rsidRPr="00790389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6AA9DB5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A70E3B9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Plac zabaw w Parku Jordanowskim</w:t>
      </w:r>
    </w:p>
    <w:tbl>
      <w:tblPr>
        <w:tblW w:w="10119" w:type="dxa"/>
        <w:tblInd w:w="-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8288"/>
        <w:gridCol w:w="1153"/>
        <w:gridCol w:w="23"/>
        <w:gridCol w:w="54"/>
        <w:gridCol w:w="60"/>
        <w:gridCol w:w="60"/>
        <w:gridCol w:w="60"/>
        <w:gridCol w:w="25"/>
      </w:tblGrid>
      <w:tr w:rsidR="008B0812" w:rsidRPr="00790389" w14:paraId="22C7F8C4" w14:textId="77777777" w:rsidTr="00832482">
        <w:trPr>
          <w:gridAfter w:val="6"/>
          <w:wAfter w:w="282" w:type="dxa"/>
          <w:trHeight w:val="300"/>
        </w:trPr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D08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F63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FF50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2188DFB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F4E4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A897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7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C7FFA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2A6B1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FE82E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95CB4D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492F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4A67D1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6107D0D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B8E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6201E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zielono – żółta siedziska płaskie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3F076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B05B0A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457B0E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2AF99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2B5137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7B92D6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B820B1A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A16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4B7D6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wspinaczkowa potrójn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E17C6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138E2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44CAE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2943B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A17424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956A1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7049113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F0B7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9935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ża piaskownica 5,1 m x 6,45 m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2546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41209A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3098D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083AA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631B0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B45276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0446D42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E61D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C4A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piaskownic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4F293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9244FF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11D792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2BD714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8AFC62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A5093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75278C0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041C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7A5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AF5C8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2212C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DBCDF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1DC5FC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E53674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0ACFC2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3166A45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F3F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100B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metalowa Apis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895A09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F3F4DA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91BB8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3D32F8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7D3755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64A15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AD0E179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784A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9AF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metalowa Novum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C82D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58625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6557FB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124CA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E13781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BF2C0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2DA607A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669E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CE9D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czerwono - żółta (7 – 12) siedziska płaskie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932FFF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492AF6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5FC1E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69DCF2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F219D5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79D914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5841B47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B3F7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8A30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dla niepełnosprawnych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045D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D8E61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A36AD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A3018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E7F0F8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B83ACA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2A268C4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172F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B469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niebiesk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61F3E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7A90C7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B4F38E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468E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2C708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89B8D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BFBEC49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A02D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BD1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podwójna żółta siedziska kubełkowe ( 3 - 5 lat) (5 - 7 lat)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9536A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0385D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D71A66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C09AF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AAB664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C8095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95A85D0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A49A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D6E5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ą średnica 3,5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382D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823FC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7A7D71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F45BE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576D47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AC16C0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EB83629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CC4FA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CA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Konik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726349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FBC3CD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3765EC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F1F5A0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0CE89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E7AF93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4905389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281A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F8A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Kwiatek (koniczyna)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C9115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50412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8363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274C5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4D61E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56D137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CBFC575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E1750D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545C1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ównoważnia – pomost z belką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A5E05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417E1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33670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A8C17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B5D0E8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C037C2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474A333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6DDB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38E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ra interaktywna "kółko i krzyżyk"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A1C0A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0CE31B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1563FE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DE558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835F3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AE814D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10E7A24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A59140" w14:textId="77777777" w:rsidR="008B0812" w:rsidRPr="0041021E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021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2728" w14:textId="1DF68A9F" w:rsidR="008B0812" w:rsidRPr="0041021E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21E">
              <w:rPr>
                <w:rFonts w:ascii="Calibri" w:hAnsi="Calibri" w:cs="Calibri"/>
                <w:color w:val="000000"/>
                <w:sz w:val="20"/>
                <w:szCs w:val="20"/>
              </w:rPr>
              <w:t>huśtawka na wysięgniku metalowym "Lampion"</w:t>
            </w:r>
            <w:r w:rsidR="0041021E" w:rsidRPr="0041021E">
              <w:rPr>
                <w:rFonts w:ascii="Calibri" w:hAnsi="Calibri" w:cs="Calibri"/>
                <w:color w:val="000000"/>
                <w:sz w:val="20"/>
                <w:szCs w:val="20"/>
              </w:rPr>
              <w:t>- zdemontowan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4FA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AE634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80B29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4FEC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52253F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0FC7B2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F42BA77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70762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2273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do rysowania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7296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2" w:space="0" w:color="000000"/>
            </w:tcBorders>
            <w:shd w:val="clear" w:color="auto" w:fill="auto"/>
          </w:tcPr>
          <w:p w14:paraId="04DCCFC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61CD4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B1D64F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1B7280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A88702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F30B22F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F8599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1171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żek linowy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2EF00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BB9D73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381263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CA363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3309BC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AD602A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EFD5C62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30960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88C6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Zebr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2ED03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4F6996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690DC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42EFC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2F46B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5D7484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BA42F0C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DEE1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40E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rężynowiec Auto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B1926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EDF9AF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347B4F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F54D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DAC14E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DAB9C9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09A7752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AD841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B0A6E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Polka Bis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FF587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CF091D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178DB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6A490B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25020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6FA04E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9CF1776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04C2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518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park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50A8B4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08E862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6BC573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26A877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BDAAA6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EC72B2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BA2A589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C3EEB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9F5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przedszkolak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638C4E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AE723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5AB3B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2AD1AD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5EAABA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6C701F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25374AA" w14:textId="77777777" w:rsidTr="00832482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B565F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49B0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gry w szach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748D2D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704F6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47EE18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29F24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E492E2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187B6E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9421E39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AF863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475A4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C810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8AF11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F46312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2D78E9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285006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36D644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6ADEBF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5988021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8E531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65FC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plenerowa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06598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" w:type="dxa"/>
            <w:shd w:val="clear" w:color="auto" w:fill="auto"/>
          </w:tcPr>
          <w:p w14:paraId="1491C7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79D671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8793F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843A1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B372217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781B6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0E93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sł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C064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EEDF3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9AD0A8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E7AC27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6829FF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C3F15E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7A6EE82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23C5E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6B872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owerek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82BEB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807F03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39762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AA66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3B3BD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38733AE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88ECF5B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18B51D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8E2B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do ćwiczeń mięśni brzuch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4F58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BF9AF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4CF6F7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F3DC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A51BFA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D322A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5409D98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B58CD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898C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skanie dla niepełnosprawnych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38E1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334BC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9279AA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F64CE9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9571DA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E184CA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1DDC2BC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AB9A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0B84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asażer</w:t>
            </w:r>
            <w:proofErr w:type="spellEnd"/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D0B0E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C42D9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BB07AE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C679CC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DF736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FFC01C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A276FDE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844EB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B65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rnik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70AFF8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BF94E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643C0B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45CB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08F95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F6FAC0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89DF481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FB840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39A2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min siłowni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E3D1C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9687D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8950C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91C5F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92D35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7BC2BB7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AC55888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9EEE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DE4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0446F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D232F3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9D8629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4B51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D8F58C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F4EBD6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A7EC0C4" w14:textId="77777777" w:rsidTr="0083248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E24F1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2198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39A0B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7B9692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F03C39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E73BA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8D5B5C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9AADA1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7322DBC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B5C91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03F7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6BE7B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4942F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3DDA18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88A541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C7E77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907B18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0524045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146C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D55D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treet</w:t>
            </w:r>
            <w:proofErr w:type="spellEnd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orkout</w:t>
            </w:r>
            <w:proofErr w:type="spellEnd"/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46DA7E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DCE9D6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A78A45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145CBD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DA8D07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EBC9826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78652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CFA4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mplet urządzeń treningowych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1A98A3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kompl</w:t>
            </w:r>
            <w:proofErr w:type="spellEnd"/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027804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671BF2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4BFD37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E20B6A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80BFB8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95D9AB8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25AF2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EA5E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F00E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4634E5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C1299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D64430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A6B5CA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3CF0E2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6F4CC9D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56E6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69D6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546F45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E17979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1FB00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CB2035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443817C5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4E1BD2A" w14:textId="77777777" w:rsidTr="00832482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A7A06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833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jak rowerowy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FBE40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00CCC45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A9549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C2E8B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00B70FE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09EA844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A752168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2AEA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38D0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B954E68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59EDCC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2DCE9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00382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1C06D7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E3460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8920541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F56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2671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38DA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332467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6AB252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EBC3A6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4" w:space="0" w:color="auto"/>
            </w:tcBorders>
            <w:shd w:val="clear" w:color="auto" w:fill="auto"/>
          </w:tcPr>
          <w:p w14:paraId="561A66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DE796D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059ADA3" w14:textId="77777777" w:rsidTr="00832482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3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057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98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bramy, 2 furtki)                                                                                                   dł. ok. 44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D340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230F9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</w:tcPr>
          <w:p w14:paraId="7BD72C3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</w:tcBorders>
            <w:shd w:val="clear" w:color="auto" w:fill="auto"/>
          </w:tcPr>
          <w:p w14:paraId="08C858F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59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21AF9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2" w:rsidRPr="00790389" w14:paraId="6C3A33AC" w14:textId="77777777" w:rsidTr="00832482">
        <w:tblPrEx>
          <w:tblCellMar>
            <w:left w:w="0" w:type="dxa"/>
            <w:right w:w="0" w:type="dxa"/>
          </w:tblCellMar>
        </w:tblPrEx>
        <w:trPr>
          <w:trHeight w:val="27"/>
        </w:trPr>
        <w:tc>
          <w:tcPr>
            <w:tcW w:w="39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14:paraId="76313DA5" w14:textId="77777777" w:rsidR="00832482" w:rsidRPr="00790389" w:rsidRDefault="0083248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16E2EB" w14:textId="77777777" w:rsidR="00832482" w:rsidRPr="00790389" w:rsidRDefault="0083248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0C3480" w14:textId="77777777" w:rsidR="00832482" w:rsidRPr="00790389" w:rsidRDefault="0083248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5E46F840" w14:textId="77777777" w:rsidR="00832482" w:rsidRPr="00790389" w:rsidRDefault="0083248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</w:tcPr>
          <w:p w14:paraId="63AEA2B6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</w:tcPr>
          <w:p w14:paraId="3DA51CCC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4" w:space="0" w:color="auto"/>
            </w:tcBorders>
            <w:shd w:val="clear" w:color="auto" w:fill="auto"/>
          </w:tcPr>
          <w:p w14:paraId="024EA18B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  <w:shd w:val="clear" w:color="auto" w:fill="auto"/>
          </w:tcPr>
          <w:p w14:paraId="1D980666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2" w:rsidRPr="00790389" w14:paraId="2F24984C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455791" w14:textId="77777777" w:rsidR="00832482" w:rsidRPr="00790389" w:rsidRDefault="0083248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D1F2E" w14:textId="30FCC87E" w:rsidR="00832482" w:rsidRPr="00790389" w:rsidRDefault="0083248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iałka nr 87/1 obręb 1 ul. Słoneczn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AE208D2" w14:textId="77777777" w:rsidR="00832482" w:rsidRPr="00790389" w:rsidRDefault="0083248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C792359" w14:textId="77777777" w:rsidR="00832482" w:rsidRPr="00790389" w:rsidRDefault="0083248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E4DFCF9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10EECF2D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348EA86C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5FDFFE1D" w14:textId="77777777" w:rsidR="00832482" w:rsidRPr="00790389" w:rsidRDefault="0083248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2" w:rsidRPr="00832482" w14:paraId="1C6C215C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58245" w14:textId="0FDD3C4E" w:rsidR="00832482" w:rsidRPr="00790389" w:rsidRDefault="00832482" w:rsidP="0083248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36D15" w14:textId="513A76FE" w:rsidR="00832482" w:rsidRPr="00832482" w:rsidRDefault="00832482" w:rsidP="0083248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2482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”Motor” Apis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F6C7434" w14:textId="77777777" w:rsidR="00832482" w:rsidRPr="00832482" w:rsidRDefault="00832482" w:rsidP="0083248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EB2C3DD" w14:textId="77777777" w:rsidR="00832482" w:rsidRPr="00832482" w:rsidRDefault="00832482" w:rsidP="0083248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B10A803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90A53CE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C3DE212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6D16BD61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2" w:rsidRPr="00832482" w14:paraId="2DA0A1F3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E4ED4" w14:textId="355F48B0" w:rsidR="00832482" w:rsidRPr="00832482" w:rsidRDefault="00832482" w:rsidP="0083248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2DBAE" w14:textId="4AF3D3E0" w:rsidR="00832482" w:rsidRPr="00832482" w:rsidRDefault="00832482" w:rsidP="0083248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2482">
              <w:rPr>
                <w:rFonts w:ascii="Calibri" w:hAnsi="Calibri" w:cs="Calibri"/>
                <w:color w:val="000000"/>
                <w:sz w:val="20"/>
                <w:szCs w:val="20"/>
              </w:rPr>
              <w:t>Piaskownica 1,00 x 1,00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42272AF" w14:textId="77777777" w:rsidR="00832482" w:rsidRPr="00832482" w:rsidRDefault="00832482" w:rsidP="0083248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8968090" w14:textId="77777777" w:rsidR="00832482" w:rsidRPr="00832482" w:rsidRDefault="00832482" w:rsidP="0083248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60CED7BF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7A37A681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3FBA730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849ADE3" w14:textId="77777777" w:rsidR="00832482" w:rsidRPr="00832482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2482" w:rsidRPr="00790389" w14:paraId="2F3A2E03" w14:textId="77777777" w:rsidTr="00832482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68637B" w14:textId="2374654D" w:rsidR="00832482" w:rsidRPr="00832482" w:rsidRDefault="00832482" w:rsidP="0083248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D3242" w14:textId="75056167" w:rsidR="00832482" w:rsidRPr="00832482" w:rsidRDefault="00832482" w:rsidP="00832482">
            <w:pPr>
              <w:pStyle w:val="Standard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2482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 w:rsidRPr="00832482">
              <w:rPr>
                <w:rFonts w:ascii="Calibri" w:hAnsi="Calibri" w:cs="Calibri"/>
                <w:color w:val="000000"/>
                <w:sz w:val="20"/>
                <w:szCs w:val="20"/>
              </w:rPr>
              <w:t>osz</w:t>
            </w:r>
            <w:r w:rsidRPr="00832482">
              <w:rPr>
                <w:rFonts w:ascii="Calibri" w:hAnsi="Calibri" w:cs="Calibri"/>
                <w:color w:val="000000"/>
                <w:sz w:val="20"/>
                <w:szCs w:val="20"/>
              </w:rPr>
              <w:t>, ławki, ogrodzenie + furtka</w:t>
            </w: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3E003E" w14:textId="0681C810" w:rsidR="00832482" w:rsidRPr="00832482" w:rsidRDefault="00832482" w:rsidP="00832482">
            <w:pPr>
              <w:pStyle w:val="Standard"/>
              <w:rPr>
                <w:rFonts w:ascii="Calibri" w:hAnsi="Calibri" w:cs="Calibri"/>
                <w:bCs/>
                <w:sz w:val="20"/>
                <w:szCs w:val="20"/>
              </w:rPr>
            </w:pPr>
            <w:r w:rsidRPr="00832482">
              <w:rPr>
                <w:rFonts w:ascii="Calibri" w:hAnsi="Calibri" w:cs="Calibri"/>
                <w:bCs/>
                <w:sz w:val="20"/>
                <w:szCs w:val="20"/>
              </w:rPr>
              <w:t>1;2;ok 30 m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29C2471" w14:textId="77777777" w:rsidR="00832482" w:rsidRPr="00790389" w:rsidRDefault="00832482" w:rsidP="0083248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B2EB554" w14:textId="77777777" w:rsidR="00832482" w:rsidRPr="00790389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29EF2CC9" w14:textId="77777777" w:rsidR="00832482" w:rsidRPr="00790389" w:rsidRDefault="00832482" w:rsidP="0083248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5795E99E" w14:textId="77777777" w:rsidR="00832482" w:rsidRPr="00790389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14:paraId="2D3040FE" w14:textId="77777777" w:rsidR="00832482" w:rsidRPr="00790389" w:rsidRDefault="00832482" w:rsidP="0083248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671D35" w14:textId="77777777" w:rsidR="00E66989" w:rsidRDefault="00E66989" w:rsidP="00E66989">
      <w:pPr>
        <w:pStyle w:val="Standard"/>
        <w:widowControl/>
        <w:autoSpaceDE/>
        <w:spacing w:line="276" w:lineRule="auto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4DD84FAC" w14:textId="77777777" w:rsidR="00E12708" w:rsidRPr="00790389" w:rsidRDefault="00E12708" w:rsidP="00E12708">
      <w:pPr>
        <w:pStyle w:val="Standard"/>
        <w:widowControl/>
        <w:autoSpaceDE/>
        <w:spacing w:line="276" w:lineRule="auto"/>
        <w:ind w:left="851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7E755604" w14:textId="77777777" w:rsidR="008B0812" w:rsidRPr="00790389" w:rsidRDefault="008B0812" w:rsidP="00790389">
      <w:pPr>
        <w:pStyle w:val="Standard"/>
        <w:widowControl/>
        <w:numPr>
          <w:ilvl w:val="0"/>
          <w:numId w:val="36"/>
        </w:numPr>
        <w:tabs>
          <w:tab w:val="clear" w:pos="720"/>
          <w:tab w:val="num" w:pos="0"/>
        </w:tabs>
        <w:autoSpaceDE/>
        <w:spacing w:line="276" w:lineRule="auto"/>
        <w:ind w:left="851" w:hanging="1134"/>
        <w:jc w:val="both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na Osiedlu Matejki</w:t>
      </w:r>
    </w:p>
    <w:p w14:paraId="7671E42A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180" w:type="dxa"/>
        <w:tblInd w:w="-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629"/>
        <w:gridCol w:w="11"/>
        <w:gridCol w:w="803"/>
        <w:gridCol w:w="23"/>
        <w:gridCol w:w="54"/>
        <w:gridCol w:w="20"/>
        <w:gridCol w:w="40"/>
        <w:gridCol w:w="20"/>
        <w:gridCol w:w="40"/>
        <w:gridCol w:w="20"/>
        <w:gridCol w:w="40"/>
        <w:gridCol w:w="20"/>
        <w:gridCol w:w="20"/>
      </w:tblGrid>
      <w:tr w:rsidR="008B0812" w:rsidRPr="00790389" w14:paraId="39B1B765" w14:textId="77777777" w:rsidTr="008B0812">
        <w:trPr>
          <w:gridAfter w:val="10"/>
          <w:wAfter w:w="297" w:type="dxa"/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24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4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ABB5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473E9A7E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D57FE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95F9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814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4F5228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2B3BA7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A9DA9D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D8963D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AC7F49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FE20D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68BE72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B9AB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476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 - siedziska mieszane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F93B5D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50B4A0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C889C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FE2188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FD4075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429E6E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90C6176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30E9E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A88C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ielona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0AF15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14:paraId="57DED18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A191FC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0E504A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CEFB7E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36F1F3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44B43A8D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3AA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B51A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 metalowa Apis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5676E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C1626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8C178C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14384B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6476E8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D68B35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1D6856A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708A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358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3,0 x 3,0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36836E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300E80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775C5F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C39615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05805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BDF554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48D8CB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C923D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03A3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auto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475D3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575103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9F3660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99F145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6DBD44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A6B61A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F126CF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D4F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98D2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rowerek</w:t>
            </w:r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A3A17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71A056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F33CF1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19D5FA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D6C6F6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F995B6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F84054C" w14:textId="77777777" w:rsidTr="008B0812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6A95C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2126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</w:p>
        </w:tc>
        <w:tc>
          <w:tcPr>
            <w:tcW w:w="814" w:type="dxa"/>
            <w:gridSpan w:val="2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548891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6474E0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888AD5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E6EE4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F33AE8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CBBE66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622302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CBE75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76A6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4DEFE1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6A0D20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0" w:type="dxa"/>
            <w:gridSpan w:val="2"/>
            <w:shd w:val="clear" w:color="auto" w:fill="auto"/>
          </w:tcPr>
          <w:p w14:paraId="62A538F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7875C4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1EED10D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7AC400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4DD9D4F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89E248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ED34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Siłownia zewnętrzna 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77F3AA9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9E4866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F05CB2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C4F82E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615E2C7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023074CC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4E8E11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1070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FFFFFF"/>
            <w:vAlign w:val="center"/>
          </w:tcPr>
          <w:p w14:paraId="02BC62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101960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8893B4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3B44EF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37452AD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389A29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52D2EEF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D71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E7E4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B2BA5B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248148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EB7F9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2EB2DC4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3478D9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7B10E94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CD91045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26320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2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13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3A5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1009E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FBE9DB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EB4835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E206E7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4D3B73D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001A4ED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5214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F34A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6F422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2EE3BE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209C181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B51710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E6989BB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31D5BE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2BB69BA6" w14:textId="77777777" w:rsidTr="008B081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21186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B0F3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97AE439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A922D4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4E0F7E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594433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3E2B7EC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7931650D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DEA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6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2B26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49F3CE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95141BA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2D533957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CCB7DF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55AD6CB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605D77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FE8E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F126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1DC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" w:type="dxa"/>
            <w:tcBorders>
              <w:left w:val="single" w:sz="2" w:space="0" w:color="000000"/>
            </w:tcBorders>
            <w:shd w:val="clear" w:color="auto" w:fill="auto"/>
          </w:tcPr>
          <w:p w14:paraId="11D24C1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4BBE17B3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6A005D8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540D04D0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127E7522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69BF739F" w14:textId="77777777" w:rsidTr="00E66989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E55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5370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dwie furtki)                                                                                                                  dł. ok. 8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26" w:type="dxa"/>
            <w:gridSpan w:val="2"/>
            <w:tcBorders>
              <w:top w:val="single" w:sz="2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2AFDE8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" w:type="dxa"/>
            <w:tcBorders>
              <w:left w:val="single" w:sz="1" w:space="0" w:color="000000"/>
            </w:tcBorders>
            <w:shd w:val="clear" w:color="auto" w:fill="auto"/>
          </w:tcPr>
          <w:p w14:paraId="69D717B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7BB4CA7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61C96B3D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" w:type="dxa"/>
            <w:gridSpan w:val="2"/>
            <w:shd w:val="clear" w:color="auto" w:fill="auto"/>
          </w:tcPr>
          <w:p w14:paraId="0723DBCE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14:paraId="05B41CBF" w14:textId="77777777" w:rsidR="008B0812" w:rsidRPr="00790389" w:rsidRDefault="008B0812" w:rsidP="008B081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C3895A" w14:textId="77777777" w:rsidR="008B0812" w:rsidRDefault="008B0812" w:rsidP="00E66989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87945CC" w14:textId="77777777" w:rsidR="00E66989" w:rsidRPr="00790389" w:rsidRDefault="00E66989" w:rsidP="00E66989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7F775F93" w14:textId="77777777" w:rsidR="008B0812" w:rsidRPr="00790389" w:rsidRDefault="008B0812" w:rsidP="00E12708">
      <w:pPr>
        <w:pStyle w:val="Standard"/>
        <w:tabs>
          <w:tab w:val="left" w:pos="0"/>
        </w:tabs>
        <w:ind w:hanging="284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4. Plac zabaw na Osiedlu Jana III Sobieskiego</w:t>
      </w:r>
    </w:p>
    <w:p w14:paraId="219A7AA6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79"/>
        <w:gridCol w:w="1015"/>
      </w:tblGrid>
      <w:tr w:rsidR="008B0812" w:rsidRPr="00790389" w14:paraId="68E9430D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FE9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4749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4A213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3381CDD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E29A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F2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174A1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51783EF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C26C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BCCB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 helikopter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AA4D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9BA1D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1557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EE4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4 x 3,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20BA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CC570E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9D67B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A0957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motor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218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1F091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8A36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426D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 metalowa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32E8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29CC6B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BAE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C43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ielon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9F556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EFF70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7FE99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2206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metalowa siedziska mieszane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11C64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8D51C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E540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F20B3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ównoważnia – pomost z belką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A46A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708B818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87E7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E1A9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- Apis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DF5D3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F8E1B0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8B16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77BA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7EC6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20DCF7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AF016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D5B8E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23C37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0812" w:rsidRPr="00790389" w14:paraId="183ECB2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DD0D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713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926BC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ECF54D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0460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347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D4691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1399339" w14:textId="77777777" w:rsidTr="00E425B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6A7A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98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, 1 brama)                                                                                                 dł. Ok. 17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89E6F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5B2" w:rsidRPr="00790389" w14:paraId="463A0101" w14:textId="77777777" w:rsidTr="00E425B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D1B24B" w14:textId="77777777" w:rsidR="00E425B2" w:rsidRPr="00790389" w:rsidRDefault="00E425B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B1D71D" w14:textId="77777777" w:rsidR="00E425B2" w:rsidRPr="00790389" w:rsidRDefault="00E425B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we nasadzeni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9654A4" w14:textId="77777777" w:rsidR="00E425B2" w:rsidRPr="00790389" w:rsidRDefault="00E425B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. 15 szt</w:t>
            </w:r>
            <w:r w:rsidR="00631D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3A454CB8" w14:textId="1B2C5B13" w:rsidR="00FD413B" w:rsidRDefault="00FD413B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FAEB468" w14:textId="3C4BBEB7" w:rsidR="00825518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E0F93BD" w14:textId="77777777" w:rsidR="00825518" w:rsidRPr="00790389" w:rsidRDefault="00825518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F9D0204" w14:textId="77777777" w:rsidR="008B0812" w:rsidRPr="00790389" w:rsidRDefault="008B0812" w:rsidP="00E12708">
      <w:pPr>
        <w:pStyle w:val="Standard"/>
        <w:ind w:hanging="142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5. Plac zabaw przy ul. Sienkiewicza</w:t>
      </w:r>
    </w:p>
    <w:p w14:paraId="15631EC2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68"/>
        <w:gridCol w:w="22"/>
        <w:gridCol w:w="1004"/>
      </w:tblGrid>
      <w:tr w:rsidR="008B0812" w:rsidRPr="00790389" w14:paraId="157BEEB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9FC1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BC3C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CABFE8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82405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B439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8CC6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3C6ABA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5143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E70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ramieniowa dla dzieci starszych siedziska płaskie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3FAC6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E62DB5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B458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6157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siedzisko kosz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3305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D7726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8494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970B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 siedziskami "Staś"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A4E44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CCF723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CD3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B65A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88D1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0D402E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5D812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0481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la dzieci niepełnosprawnych junior swing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4BCBB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6D6598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F36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7024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owa - rowerek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CE9F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E1AD4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35CE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326F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gra kółko i krzyżyk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3A76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687F5D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C131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4ECE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a 3,8 x 3,8  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20F5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69B9CC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EF2A6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A57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5 x 3,5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2C8EA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D8FD63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0976C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E04C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piaskownicy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A972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A6C29A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8D5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45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2599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6595FD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861D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180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do rysowania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3C67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563D71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BFD7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C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ra edukacyjna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fo</w:t>
            </w:r>
            <w:proofErr w:type="spellEnd"/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B5D461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0333B238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7FD92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AF4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364C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5DB9BBE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8C5F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DE7FD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47DA248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2C8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54A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462A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3994D33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B844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FA7C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44F5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7660E06A" w14:textId="77777777" w:rsidTr="0041021E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78BB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BC8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 1 furtka)                                                                                                              dł. ok. 17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9831F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021E" w:rsidRPr="00790389" w14:paraId="76F7F2BC" w14:textId="77777777" w:rsidTr="0041021E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BC35D7" w14:textId="77777777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A68FA" w14:textId="5B9D5F06" w:rsidR="0041021E" w:rsidRPr="00790389" w:rsidRDefault="0041021E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we nasadzeni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49F990" w14:textId="3F533D40" w:rsidR="0041021E" w:rsidRPr="00790389" w:rsidRDefault="0041021E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14:paraId="7D8E318C" w14:textId="77619271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0044172" w14:textId="77777777" w:rsidR="0041021E" w:rsidRPr="00790389" w:rsidRDefault="0041021E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30FCF8E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6. Plac zabaw przy ul. Świętosława</w:t>
      </w:r>
    </w:p>
    <w:p w14:paraId="209A52A1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47"/>
        <w:gridCol w:w="32"/>
        <w:gridCol w:w="1015"/>
      </w:tblGrid>
      <w:tr w:rsidR="008B0812" w:rsidRPr="00790389" w14:paraId="6DD584DC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60AE5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0E62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F4F11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6E5D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BE43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2FB3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02BBED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19A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1D1B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A7B7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E5152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561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6B12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- metalowa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86BBF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73A6F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90B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E3612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owa -</w:t>
            </w:r>
            <w:proofErr w:type="spellStart"/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łabądź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6135A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39B20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9AC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6936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sprężynowa - </w:t>
            </w:r>
            <w:r w:rsidR="001F19D0">
              <w:rPr>
                <w:rFonts w:ascii="Calibri" w:hAnsi="Calibri" w:cs="Calibri"/>
                <w:color w:val="000000"/>
                <w:sz w:val="20"/>
                <w:szCs w:val="20"/>
              </w:rPr>
              <w:t>konik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4196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74F53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6ECA3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FC7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 x 3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9F33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42637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EF69C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BA30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D5B3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17673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EECE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32C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 -  siedziska płaski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7F2E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9C4706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E0954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BCA3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-  siedzisko  kosz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1A734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EFFFF5" w14:textId="77777777" w:rsidTr="0041021E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1A3A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4D9FB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F4E4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2CE99636" w14:textId="77777777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3B4FF0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76A6CB" w14:textId="77777777" w:rsidR="001F19D0" w:rsidRPr="00790389" w:rsidRDefault="001F19D0" w:rsidP="001F19D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1F19D0" w:rsidRPr="00790389" w14:paraId="7B24981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344EA4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B9A5D2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eper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1B44A0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7D96FA9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EAE499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09760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 potrójny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CC16E4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1F19D0" w:rsidRPr="00790389" w14:paraId="2E42413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17B9C3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E3818" w14:textId="77777777" w:rsidR="001F19D0" w:rsidRPr="00790389" w:rsidRDefault="001F19D0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 / atlas ściąganie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FACAC9" w14:textId="77777777" w:rsidR="001F19D0" w:rsidRPr="00790389" w:rsidRDefault="001F19D0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FD5BC8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D67D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14D90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27A81C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AF48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6E40A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3F2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B0812" w:rsidRPr="00790389" w14:paraId="3E8CDEF0" w14:textId="77777777" w:rsidTr="008B0812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089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7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8278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2091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2F85778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51831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7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EE46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                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. 8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15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C4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E477EA3" w14:textId="77777777" w:rsidR="008B0812" w:rsidRPr="00790389" w:rsidRDefault="008B0812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07D21214" w14:textId="77777777" w:rsidR="008B0812" w:rsidRPr="00790389" w:rsidRDefault="008B0812" w:rsidP="00E12708">
      <w:pPr>
        <w:pStyle w:val="Standard"/>
        <w:ind w:hanging="142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7. Plac zabaw przy ul. Cmentarnej</w:t>
      </w:r>
    </w:p>
    <w:p w14:paraId="210C3B18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1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457"/>
        <w:gridCol w:w="1037"/>
      </w:tblGrid>
      <w:tr w:rsidR="008B0812" w:rsidRPr="00790389" w14:paraId="3AE9F6ED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3D9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FD6A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6F7C60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2B59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EC62D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9923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8643DA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75CB4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3FB2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la dzieci starszy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C695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15F60D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9D29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FB49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najmłodszy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D062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D94FA5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374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044F1" w14:textId="444B5133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uzela tarczowa z siedziskiem 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1187D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85EC53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5AD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39C6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411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EC6515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C1D9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2435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-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bądź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6E768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2D638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2C56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6B27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2,0 x 2,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F899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DA1239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4F594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FE3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na dwóch sprężynach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579F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5318C4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E050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7DDC4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7861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AFAECA6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DEEF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24A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żek liniowy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6C2D1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5370A94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5677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6ED4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e regulaminowe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D98E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4826375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DC19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1847A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7BE3FCB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2E4E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82A9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AE46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2BA8549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2D3A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5F233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D68B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3A8DA78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C2E0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6BEC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k. 1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3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72CF7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61A336" w14:textId="1876DD6F" w:rsidR="008B0812" w:rsidRDefault="008B0812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41EFDA6B" w14:textId="77777777" w:rsidR="0041021E" w:rsidRPr="00790389" w:rsidRDefault="0041021E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27BF4A67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8. Plac zabaw przy ul. Gajowej</w:t>
      </w:r>
    </w:p>
    <w:p w14:paraId="70960797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10240" w:type="dxa"/>
        <w:tblInd w:w="-3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"/>
        <w:gridCol w:w="8586"/>
        <w:gridCol w:w="11"/>
        <w:gridCol w:w="1203"/>
      </w:tblGrid>
      <w:tr w:rsidR="008B0812" w:rsidRPr="00790389" w14:paraId="786E431C" w14:textId="77777777" w:rsidTr="008B0812">
        <w:trPr>
          <w:trHeight w:val="28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E123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8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D59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0E888021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18DB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6B21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C26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1B3502F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831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982B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 – siedziska płaskie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67A8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4838DB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7BE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EE4D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 – siedziska kosz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D913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89F6DC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B9EF8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7740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 z siedziskiem "Staś"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99E8E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F04EE26" w14:textId="77777777" w:rsidTr="0041021E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D02E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859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88C03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- rowerek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43544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0F81605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1172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51E3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15F0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8A17DF" w14:textId="77777777" w:rsidTr="008B0812">
        <w:trPr>
          <w:trHeight w:val="28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17C4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BAA8E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 x 3,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EADB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FB4E941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C2A5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756A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55F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79485D4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540D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698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Hipcio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B90F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C82C962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EF82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387E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spa manipulacyjna muzyczna,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078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78A69D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49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5D95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spa manipulacyjna autko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0B5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DB1138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B08B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A236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ważka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0C24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A54E7E7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075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F29A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D507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7867C575" w14:textId="77777777" w:rsidTr="008B081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180BA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C44A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8B0812" w:rsidRPr="00790389" w14:paraId="71398AF9" w14:textId="77777777" w:rsidTr="008B0812">
        <w:trPr>
          <w:trHeight w:val="235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F0A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1280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F65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62E04DE" w14:textId="77777777" w:rsidTr="008B0812">
        <w:trPr>
          <w:trHeight w:val="300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556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69F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otyl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43B9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9214DFA" w14:textId="77777777" w:rsidTr="008B0812">
        <w:trPr>
          <w:trHeight w:val="331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7D6E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FD358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wister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C10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287333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B9446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2731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67E4FEF0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4C5B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18CD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E4F7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8B0812" w:rsidRPr="00790389" w14:paraId="365FC3F9" w14:textId="77777777" w:rsidTr="008B0812">
        <w:trPr>
          <w:trHeight w:val="296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52D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5522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ADB75A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2FC438C2" w14:textId="77777777" w:rsidTr="008B0812">
        <w:trPr>
          <w:trHeight w:val="187"/>
        </w:trPr>
        <w:tc>
          <w:tcPr>
            <w:tcW w:w="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DFDD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0583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 dł. ok. 116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B5A6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C23EC6" w14:textId="77777777" w:rsidR="008B0812" w:rsidRDefault="008B0812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57EEF2AB" w14:textId="77777777" w:rsidR="00E66989" w:rsidRPr="00790389" w:rsidRDefault="00E66989" w:rsidP="008B0812">
      <w:pPr>
        <w:pStyle w:val="Standard"/>
        <w:rPr>
          <w:rFonts w:ascii="Calibri" w:hAnsi="Calibri" w:cs="Calibri"/>
          <w:sz w:val="20"/>
          <w:szCs w:val="20"/>
        </w:rPr>
      </w:pPr>
    </w:p>
    <w:p w14:paraId="04E06191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9. Plac zabaw przy ul. Łysogórskiej</w:t>
      </w:r>
    </w:p>
    <w:p w14:paraId="2F0BAA2E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25"/>
        <w:gridCol w:w="22"/>
        <w:gridCol w:w="1047"/>
      </w:tblGrid>
      <w:tr w:rsidR="008B0812" w:rsidRPr="00790389" w14:paraId="1962F8B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C6A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DF58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526A789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ECCAB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2AA65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3BAD0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4655F41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A1A4A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368C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jazd liniowy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B567A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337A4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8102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56198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"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ambino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1EA88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EFF494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E734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D55D8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71CDC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75064C" w14:textId="77777777" w:rsidTr="00E66989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6AE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C5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starszych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BB81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D3613F" w14:textId="77777777" w:rsidTr="00E66989">
        <w:trPr>
          <w:trHeight w:val="285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7F3B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89E9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dwuosobowa dla dzieci młodszych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8341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A5045A0" w14:textId="77777777" w:rsidTr="00E66989">
        <w:trPr>
          <w:trHeight w:val="300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46773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958B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żka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AC6FF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5A748D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8BF5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12D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3B43D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5FB1CD4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A1DB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18E3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jak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ajka</w:t>
            </w:r>
            <w:proofErr w:type="spellEnd"/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8763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AAB2088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DC1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B56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5,0 x 6,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EFCD7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206D6DB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BDF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4EA7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22F4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EFC14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6D5551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6EE26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F6CE9A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D604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DEE1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i 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5365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64C46CE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4DAF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9DBF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8823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5C09B7C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93E03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DA48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, 1 brama)                                                                                                 </w:t>
            </w:r>
            <w:r w:rsidR="00475A4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ł. ok. 10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6E97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919ABC1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28DEDE6F" w14:textId="61AFDCE9" w:rsidR="008B0812" w:rsidRDefault="008B0812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32BAC564" w14:textId="423352A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5F611BA" w14:textId="07D3A8E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5E02C8EE" w14:textId="2BE342B4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4882D0FA" w14:textId="5D97DBA3" w:rsidR="00CC280B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BFAA952" w14:textId="77777777" w:rsidR="00CC280B" w:rsidRPr="00790389" w:rsidRDefault="00CC280B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09082191" w14:textId="77777777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10. Plac zabaw na 23 Sierpnia</w:t>
      </w:r>
    </w:p>
    <w:p w14:paraId="17FC77F8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36"/>
        <w:gridCol w:w="1058"/>
      </w:tblGrid>
      <w:tr w:rsidR="008B0812" w:rsidRPr="00790389" w14:paraId="5AF05E0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9312B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4234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2CAE827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5456A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C7D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A8897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F55D63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CF8F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BC640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55B6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932070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08CF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7FB9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1C3B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7D675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44346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AB79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319B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C7A13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2CF8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0FE4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6FF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6225B3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7FC08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0A9C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D6AAE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3790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7904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0618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0E409A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665D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30B47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387EEE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FA298D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406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6590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   dł. ok. 4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5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E1C7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BCEFA67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6E690A2C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4EB82222" w14:textId="77777777" w:rsidR="008B0812" w:rsidRPr="00790389" w:rsidRDefault="008B0812" w:rsidP="00E12708">
      <w:pPr>
        <w:pStyle w:val="Standard"/>
        <w:ind w:hanging="142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11. Plac zabaw na Osiedlu Metalowiec</w:t>
      </w:r>
    </w:p>
    <w:p w14:paraId="09025EC7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14"/>
        <w:gridCol w:w="11"/>
        <w:gridCol w:w="1069"/>
      </w:tblGrid>
      <w:tr w:rsidR="008B0812" w:rsidRPr="00790389" w14:paraId="190FB2D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AA5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A8213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553115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4CDD3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CF4B2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836F5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38B19A0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DA5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3B69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składający się z wieży kwadratowej, zjeżdżalni, ścianki wspinaczkowej i drabinki łukowej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C027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CEACAAB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E1D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DBC9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18B5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C5A4F0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6E0E1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F478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797E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CB0824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97AE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A182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„konik”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4D8A9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B004128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0430E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425D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‘kogucik”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CBC9DD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381748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D085B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6331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jednoosobowa dla dzieci starszych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01E3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302097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110E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232E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jednoosobowa z siedziskiem kubełkowym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F8931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FEAFF4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5F1A0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6118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 3,0 x 3,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8A33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B987E7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F25C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2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8E98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D2EC2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BF2D31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9F818E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A203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B6297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915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EC5AD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65568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95F580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207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2212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7FAEB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7E2516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02C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F7AA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  dł. ok. 9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C24BC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059F87F" w14:textId="77777777" w:rsidR="00E66989" w:rsidRDefault="00E66989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CF5E0A8" w14:textId="77777777" w:rsidR="00AE4B6F" w:rsidRPr="00790389" w:rsidRDefault="00AE4B6F" w:rsidP="008B0812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14:paraId="1BD403DF" w14:textId="7B924141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1</w:t>
      </w:r>
      <w:r w:rsidR="00AE4B6F">
        <w:rPr>
          <w:rFonts w:ascii="Calibri" w:hAnsi="Calibri" w:cs="Calibri"/>
          <w:b/>
          <w:sz w:val="20"/>
          <w:szCs w:val="20"/>
        </w:rPr>
        <w:t>2</w:t>
      </w:r>
      <w:r w:rsidRPr="00790389">
        <w:rPr>
          <w:rFonts w:ascii="Calibri" w:hAnsi="Calibri" w:cs="Calibri"/>
          <w:b/>
          <w:sz w:val="20"/>
          <w:szCs w:val="20"/>
        </w:rPr>
        <w:t>. Plac zabaw ul. Wagnera</w:t>
      </w:r>
    </w:p>
    <w:p w14:paraId="2FA532A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404"/>
        <w:gridCol w:w="1090"/>
      </w:tblGrid>
      <w:tr w:rsidR="008B0812" w:rsidRPr="00790389" w14:paraId="4AE40769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9492F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D81D2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63CC4FF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D2C9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4C1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939BC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05F592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2406A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F10C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składający się z wieży, ślizgu, ścianki wspinaczkowej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D458C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4D287F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EC459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DD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7BEA2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24392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B64E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C24E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Konik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4FD82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1EB58D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B1064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A905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sprężynka Kogucik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90E69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BF8FB59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D1C0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941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betonowa 3,00 x 3,0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8330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80DD13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CF33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7180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629C2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401797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213D7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41024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A38654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EC1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F6AF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3743F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8B0812" w:rsidRPr="00790389" w14:paraId="160A851A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328B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8EDED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sz 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077B1B" w14:textId="77777777" w:rsidR="008B0812" w:rsidRPr="00790389" w:rsidRDefault="00631D61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C25D04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</w:tr>
      <w:tr w:rsidR="008B0812" w:rsidRPr="00790389" w14:paraId="7927E33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A100D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A8FCE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2 furtki)                                                                                                                   dł. ok. 65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FAD0C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A43AF89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sz w:val="20"/>
          <w:szCs w:val="20"/>
        </w:rPr>
      </w:pPr>
    </w:p>
    <w:p w14:paraId="61B1E16D" w14:textId="6E047889" w:rsidR="008B0812" w:rsidRDefault="008B0812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3C910200" w14:textId="77777777" w:rsidR="00AE4B6F" w:rsidRPr="00790389" w:rsidRDefault="00AE4B6F" w:rsidP="008B0812">
      <w:pPr>
        <w:pStyle w:val="Standard"/>
        <w:rPr>
          <w:rFonts w:ascii="Calibri" w:hAnsi="Calibri" w:cs="Calibri"/>
          <w:b/>
          <w:sz w:val="20"/>
          <w:szCs w:val="20"/>
        </w:rPr>
      </w:pPr>
    </w:p>
    <w:p w14:paraId="0021F775" w14:textId="53264076" w:rsidR="008B0812" w:rsidRPr="00790389" w:rsidRDefault="008B0812" w:rsidP="00E12708">
      <w:pPr>
        <w:pStyle w:val="Standard"/>
        <w:ind w:hanging="284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lastRenderedPageBreak/>
        <w:t>1</w:t>
      </w:r>
      <w:r w:rsidR="00AE4B6F">
        <w:rPr>
          <w:rFonts w:ascii="Calibri" w:hAnsi="Calibri" w:cs="Calibri"/>
          <w:b/>
          <w:sz w:val="20"/>
          <w:szCs w:val="20"/>
        </w:rPr>
        <w:t>3</w:t>
      </w:r>
      <w:r w:rsidRPr="00790389">
        <w:rPr>
          <w:rFonts w:ascii="Calibri" w:hAnsi="Calibri" w:cs="Calibri"/>
          <w:b/>
          <w:sz w:val="20"/>
          <w:szCs w:val="20"/>
        </w:rPr>
        <w:t>. Plac zabaw SP nr 8 ul. Wielopolska</w:t>
      </w:r>
    </w:p>
    <w:p w14:paraId="321EE35A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93"/>
        <w:gridCol w:w="1101"/>
      </w:tblGrid>
      <w:tr w:rsidR="008B0812" w:rsidRPr="00790389" w14:paraId="78AAF88B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04AEB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B075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1E1F831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DEEF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49C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53D50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2C8AD8F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41F1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A394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zręcznościowy „Zamek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545D4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4E482BE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B143D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50C2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„Domek z piaskownicą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2F83E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FE0524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78B20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28B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Helikopter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CD591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43E9BD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C03B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332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Autobus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A5947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AFD2FC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EE2A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F298E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urządzenie zabawowe wolnostojące „Lokomotywa z wagonem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E17E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668E7F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DED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D08C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altanka sześciokąt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07C04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9D9759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96FB9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DBCA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z siedziskiem i oparciem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79FC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0D551E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805A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DA38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ześciokąt sprawnościowy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16DA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A7AE27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B4CE5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B850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Konik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0BB06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3F5B67C" w14:textId="77777777" w:rsidTr="008B0812">
        <w:trPr>
          <w:trHeight w:val="300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4FC0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81E2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Piasek”</w:t>
            </w:r>
          </w:p>
        </w:tc>
        <w:tc>
          <w:tcPr>
            <w:tcW w:w="110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CA88F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EA13D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66A0D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344FC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Pojazd jaskiniowców na czterech sprężynach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E6A8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B236BB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08C16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F73A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żka drewniana podwój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3426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39106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A5A5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843C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6CD51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211FEE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3823B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BE7EC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104144F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6C5A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917B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402E6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E2AD51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FEB76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DD84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F020E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62503AD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3CF23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64B8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grodzenie (1 furtka)                                                                                                               dł. ok.130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2B6DE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0AD0E0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5AFBF0B9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0E4ED0C3" w14:textId="2EFF7A98" w:rsidR="008B0812" w:rsidRPr="00AE4B6F" w:rsidRDefault="00AE4B6F" w:rsidP="00AE4B6F">
      <w:pPr>
        <w:pStyle w:val="Standard"/>
        <w:widowControl/>
        <w:autoSpaceDE/>
        <w:spacing w:line="276" w:lineRule="auto"/>
        <w:ind w:left="-284"/>
        <w:textAlignment w:val="baseline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4.</w:t>
      </w:r>
      <w:r w:rsidR="008B0812" w:rsidRPr="00790389">
        <w:rPr>
          <w:rFonts w:ascii="Calibri" w:hAnsi="Calibri" w:cs="Calibri"/>
          <w:b/>
          <w:sz w:val="20"/>
          <w:szCs w:val="20"/>
        </w:rPr>
        <w:t>Plac zabaw ul. Ogrodowa SP nr 2</w:t>
      </w:r>
    </w:p>
    <w:p w14:paraId="00AB7D5E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93"/>
        <w:gridCol w:w="1101"/>
      </w:tblGrid>
      <w:tr w:rsidR="008B0812" w:rsidRPr="00790389" w14:paraId="43955F7C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F53F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89BF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05DA8B6F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CF734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2479F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676D5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4AE0790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D93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1268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3F626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C359377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6527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5EE6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„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ropikana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8869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DEAFA02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6727D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FC39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„ Sześciokąt wielofunkcyjny”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AE331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403F1DC" w14:textId="77777777" w:rsidTr="00E66989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85F3E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6C5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aruzela tarczowa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5A91E8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2566F25" w14:textId="77777777" w:rsidTr="00E6698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626B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75B0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bujak koni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C94D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A8B1901" w14:textId="77777777" w:rsidTr="00E66989">
        <w:trPr>
          <w:trHeight w:val="300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F2A80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4AFE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7CA32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A18658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4B2A6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A6B9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0CBBEC42" w14:textId="77777777" w:rsidTr="00CC280B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FAC2E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14FFB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SBR                                                                                             pow. ok. 160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A33F3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8B0812" w:rsidRPr="00790389" w14:paraId="0409B0B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634EF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D8E29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78E5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B4B1F" w:rsidRPr="00790389" w14:paraId="5F2A618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CA244" w14:textId="77777777" w:rsidR="00AB4B1F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9B901" w14:textId="77777777" w:rsidR="00AB4B1F" w:rsidRPr="00790389" w:rsidRDefault="00AB4B1F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BB654E" w14:textId="77777777" w:rsidR="00AB4B1F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BE864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ECBCE0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6E41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grodzenie (brama, 1 furtka)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395D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3344E9" w14:textId="77777777" w:rsidR="008B0812" w:rsidRPr="00790389" w:rsidRDefault="008B0812" w:rsidP="008B0812">
      <w:pPr>
        <w:pStyle w:val="Standard"/>
        <w:ind w:left="1134" w:hanging="1134"/>
        <w:jc w:val="both"/>
        <w:rPr>
          <w:rFonts w:ascii="Calibri" w:hAnsi="Calibri" w:cs="Calibri"/>
          <w:b/>
          <w:sz w:val="20"/>
          <w:szCs w:val="20"/>
        </w:rPr>
      </w:pPr>
    </w:p>
    <w:p w14:paraId="59E79208" w14:textId="77777777" w:rsidR="008B0812" w:rsidRPr="00790389" w:rsidRDefault="008B0812" w:rsidP="008B0812">
      <w:pPr>
        <w:pStyle w:val="Standard"/>
        <w:jc w:val="both"/>
        <w:rPr>
          <w:rFonts w:ascii="Calibri" w:hAnsi="Calibri" w:cs="Calibri"/>
          <w:b/>
          <w:sz w:val="20"/>
          <w:szCs w:val="20"/>
        </w:rPr>
      </w:pPr>
    </w:p>
    <w:p w14:paraId="23DA329F" w14:textId="47451E03" w:rsidR="008B0812" w:rsidRPr="00790389" w:rsidRDefault="00AE4B6F" w:rsidP="00AE4B6F">
      <w:pPr>
        <w:pStyle w:val="Standard"/>
        <w:widowControl/>
        <w:autoSpaceDE/>
        <w:spacing w:line="276" w:lineRule="auto"/>
        <w:ind w:left="-284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>15.</w:t>
      </w:r>
      <w:r w:rsidR="008B0812" w:rsidRPr="00790389">
        <w:rPr>
          <w:rFonts w:ascii="Calibri" w:hAnsi="Calibri" w:cs="Calibri"/>
          <w:b/>
          <w:sz w:val="20"/>
          <w:szCs w:val="20"/>
        </w:rPr>
        <w:t>Plac zabaw os. Matejki PM nr 6</w:t>
      </w:r>
    </w:p>
    <w:p w14:paraId="04D4BEF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82"/>
        <w:gridCol w:w="1112"/>
      </w:tblGrid>
      <w:tr w:rsidR="008B0812" w:rsidRPr="00790389" w14:paraId="65A0AEE5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AE4B2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8670C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6DC9275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628106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CAA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20437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79A5DD0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F6F8C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3429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 dwuwieżowy „Barte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F43B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823B42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C768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C335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eża ze zjeżdżalnią „Śniade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F49AAA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84B280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C3624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58B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sprawnościowy „ Bez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BBF632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DF32787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4C821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89B6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trzy wieże „Narcyz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0DF9F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031CC8C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40629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2770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hadłowa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6DD28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D5ABA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80F25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E11D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„Konik”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5FCA0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247BCA2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2637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38688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askownica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0FCD6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E64F78D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1C995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33C6F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</w:tr>
      <w:tr w:rsidR="008B0812" w:rsidRPr="00790389" w14:paraId="7B0E004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79C5F2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ABBA1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62B4AAA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2CB4F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79BE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awka  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95F3B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8B0812" w:rsidRPr="00790389" w14:paraId="0E8A49C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80367F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8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92BE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D61255" w14:textId="77777777" w:rsidR="008B0812" w:rsidRPr="00790389" w:rsidRDefault="00AB4B1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</w:tbl>
    <w:p w14:paraId="6A3D3DB8" w14:textId="664C4046" w:rsidR="008B0812" w:rsidRDefault="008B0812" w:rsidP="008B0812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64A9C84" w14:textId="77777777" w:rsidR="00CC280B" w:rsidRPr="00790389" w:rsidRDefault="00CC280B" w:rsidP="008B0812">
      <w:pPr>
        <w:pStyle w:val="Standard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A75A14C" w14:textId="5D6A4618" w:rsidR="008B0812" w:rsidRPr="00790389" w:rsidRDefault="008B0812" w:rsidP="00AE4B6F">
      <w:pPr>
        <w:pStyle w:val="Standard"/>
        <w:widowControl/>
        <w:numPr>
          <w:ilvl w:val="0"/>
          <w:numId w:val="46"/>
        </w:numPr>
        <w:autoSpaceDE/>
        <w:spacing w:line="276" w:lineRule="auto"/>
        <w:ind w:left="-142" w:firstLine="0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ul. Wielopolska</w:t>
      </w:r>
      <w:r w:rsidR="00C0394F">
        <w:rPr>
          <w:rFonts w:ascii="Calibri" w:hAnsi="Calibri" w:cs="Calibri"/>
          <w:b/>
          <w:sz w:val="20"/>
          <w:szCs w:val="20"/>
        </w:rPr>
        <w:t xml:space="preserve"> - centrum</w:t>
      </w:r>
    </w:p>
    <w:p w14:paraId="1DB9B83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50"/>
        <w:gridCol w:w="11"/>
        <w:gridCol w:w="1133"/>
      </w:tblGrid>
      <w:tr w:rsidR="008B0812" w:rsidRPr="00790389" w14:paraId="324F51D7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C63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DB6F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7A00898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036E6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AE982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10790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016ADC8A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A863B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670D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zabawowy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24EB7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DBE570D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B45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7F88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abawowy„ Konik Polny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66830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9E608A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1E529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2F53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onik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955B8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7544305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E63BF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672F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podwójny „Myszki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C5C64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04661F6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BFD9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D785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hadłowa podwójna siedziska mieszane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1DE17D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079B5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28EAB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6E5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ścianka edukacyjna „Liczydło z ladą”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565BA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844370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E575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A0B3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2,00 m x 2,00 m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1DDA1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5663AF9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FF50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7980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blica regulaminowa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1F21F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50FD8D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F1382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4F6C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7C27C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9EDCD6E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FD684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60E8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rzesło do ściągani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B968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2A9C38A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EEE2BB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CFD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rzesło do wyciskania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1F4BC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48760D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BF72B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A0B61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76618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E9EAC2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9ADCD0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6070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1988B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B0B37F1" w14:textId="77777777" w:rsidTr="00E66989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3EF535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66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rower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D679D5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8E78DEF" w14:textId="77777777" w:rsidTr="00E66989">
        <w:trPr>
          <w:trHeight w:val="296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6DFAA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4E9C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regulaminow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9315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ABD547" w14:textId="77777777" w:rsidTr="00E66989">
        <w:trPr>
          <w:trHeight w:val="296"/>
        </w:trPr>
        <w:tc>
          <w:tcPr>
            <w:tcW w:w="4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3CD8C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55F52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3FF444B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1F06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FFFE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wierzchnia bezpieczna SBR                                                                                            pow. ok. 135 m</w:t>
            </w:r>
            <w:r w:rsidRPr="00790389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D7FC3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B0812" w:rsidRPr="00790389" w14:paraId="0DED68C9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FC0B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5009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a z oparciem i bez oparcia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92F5D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03BA9548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D9A54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6B93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1B2DD8" w14:textId="77777777" w:rsidR="008B0812" w:rsidRPr="00790389" w:rsidRDefault="00C0394F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B0812" w:rsidRPr="00790389" w14:paraId="54C84FC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FDAE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CE3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ogrodzenie (1 brama, 2 furtki)                                                                                                dł. ok.116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4164E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3A8592F" w14:textId="77777777" w:rsidR="00E66989" w:rsidRDefault="00E66989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0C723126" w14:textId="47633AAF" w:rsidR="00E66989" w:rsidRDefault="00E66989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44CF3765" w14:textId="77777777" w:rsidR="00CC280B" w:rsidRPr="00E66989" w:rsidRDefault="00CC280B" w:rsidP="00E66989">
      <w:pPr>
        <w:pStyle w:val="Standard"/>
        <w:widowControl/>
        <w:autoSpaceDE/>
        <w:spacing w:line="276" w:lineRule="auto"/>
        <w:ind w:left="142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</w:p>
    <w:p w14:paraId="13D446D0" w14:textId="436A78B1" w:rsidR="008B0812" w:rsidRPr="00790389" w:rsidRDefault="008B0812" w:rsidP="00AE4B6F">
      <w:pPr>
        <w:pStyle w:val="Standard"/>
        <w:widowControl/>
        <w:numPr>
          <w:ilvl w:val="0"/>
          <w:numId w:val="46"/>
        </w:numPr>
        <w:autoSpaceDE/>
        <w:spacing w:line="276" w:lineRule="auto"/>
        <w:ind w:left="142" w:hanging="426"/>
        <w:textAlignment w:val="baseline"/>
        <w:rPr>
          <w:rFonts w:ascii="Calibri" w:hAnsi="Calibri" w:cs="Calibri"/>
          <w:b/>
          <w:sz w:val="20"/>
          <w:szCs w:val="20"/>
          <w:u w:val="single"/>
        </w:rPr>
      </w:pPr>
      <w:r w:rsidRPr="00790389">
        <w:rPr>
          <w:rFonts w:ascii="Calibri" w:hAnsi="Calibri" w:cs="Calibri"/>
          <w:b/>
          <w:sz w:val="20"/>
          <w:szCs w:val="20"/>
        </w:rPr>
        <w:t>Plac zabaw ul. 3 Maja</w:t>
      </w:r>
    </w:p>
    <w:p w14:paraId="51AD6264" w14:textId="77777777" w:rsidR="008B0812" w:rsidRPr="00790389" w:rsidRDefault="008B0812" w:rsidP="008B0812">
      <w:pPr>
        <w:pStyle w:val="Standard"/>
        <w:ind w:left="1134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934" w:type="dxa"/>
        <w:tblInd w:w="-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8328"/>
        <w:gridCol w:w="11"/>
        <w:gridCol w:w="11"/>
        <w:gridCol w:w="1144"/>
      </w:tblGrid>
      <w:tr w:rsidR="008B0812" w:rsidRPr="00790389" w14:paraId="75F2D695" w14:textId="77777777" w:rsidTr="008B0812">
        <w:trPr>
          <w:trHeight w:val="285"/>
        </w:trPr>
        <w:tc>
          <w:tcPr>
            <w:tcW w:w="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A4857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49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A04E9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urządzenia</w:t>
            </w:r>
          </w:p>
        </w:tc>
      </w:tr>
      <w:tr w:rsidR="008B0812" w:rsidRPr="00790389" w14:paraId="376126B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1EFE0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41B9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Urządzenia zabawowe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A39A3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i/>
                <w:sz w:val="20"/>
                <w:szCs w:val="20"/>
              </w:rPr>
              <w:t>Ilość szt.</w:t>
            </w:r>
          </w:p>
        </w:tc>
      </w:tr>
      <w:tr w:rsidR="008B0812" w:rsidRPr="00790389" w14:paraId="40FAB245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16635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D0E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zestaw zręcznościowy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75098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078A9C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95C61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CABE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wiatuszek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BBB76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9C2F1D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57D8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7D55C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wiatuszek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513DF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46010129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3A4AF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1AB88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kogut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6E781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63AA176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966BB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AE516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prężynowiec motor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2767A3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5A27853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5108C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A9D20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lokomotywa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FA9E94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60C17501" w14:textId="77777777" w:rsidTr="008B0812">
        <w:trPr>
          <w:trHeight w:val="285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EEB27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230F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wagon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C44A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173D813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B2A11E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C0277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wagon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7982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32A6B49" w14:textId="77777777" w:rsidTr="008B0812">
        <w:trPr>
          <w:trHeight w:val="23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34F937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9822F" w14:textId="77777777" w:rsidR="008B0812" w:rsidRPr="00790389" w:rsidRDefault="001F19D0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staw zabawowy z dwoma zjeżdżalniami 2022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13F85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3806B2B1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628EE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114DB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piaskownica z domkiem i zjeżdżalnią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E06EC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471A06B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2077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E45D6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piaskownica ze sterem i domkiem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E0333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D452F0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819C9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1001C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domek szałas wspinaczkowy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4DEEF0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77BE015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7EB4A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540F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huśtawka wagowa z oparciem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FAE6F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729B11AE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50689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A007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uśtawka wagowa </w:t>
            </w: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iwak</w:t>
            </w:r>
            <w:proofErr w:type="spellEnd"/>
          </w:p>
        </w:tc>
        <w:tc>
          <w:tcPr>
            <w:tcW w:w="114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8190C1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87C4DAF" w14:textId="77777777" w:rsidTr="008B0812">
        <w:trPr>
          <w:trHeight w:val="300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22AA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82C59C2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Siłownia zewnętrzna</w:t>
            </w:r>
          </w:p>
        </w:tc>
      </w:tr>
      <w:tr w:rsidR="008B0812" w:rsidRPr="00790389" w14:paraId="3C5808B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CDCC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DE26F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orbitrek</w:t>
            </w:r>
            <w:proofErr w:type="spellEnd"/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947BA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3554D02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53088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C12A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ąg górny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E3FC5C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831D6E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781BA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CA5613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yciąg górny/prasa nożna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54E06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09DF230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0DABE3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8131B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wioślarz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51E586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7D3179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01CE9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1EE2A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jeździec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CA7ABB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6F40FF90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E17BC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1737E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narciarz podwójny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588DB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5B53446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93AF7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7CE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lik do gry w szachy z siedziskami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437E5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16D59A0F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73C0B8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50726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tablica regulaminowa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6DFE80A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8B0812" w:rsidRPr="00790389" w14:paraId="2AB7E6E4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83DD6F" w14:textId="77777777" w:rsidR="008B0812" w:rsidRPr="00790389" w:rsidRDefault="008B0812" w:rsidP="008B0812">
            <w:pPr>
              <w:pStyle w:val="Standard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D2B6B4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Wyposażenie dodatkowe</w:t>
            </w:r>
          </w:p>
        </w:tc>
      </w:tr>
      <w:tr w:rsidR="008B0812" w:rsidRPr="00790389" w14:paraId="3CBDC3D1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2187F3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96E49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ławki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B8CDD9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B0812" w:rsidRPr="00790389" w14:paraId="2818A556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DF56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8D41E5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kosze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25CC3A" w14:textId="77777777" w:rsidR="008B0812" w:rsidRPr="00790389" w:rsidRDefault="00C0394F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8B0812" w:rsidRPr="00790389" w14:paraId="660AA72B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8BAD08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9EF1D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stojak rowerowy</w:t>
            </w:r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D6F1E5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B0812" w:rsidRPr="00790389" w14:paraId="30C27B35" w14:textId="77777777" w:rsidTr="008B0812">
        <w:trPr>
          <w:trHeight w:val="296"/>
        </w:trPr>
        <w:tc>
          <w:tcPr>
            <w:tcW w:w="4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C19AD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90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3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1E1C1" w14:textId="77777777" w:rsidR="008B0812" w:rsidRPr="00790389" w:rsidRDefault="008B0812" w:rsidP="008B0812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790389">
              <w:rPr>
                <w:rFonts w:ascii="Calibri" w:hAnsi="Calibri" w:cs="Calibri"/>
                <w:sz w:val="20"/>
                <w:szCs w:val="20"/>
              </w:rPr>
              <w:t xml:space="preserve">ogrodzenie (3 furtki)                                                                                                               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dł</w:t>
            </w:r>
            <w:proofErr w:type="spellEnd"/>
            <w:r w:rsidRPr="00790389">
              <w:rPr>
                <w:rFonts w:ascii="Calibri" w:hAnsi="Calibri" w:cs="Calibri"/>
                <w:sz w:val="20"/>
                <w:szCs w:val="20"/>
              </w:rPr>
              <w:t xml:space="preserve"> ok. 170 </w:t>
            </w:r>
            <w:proofErr w:type="spellStart"/>
            <w:r w:rsidRPr="00790389">
              <w:rPr>
                <w:rFonts w:ascii="Calibri" w:hAnsi="Calibri" w:cs="Calibr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66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AE9622" w14:textId="77777777" w:rsidR="008B0812" w:rsidRPr="00790389" w:rsidRDefault="008B0812" w:rsidP="008B0812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FD6677" w14:textId="5C8D0624" w:rsidR="00E12708" w:rsidRDefault="00E12708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p w14:paraId="2E8968CC" w14:textId="77777777" w:rsidR="00CC280B" w:rsidRDefault="00CC280B" w:rsidP="008B0812">
      <w:pPr>
        <w:pStyle w:val="Akapitzlist"/>
        <w:autoSpaceDE w:val="0"/>
        <w:ind w:left="567"/>
        <w:jc w:val="both"/>
        <w:rPr>
          <w:rFonts w:ascii="Calibri" w:eastAsia="TimesNewRomanPSMT" w:hAnsi="Calibri" w:cs="TimesNewRomanPSMT"/>
          <w:sz w:val="20"/>
          <w:szCs w:val="20"/>
          <w:lang w:val="pl-PL"/>
        </w:rPr>
      </w:pPr>
    </w:p>
    <w:p w14:paraId="27509E47" w14:textId="033BCB63" w:rsidR="00475A4F" w:rsidRPr="00E66989" w:rsidRDefault="005914AB" w:rsidP="00AE4B6F">
      <w:pPr>
        <w:spacing w:line="276" w:lineRule="auto"/>
        <w:ind w:hanging="284"/>
        <w:rPr>
          <w:rFonts w:ascii="Arial" w:eastAsia="Calibri" w:hAnsi="Arial" w:cs="Arial"/>
          <w:b/>
          <w:kern w:val="2"/>
          <w:sz w:val="20"/>
          <w:szCs w:val="20"/>
          <w:u w:val="single"/>
        </w:rPr>
      </w:pPr>
      <w:r w:rsidRPr="00E66989">
        <w:rPr>
          <w:rFonts w:ascii="Arial" w:eastAsia="Calibri" w:hAnsi="Arial" w:cs="Arial"/>
          <w:b/>
          <w:kern w:val="1"/>
          <w:sz w:val="20"/>
          <w:szCs w:val="20"/>
        </w:rPr>
        <w:t>1</w:t>
      </w:r>
      <w:r w:rsidR="00AE4B6F">
        <w:rPr>
          <w:rFonts w:ascii="Arial" w:eastAsia="Calibri" w:hAnsi="Arial" w:cs="Arial"/>
          <w:b/>
          <w:kern w:val="1"/>
          <w:sz w:val="20"/>
          <w:szCs w:val="20"/>
        </w:rPr>
        <w:t>8</w:t>
      </w:r>
      <w:r w:rsidR="00475A4F" w:rsidRPr="00E66989">
        <w:rPr>
          <w:rFonts w:ascii="Arial" w:eastAsia="Calibri" w:hAnsi="Arial" w:cs="Arial"/>
          <w:b/>
          <w:kern w:val="1"/>
          <w:sz w:val="20"/>
          <w:szCs w:val="20"/>
        </w:rPr>
        <w:t>. Plac zabaw ul. Cmentarna 57</w:t>
      </w:r>
    </w:p>
    <w:p w14:paraId="5AD4C25D" w14:textId="77777777" w:rsidR="00475A4F" w:rsidRPr="00475A4F" w:rsidRDefault="00475A4F" w:rsidP="00475A4F">
      <w:pPr>
        <w:spacing w:line="276" w:lineRule="auto"/>
        <w:ind w:left="1134"/>
        <w:jc w:val="both"/>
        <w:textAlignment w:val="baseline"/>
        <w:rPr>
          <w:rFonts w:ascii="Arial" w:eastAsia="Calibri" w:hAnsi="Arial" w:cs="Arial"/>
          <w:b/>
          <w:kern w:val="1"/>
          <w:sz w:val="12"/>
          <w:szCs w:val="12"/>
          <w:u w:val="single"/>
        </w:rPr>
      </w:pPr>
    </w:p>
    <w:tbl>
      <w:tblPr>
        <w:tblW w:w="9930" w:type="dxa"/>
        <w:tblInd w:w="-2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8303"/>
        <w:gridCol w:w="1187"/>
      </w:tblGrid>
      <w:tr w:rsidR="00475A4F" w:rsidRPr="00475A4F" w14:paraId="6602CC1F" w14:textId="77777777" w:rsidTr="00475A4F">
        <w:trPr>
          <w:trHeight w:val="285"/>
        </w:trPr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3148F2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8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0C8399E" w14:textId="77777777" w:rsidR="00475A4F" w:rsidRPr="00475A4F" w:rsidRDefault="00475A4F" w:rsidP="00475A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Nazwa urządzenia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C5723BC" w14:textId="77777777" w:rsidR="00475A4F" w:rsidRPr="00475A4F" w:rsidRDefault="00475A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</w:p>
        </w:tc>
      </w:tr>
      <w:tr w:rsidR="00475A4F" w:rsidRPr="00475A4F" w14:paraId="317E5F46" w14:textId="77777777" w:rsidTr="00475A4F">
        <w:trPr>
          <w:trHeight w:val="285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D9F99" w14:textId="77777777" w:rsidR="00475A4F" w:rsidRPr="00475A4F" w:rsidRDefault="00475A4F" w:rsidP="00475A4F">
            <w:pPr>
              <w:snapToGri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6C07E5B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  <w:t>Urządzenia zabawowe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1BC57BB" w14:textId="77777777" w:rsidR="00475A4F" w:rsidRPr="00475A4F" w:rsidRDefault="00475A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</w:p>
        </w:tc>
      </w:tr>
      <w:tr w:rsidR="00475A4F" w:rsidRPr="00475A4F" w14:paraId="7598705B" w14:textId="77777777" w:rsidTr="00475A4F">
        <w:trPr>
          <w:trHeight w:val="285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19DF11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1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8F6976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huśtawka wahadłowa podwójna siedziska mieszane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CDCF59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7847BE36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1B49E4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2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5EEB354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huśtawka pojedyncza bocianie gniazdo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1626EF7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31914C7E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591E91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3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F691BE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zestaw zabawowy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42039C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0D8B31ED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048EE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4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D6A8D0F" w14:textId="77777777" w:rsidR="00475A4F" w:rsidRPr="00475A4F" w:rsidRDefault="00475A4F" w:rsidP="00475A4F">
            <w:pPr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 w:rsidRPr="00475A4F"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  <w:t>piaskownica 3,0 x 3,0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B22D93" w14:textId="77777777" w:rsidR="00475A4F" w:rsidRPr="00475A4F" w:rsidRDefault="00C0394F" w:rsidP="00C0394F">
            <w:pPr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kern w:val="1"/>
                <w:sz w:val="22"/>
                <w:szCs w:val="22"/>
              </w:rPr>
              <w:t>1</w:t>
            </w:r>
          </w:p>
        </w:tc>
      </w:tr>
      <w:tr w:rsidR="00475A4F" w:rsidRPr="00475A4F" w14:paraId="0A706B5C" w14:textId="77777777" w:rsidTr="00475A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071C8D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5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DF23B1" w14:textId="77777777" w:rsidR="00475A4F" w:rsidRPr="00475A4F" w:rsidRDefault="00475A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 w:rsidRPr="00475A4F">
              <w:rPr>
                <w:rFonts w:ascii="Arial" w:eastAsia="Calibri" w:hAnsi="Arial" w:cs="Arial"/>
                <w:kern w:val="1"/>
                <w:sz w:val="18"/>
                <w:szCs w:val="18"/>
              </w:rPr>
              <w:t xml:space="preserve">regulamin placu zabaw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A69084D" w14:textId="77777777" w:rsidR="00475A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1</w:t>
            </w:r>
          </w:p>
        </w:tc>
      </w:tr>
      <w:tr w:rsidR="00475A4F" w:rsidRPr="00475A4F" w14:paraId="1D0511DC" w14:textId="77777777" w:rsidTr="00C0394F">
        <w:trPr>
          <w:trHeight w:val="300"/>
        </w:trPr>
        <w:tc>
          <w:tcPr>
            <w:tcW w:w="4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5D365CB" w14:textId="77777777" w:rsidR="00475A4F" w:rsidRPr="00475A4F" w:rsidRDefault="00475A4F" w:rsidP="00475A4F">
            <w:pPr>
              <w:jc w:val="center"/>
              <w:textAlignment w:val="baseline"/>
              <w:rPr>
                <w:rFonts w:ascii="Arial" w:hAnsi="Arial" w:cs="Arial"/>
                <w:color w:val="000000"/>
                <w:kern w:val="1"/>
                <w:sz w:val="18"/>
                <w:szCs w:val="18"/>
              </w:rPr>
            </w:pPr>
            <w:r w:rsidRPr="00475A4F"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6</w:t>
            </w:r>
          </w:p>
        </w:tc>
        <w:tc>
          <w:tcPr>
            <w:tcW w:w="830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C727" w14:textId="77777777" w:rsidR="00475A4F" w:rsidRPr="00475A4F" w:rsidRDefault="00475A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 w:rsidRPr="00475A4F">
              <w:rPr>
                <w:rFonts w:ascii="Arial" w:eastAsia="Calibri" w:hAnsi="Arial" w:cs="Arial"/>
                <w:kern w:val="1"/>
                <w:sz w:val="18"/>
                <w:szCs w:val="18"/>
              </w:rPr>
              <w:t>kosz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E891C06" w14:textId="77777777" w:rsidR="00475A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1</w:t>
            </w:r>
          </w:p>
        </w:tc>
      </w:tr>
      <w:tr w:rsidR="00C0394F" w:rsidRPr="00475A4F" w14:paraId="5AB7DB32" w14:textId="77777777" w:rsidTr="00C0394F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AEC2D" w14:textId="77777777" w:rsidR="00C0394F" w:rsidRPr="00475A4F" w:rsidRDefault="00C0394F" w:rsidP="00475A4F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18"/>
                <w:szCs w:val="18"/>
              </w:rPr>
              <w:t>7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937095" w14:textId="77777777" w:rsidR="00C0394F" w:rsidRPr="00475A4F" w:rsidRDefault="00C0394F" w:rsidP="00475A4F">
            <w:pPr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ław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52F619" w14:textId="77777777" w:rsidR="00C0394F" w:rsidRPr="00475A4F" w:rsidRDefault="00C0394F" w:rsidP="00C0394F">
            <w:pPr>
              <w:jc w:val="center"/>
              <w:textAlignment w:val="baseline"/>
              <w:rPr>
                <w:rFonts w:ascii="Arial" w:eastAsia="Calibri" w:hAnsi="Arial" w:cs="Arial"/>
                <w:kern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1"/>
                <w:sz w:val="18"/>
                <w:szCs w:val="18"/>
              </w:rPr>
              <w:t>2</w:t>
            </w:r>
          </w:p>
        </w:tc>
      </w:tr>
    </w:tbl>
    <w:p w14:paraId="5A60FD41" w14:textId="77777777" w:rsidR="00475A4F" w:rsidRPr="00475A4F" w:rsidRDefault="00475A4F" w:rsidP="00475A4F">
      <w:pPr>
        <w:spacing w:line="276" w:lineRule="auto"/>
        <w:jc w:val="both"/>
        <w:textAlignment w:val="baseline"/>
        <w:rPr>
          <w:rFonts w:ascii="Arial" w:eastAsia="Calibri" w:hAnsi="Arial" w:cs="Arial"/>
          <w:b/>
          <w:bCs/>
          <w:kern w:val="1"/>
        </w:rPr>
      </w:pPr>
    </w:p>
    <w:bookmarkEnd w:id="1"/>
    <w:p w14:paraId="24E58330" w14:textId="70895276" w:rsidR="0060721B" w:rsidRPr="00CC280B" w:rsidRDefault="0060721B" w:rsidP="00CC280B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sectPr w:rsidR="0060721B" w:rsidRPr="00CC280B" w:rsidSect="00E66989">
      <w:headerReference w:type="default" r:id="rId8"/>
      <w:pgSz w:w="11906" w:h="16838" w:code="9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694" w14:textId="77777777" w:rsidR="007C3621" w:rsidRDefault="007C3621" w:rsidP="00043F18">
      <w:r>
        <w:separator/>
      </w:r>
    </w:p>
  </w:endnote>
  <w:endnote w:type="continuationSeparator" w:id="0">
    <w:p w14:paraId="7A2E2BFB" w14:textId="77777777" w:rsidR="007C3621" w:rsidRDefault="007C3621" w:rsidP="0004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A3D9" w14:textId="77777777" w:rsidR="007C3621" w:rsidRDefault="007C3621" w:rsidP="00043F18">
      <w:r>
        <w:separator/>
      </w:r>
    </w:p>
  </w:footnote>
  <w:footnote w:type="continuationSeparator" w:id="0">
    <w:p w14:paraId="4D7DC5A1" w14:textId="77777777" w:rsidR="007C3621" w:rsidRDefault="007C3621" w:rsidP="0004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7F77" w14:textId="66419D07" w:rsidR="008B0812" w:rsidRDefault="0044306C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E9929B" wp14:editId="5C6693D1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5005" cy="175260"/>
              <wp:effectExtent l="4445" t="635" r="0" b="0"/>
              <wp:wrapNone/>
              <wp:docPr id="177791320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50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0413" w14:textId="77777777" w:rsidR="008B0812" w:rsidRPr="00956C77" w:rsidRDefault="008B0812" w:rsidP="00956C7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9929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70.85pt;margin-top:29.3pt;width:453.1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" o:allowincell="f" filled="f" stroked="f">
              <v:textbox style="mso-fit-shape-to-text:t" inset=",0,,0">
                <w:txbxContent>
                  <w:p w14:paraId="31AA0413" w14:textId="77777777" w:rsidR="008B0812" w:rsidRPr="00956C77" w:rsidRDefault="008B0812" w:rsidP="00956C77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4B23BA0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 w:val="0"/>
        <w:iCs/>
        <w:sz w:val="20"/>
      </w:rPr>
    </w:lvl>
    <w:lvl w:ilvl="1">
      <w:start w:val="1"/>
      <w:numFmt w:val="decimal"/>
      <w:lvlText w:val="%1.%2."/>
      <w:lvlJc w:val="left"/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97C4B86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i w:val="0"/>
        <w:iCs w:val="0"/>
        <w:vertAlign w:val="superscript"/>
      </w:rPr>
    </w:lvl>
  </w:abstractNum>
  <w:abstractNum w:abstractNumId="2" w15:restartNumberingAfterBreak="0">
    <w:nsid w:val="00000003"/>
    <w:multiLevelType w:val="singleLevel"/>
    <w:tmpl w:val="21F4E0E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3" w15:restartNumberingAfterBreak="0">
    <w:nsid w:val="00000004"/>
    <w:multiLevelType w:val="multilevel"/>
    <w:tmpl w:val="63C4DBA8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BA1C5D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AADC6B3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57C21640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612C29F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3E733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919ED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AA6ED6A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B32BF6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4858A856"/>
    <w:name w:val="WW8Num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18F6F2DA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B9FA19E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B22313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F50F0B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" w15:restartNumberingAfterBreak="0">
    <w:nsid w:val="00000014"/>
    <w:multiLevelType w:val="singleLevel"/>
    <w:tmpl w:val="5ED23332"/>
    <w:name w:val="WW8Num188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</w:abstractNum>
  <w:abstractNum w:abstractNumId="19" w15:restartNumberingAfterBreak="0">
    <w:nsid w:val="00000017"/>
    <w:multiLevelType w:val="singleLevel"/>
    <w:tmpl w:val="D6D43DD4"/>
    <w:name w:val="WW8Num188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singleLevel"/>
    <w:tmpl w:val="9418F960"/>
    <w:name w:val="WW8Num18342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</w:abstractNum>
  <w:abstractNum w:abstractNumId="21" w15:restartNumberingAfterBreak="0">
    <w:nsid w:val="00000019"/>
    <w:multiLevelType w:val="singleLevel"/>
    <w:tmpl w:val="F8FEC44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strike w:val="0"/>
        <w:color w:val="000000"/>
        <w:spacing w:val="-2"/>
        <w:sz w:val="20"/>
        <w:szCs w:val="20"/>
      </w:rPr>
    </w:lvl>
  </w:abstractNum>
  <w:abstractNum w:abstractNumId="22" w15:restartNumberingAfterBreak="0">
    <w:nsid w:val="0000001B"/>
    <w:multiLevelType w:val="singleLevel"/>
    <w:tmpl w:val="04150017"/>
    <w:name w:val="WW8Num188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</w:abstractNum>
  <w:abstractNum w:abstractNumId="23" w15:restartNumberingAfterBreak="0">
    <w:nsid w:val="0000001C"/>
    <w:multiLevelType w:val="multilevel"/>
    <w:tmpl w:val="12CEE83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7E4C9794"/>
    <w:name w:val="WW8Num188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" w15:restartNumberingAfterBreak="0">
    <w:nsid w:val="00000020"/>
    <w:multiLevelType w:val="singleLevel"/>
    <w:tmpl w:val="D5EC5394"/>
    <w:name w:val="WW8Num188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</w:abstractNum>
  <w:abstractNum w:abstractNumId="26" w15:restartNumberingAfterBreak="0">
    <w:nsid w:val="00000022"/>
    <w:multiLevelType w:val="multilevel"/>
    <w:tmpl w:val="EF24C34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5"/>
    <w:multiLevelType w:val="multilevel"/>
    <w:tmpl w:val="CE18ECFE"/>
    <w:name w:val="WW8Num3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iCs w:val="0"/>
        <w:color w:val="000000"/>
        <w:sz w:val="20"/>
        <w:szCs w:val="22"/>
      </w:rPr>
    </w:lvl>
  </w:abstractNum>
  <w:abstractNum w:abstractNumId="30" w15:restartNumberingAfterBreak="0">
    <w:nsid w:val="00000029"/>
    <w:multiLevelType w:val="multilevel"/>
    <w:tmpl w:val="533CA6D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Calibri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B"/>
    <w:multiLevelType w:val="singleLevel"/>
    <w:tmpl w:val="2BB04F0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32" w15:restartNumberingAfterBreak="0">
    <w:nsid w:val="00000030"/>
    <w:multiLevelType w:val="multilevel"/>
    <w:tmpl w:val="EB24710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libri" w:hAnsi="Calibri"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32"/>
    <w:multiLevelType w:val="singleLevel"/>
    <w:tmpl w:val="A5D0A54C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b w:val="0"/>
        <w:i w:val="0"/>
        <w:sz w:val="20"/>
        <w:szCs w:val="20"/>
      </w:rPr>
    </w:lvl>
  </w:abstractNum>
  <w:abstractNum w:abstractNumId="34" w15:restartNumberingAfterBreak="0">
    <w:nsid w:val="00000033"/>
    <w:multiLevelType w:val="multilevel"/>
    <w:tmpl w:val="765646B6"/>
    <w:name w:val="WW8Num51"/>
    <w:lvl w:ilvl="0">
      <w:start w:val="19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/>
        <w:b w:val="0"/>
        <w:sz w:val="20"/>
        <w:szCs w:val="22"/>
      </w:rPr>
    </w:lvl>
  </w:abstractNum>
  <w:abstractNum w:abstractNumId="35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cs="Calibri"/>
        <w:b w:val="0"/>
        <w:i w:val="0"/>
        <w:sz w:val="20"/>
        <w:szCs w:val="24"/>
      </w:rPr>
    </w:lvl>
  </w:abstractNum>
  <w:abstractNum w:abstractNumId="36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  <w:szCs w:val="20"/>
      </w:rPr>
    </w:lvl>
  </w:abstractNum>
  <w:abstractNum w:abstractNumId="37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2"/>
      </w:rPr>
    </w:lvl>
  </w:abstractNum>
  <w:abstractNum w:abstractNumId="38" w15:restartNumberingAfterBreak="0">
    <w:nsid w:val="00000040"/>
    <w:multiLevelType w:val="singleLevel"/>
    <w:tmpl w:val="427051E2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0"/>
        <w:szCs w:val="20"/>
        <w:vertAlign w:val="baseline"/>
      </w:rPr>
    </w:lvl>
  </w:abstractNum>
  <w:abstractNum w:abstractNumId="3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1423" w:hanging="360"/>
      </w:pPr>
      <w:rPr>
        <w:rFonts w:ascii="Calibri" w:eastAsia="Times New Roman" w:hAnsi="Calibri" w:cs="Times New Roman"/>
        <w:b w:val="0"/>
        <w:color w:val="000000"/>
        <w:sz w:val="20"/>
        <w:szCs w:val="22"/>
      </w:rPr>
    </w:lvl>
  </w:abstractNum>
  <w:abstractNum w:abstractNumId="40" w15:restartNumberingAfterBreak="0">
    <w:nsid w:val="00000043"/>
    <w:multiLevelType w:val="singleLevel"/>
    <w:tmpl w:val="00000043"/>
    <w:name w:val="WW8Num95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Calibri" w:hAnsi="Calibri" w:cs="Calibri" w:hint="default"/>
        <w:b w:val="0"/>
        <w:i/>
        <w:color w:val="000000"/>
        <w:sz w:val="22"/>
        <w:szCs w:val="22"/>
      </w:rPr>
    </w:lvl>
  </w:abstractNum>
  <w:abstractNum w:abstractNumId="41" w15:restartNumberingAfterBreak="0">
    <w:nsid w:val="00000049"/>
    <w:multiLevelType w:val="singleLevel"/>
    <w:tmpl w:val="F782D574"/>
    <w:name w:val="WW8Num73"/>
    <w:lvl w:ilvl="0">
      <w:start w:val="1"/>
      <w:numFmt w:val="decimal"/>
      <w:lvlText w:val="%1)"/>
      <w:lvlJc w:val="left"/>
      <w:rPr>
        <w:rFonts w:ascii="Calibri" w:hAnsi="Calibri" w:cs="Calibri"/>
        <w:b/>
        <w:i w:val="0"/>
        <w:color w:val="00000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5"/>
    <w:multiLevelType w:val="singleLevel"/>
    <w:tmpl w:val="00000055"/>
    <w:name w:val="WW8Num160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43" w15:restartNumberingAfterBreak="0">
    <w:nsid w:val="004339DF"/>
    <w:multiLevelType w:val="multilevel"/>
    <w:tmpl w:val="A544D564"/>
    <w:name w:val="WW8Num18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44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15D735A"/>
    <w:multiLevelType w:val="hybridMultilevel"/>
    <w:tmpl w:val="1F822804"/>
    <w:name w:val="WW8Num10211"/>
    <w:lvl w:ilvl="0" w:tplc="0178C12A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1681E2B"/>
    <w:multiLevelType w:val="multilevel"/>
    <w:tmpl w:val="E012B206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02214929"/>
    <w:multiLevelType w:val="multilevel"/>
    <w:tmpl w:val="2FB0FDC4"/>
    <w:name w:val="WW8Num2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029A69DB"/>
    <w:multiLevelType w:val="multilevel"/>
    <w:tmpl w:val="B66867D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029C4D60"/>
    <w:multiLevelType w:val="multilevel"/>
    <w:tmpl w:val="5D641D74"/>
    <w:name w:val="WW8Num6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rPr>
        <w:rFonts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030463D3"/>
    <w:multiLevelType w:val="multilevel"/>
    <w:tmpl w:val="65E20570"/>
    <w:name w:val="WW8Num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3C30369"/>
    <w:multiLevelType w:val="multilevel"/>
    <w:tmpl w:val="9364C5CE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53" w15:restartNumberingAfterBreak="0">
    <w:nsid w:val="045015D9"/>
    <w:multiLevelType w:val="multilevel"/>
    <w:tmpl w:val="39CA867E"/>
    <w:name w:val="WW8Num1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04E97F37"/>
    <w:multiLevelType w:val="multilevel"/>
    <w:tmpl w:val="835E4122"/>
    <w:name w:val="WW8Num3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0573455F"/>
    <w:multiLevelType w:val="multilevel"/>
    <w:tmpl w:val="51687640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6120276"/>
    <w:multiLevelType w:val="hybridMultilevel"/>
    <w:tmpl w:val="35463CA2"/>
    <w:name w:val="WW8Num18826"/>
    <w:lvl w:ilvl="0" w:tplc="18E215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71407A"/>
    <w:multiLevelType w:val="multilevel"/>
    <w:tmpl w:val="E44E1D9A"/>
    <w:name w:val="WW8Num1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8" w15:restartNumberingAfterBreak="0">
    <w:nsid w:val="068846C8"/>
    <w:multiLevelType w:val="hybridMultilevel"/>
    <w:tmpl w:val="5FC43C3A"/>
    <w:name w:val="WW8Num188210"/>
    <w:lvl w:ilvl="0" w:tplc="ED88280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71B5742"/>
    <w:multiLevelType w:val="multilevel"/>
    <w:tmpl w:val="86F61B14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7864671"/>
    <w:multiLevelType w:val="hybridMultilevel"/>
    <w:tmpl w:val="3620D020"/>
    <w:name w:val="WW8Num1837"/>
    <w:lvl w:ilvl="0" w:tplc="D610ACEA">
      <w:start w:val="19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789524F"/>
    <w:multiLevelType w:val="hybridMultilevel"/>
    <w:tmpl w:val="AA7242CC"/>
    <w:name w:val="WW8Num18825"/>
    <w:lvl w:ilvl="0" w:tplc="20D4B102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7F27CD5"/>
    <w:multiLevelType w:val="multilevel"/>
    <w:tmpl w:val="BA4CADA4"/>
    <w:lvl w:ilvl="0">
      <w:start w:val="11"/>
      <w:numFmt w:val="decimal"/>
      <w:lvlText w:val="%1."/>
      <w:lvlJc w:val="left"/>
      <w:pPr>
        <w:ind w:left="555" w:hanging="555"/>
      </w:pPr>
      <w:rPr>
        <w:rFonts w:cs="Calibri" w:hint="default"/>
        <w:color w:val="auto"/>
      </w:rPr>
    </w:lvl>
    <w:lvl w:ilvl="1">
      <w:start w:val="6"/>
      <w:numFmt w:val="decimal"/>
      <w:lvlText w:val="%1.%2."/>
      <w:lvlJc w:val="left"/>
      <w:pPr>
        <w:ind w:left="1405" w:hanging="55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63" w15:restartNumberingAfterBreak="0">
    <w:nsid w:val="0819450E"/>
    <w:multiLevelType w:val="singleLevel"/>
    <w:tmpl w:val="A042B62E"/>
    <w:lvl w:ilvl="0">
      <w:start w:val="1"/>
      <w:numFmt w:val="decimal"/>
      <w:lvlText w:val="%1."/>
      <w:lvlJc w:val="left"/>
      <w:pPr>
        <w:ind w:left="666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</w:abstractNum>
  <w:abstractNum w:abstractNumId="64" w15:restartNumberingAfterBreak="0">
    <w:nsid w:val="09A70EE5"/>
    <w:multiLevelType w:val="multilevel"/>
    <w:tmpl w:val="F1B2EF12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A755653"/>
    <w:multiLevelType w:val="multilevel"/>
    <w:tmpl w:val="99A4B5BE"/>
    <w:lvl w:ilvl="0">
      <w:start w:val="9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2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66" w15:restartNumberingAfterBreak="0">
    <w:nsid w:val="0AF62A37"/>
    <w:multiLevelType w:val="multilevel"/>
    <w:tmpl w:val="3A08BE6E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7" w15:restartNumberingAfterBreak="0">
    <w:nsid w:val="0B1E2775"/>
    <w:multiLevelType w:val="multilevel"/>
    <w:tmpl w:val="ED209C0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E2F41B1"/>
    <w:multiLevelType w:val="multilevel"/>
    <w:tmpl w:val="F384B646"/>
    <w:name w:val="WW8Num512"/>
    <w:lvl w:ilvl="0">
      <w:start w:val="22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70" w15:restartNumberingAfterBreak="0">
    <w:nsid w:val="0E5B5B98"/>
    <w:multiLevelType w:val="hybridMultilevel"/>
    <w:tmpl w:val="27068A9C"/>
    <w:name w:val="WW8Num18822"/>
    <w:lvl w:ilvl="0" w:tplc="392E108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E6E55AB"/>
    <w:multiLevelType w:val="hybridMultilevel"/>
    <w:tmpl w:val="8FCABA28"/>
    <w:name w:val="WW8Num612222"/>
    <w:lvl w:ilvl="0" w:tplc="9F8EB18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E7422DE"/>
    <w:multiLevelType w:val="multilevel"/>
    <w:tmpl w:val="CBD4FAF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6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48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0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08" w:hanging="1440"/>
      </w:pPr>
      <w:rPr>
        <w:rFonts w:hint="default"/>
        <w:b/>
      </w:rPr>
    </w:lvl>
  </w:abstractNum>
  <w:abstractNum w:abstractNumId="73" w15:restartNumberingAfterBreak="0">
    <w:nsid w:val="0F961FB0"/>
    <w:multiLevelType w:val="hybridMultilevel"/>
    <w:tmpl w:val="D05A9E46"/>
    <w:name w:val="WW8Num1835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4150C8"/>
    <w:multiLevelType w:val="hybridMultilevel"/>
    <w:tmpl w:val="B6E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4C5FD9"/>
    <w:multiLevelType w:val="multilevel"/>
    <w:tmpl w:val="8A52D8A8"/>
    <w:name w:val="WW8Num317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76" w15:restartNumberingAfterBreak="0">
    <w:nsid w:val="105672C0"/>
    <w:multiLevelType w:val="hybridMultilevel"/>
    <w:tmpl w:val="B4943580"/>
    <w:name w:val="WW8Num22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9F5475"/>
    <w:multiLevelType w:val="multilevel"/>
    <w:tmpl w:val="8FA4FDBE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10B1770A"/>
    <w:multiLevelType w:val="multilevel"/>
    <w:tmpl w:val="6602C612"/>
    <w:name w:val="WW8Num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79" w15:restartNumberingAfterBreak="0">
    <w:nsid w:val="110C1B9E"/>
    <w:multiLevelType w:val="multilevel"/>
    <w:tmpl w:val="00D0A81E"/>
    <w:name w:val="WW8Num1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80" w15:restartNumberingAfterBreak="0">
    <w:nsid w:val="116F114F"/>
    <w:multiLevelType w:val="hybridMultilevel"/>
    <w:tmpl w:val="550290FC"/>
    <w:name w:val="WW8Num188214"/>
    <w:lvl w:ilvl="0" w:tplc="1518828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140F8F"/>
    <w:multiLevelType w:val="multilevel"/>
    <w:tmpl w:val="6F6A9D8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148451AE"/>
    <w:multiLevelType w:val="multilevel"/>
    <w:tmpl w:val="F4642030"/>
    <w:name w:val="WW8Num3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3" w15:restartNumberingAfterBreak="0">
    <w:nsid w:val="14FE13DA"/>
    <w:multiLevelType w:val="hybridMultilevel"/>
    <w:tmpl w:val="A91E9062"/>
    <w:name w:val="WW8Num210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5FB782E"/>
    <w:multiLevelType w:val="multilevel"/>
    <w:tmpl w:val="0B7620F8"/>
    <w:name w:val="WW8Num31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85" w15:restartNumberingAfterBreak="0">
    <w:nsid w:val="170A7E54"/>
    <w:multiLevelType w:val="multilevel"/>
    <w:tmpl w:val="334C6C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ascii="Calibri" w:eastAsia="Times New Roman" w:hAnsi="Calibri" w:cs="Verdana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6" w15:restartNumberingAfterBreak="0">
    <w:nsid w:val="17240018"/>
    <w:multiLevelType w:val="hybridMultilevel"/>
    <w:tmpl w:val="6A9AF82C"/>
    <w:name w:val="WW8Num18342"/>
    <w:lvl w:ilvl="0" w:tplc="DDCC942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75432D1"/>
    <w:multiLevelType w:val="multilevel"/>
    <w:tmpl w:val="4622F34C"/>
    <w:name w:val="WW8Num1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 w15:restartNumberingAfterBreak="0">
    <w:nsid w:val="186A4870"/>
    <w:multiLevelType w:val="multilevel"/>
    <w:tmpl w:val="FFC24854"/>
    <w:name w:val="WW8Num6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89" w15:restartNumberingAfterBreak="0">
    <w:nsid w:val="18703DFB"/>
    <w:multiLevelType w:val="hybridMultilevel"/>
    <w:tmpl w:val="FC26EFD2"/>
    <w:name w:val="WW8Num18828"/>
    <w:lvl w:ilvl="0" w:tplc="7EA884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BC1E96"/>
    <w:multiLevelType w:val="hybridMultilevel"/>
    <w:tmpl w:val="320C518E"/>
    <w:name w:val="WW8Num243"/>
    <w:lvl w:ilvl="0" w:tplc="146A7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C15342"/>
    <w:multiLevelType w:val="multilevel"/>
    <w:tmpl w:val="5ED0DECC"/>
    <w:name w:val="WW8Num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92" w15:restartNumberingAfterBreak="0">
    <w:nsid w:val="18F81A31"/>
    <w:multiLevelType w:val="hybridMultilevel"/>
    <w:tmpl w:val="09FC4B5A"/>
    <w:name w:val="WW8Num102"/>
    <w:lvl w:ilvl="0" w:tplc="91A85A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9284880"/>
    <w:multiLevelType w:val="hybridMultilevel"/>
    <w:tmpl w:val="E0387B6A"/>
    <w:lvl w:ilvl="0" w:tplc="600ADE62">
      <w:start w:val="1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1F3D23"/>
    <w:multiLevelType w:val="hybridMultilevel"/>
    <w:tmpl w:val="597EA26C"/>
    <w:name w:val="WW8Num1884"/>
    <w:lvl w:ilvl="0" w:tplc="86FE596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B293609"/>
    <w:multiLevelType w:val="multilevel"/>
    <w:tmpl w:val="310C0DF8"/>
    <w:name w:val="WW8Num37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1B9C5583"/>
    <w:multiLevelType w:val="hybridMultilevel"/>
    <w:tmpl w:val="82B85D9A"/>
    <w:name w:val="WW8Num183424"/>
    <w:lvl w:ilvl="0" w:tplc="0A3E2AF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E262D6"/>
    <w:multiLevelType w:val="hybridMultilevel"/>
    <w:tmpl w:val="D0FCEF1C"/>
    <w:name w:val="WW8Num196"/>
    <w:lvl w:ilvl="0" w:tplc="CAD25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C1B689F"/>
    <w:multiLevelType w:val="multilevel"/>
    <w:tmpl w:val="6F34AF86"/>
    <w:name w:val="WW8Num3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9" w15:restartNumberingAfterBreak="0">
    <w:nsid w:val="1E7E032F"/>
    <w:multiLevelType w:val="hybridMultilevel"/>
    <w:tmpl w:val="9280E548"/>
    <w:name w:val="WW8Num195"/>
    <w:lvl w:ilvl="0" w:tplc="FACE4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E9C03E8"/>
    <w:multiLevelType w:val="multilevel"/>
    <w:tmpl w:val="657CCC8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440"/>
      </w:pPr>
      <w:rPr>
        <w:rFonts w:hint="default"/>
      </w:rPr>
    </w:lvl>
  </w:abstractNum>
  <w:abstractNum w:abstractNumId="101" w15:restartNumberingAfterBreak="0">
    <w:nsid w:val="1EE61D61"/>
    <w:multiLevelType w:val="hybridMultilevel"/>
    <w:tmpl w:val="9978240A"/>
    <w:name w:val="WW8Num2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1FA64877"/>
    <w:multiLevelType w:val="hybridMultilevel"/>
    <w:tmpl w:val="89E0E5DE"/>
    <w:name w:val="WW8Num1025"/>
    <w:lvl w:ilvl="0" w:tplc="01404F6C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08F3612"/>
    <w:multiLevelType w:val="hybridMultilevel"/>
    <w:tmpl w:val="27D6B570"/>
    <w:name w:val="WW8Num194"/>
    <w:lvl w:ilvl="0" w:tplc="67DCE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965260"/>
    <w:multiLevelType w:val="hybridMultilevel"/>
    <w:tmpl w:val="EE9805DA"/>
    <w:name w:val="WW8Num18823"/>
    <w:lvl w:ilvl="0" w:tplc="0E3C8AFA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27154B"/>
    <w:multiLevelType w:val="hybridMultilevel"/>
    <w:tmpl w:val="2AAEC908"/>
    <w:name w:val="WW8Num1625"/>
    <w:lvl w:ilvl="0" w:tplc="E3665F9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2014246"/>
    <w:multiLevelType w:val="multilevel"/>
    <w:tmpl w:val="45402D90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22D2017D"/>
    <w:multiLevelType w:val="multilevel"/>
    <w:tmpl w:val="5F42008C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08" w15:restartNumberingAfterBreak="0">
    <w:nsid w:val="22F66181"/>
    <w:multiLevelType w:val="hybridMultilevel"/>
    <w:tmpl w:val="A87C4F2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32E46E0"/>
    <w:multiLevelType w:val="multilevel"/>
    <w:tmpl w:val="5ED0DECC"/>
    <w:name w:val="WW8Num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10" w15:restartNumberingAfterBreak="0">
    <w:nsid w:val="25543BE4"/>
    <w:multiLevelType w:val="multilevel"/>
    <w:tmpl w:val="B8400948"/>
    <w:name w:val="WW8Num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 w15:restartNumberingAfterBreak="0">
    <w:nsid w:val="25A601B8"/>
    <w:multiLevelType w:val="multilevel"/>
    <w:tmpl w:val="0E74D078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25AF62C8"/>
    <w:multiLevelType w:val="hybridMultilevel"/>
    <w:tmpl w:val="C5EEEF30"/>
    <w:name w:val="WW8Num1836"/>
    <w:lvl w:ilvl="0" w:tplc="08B8F6D8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6A36D9B"/>
    <w:multiLevelType w:val="multilevel"/>
    <w:tmpl w:val="415A96CA"/>
    <w:name w:val="WW8Num3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27157DD2"/>
    <w:multiLevelType w:val="hybridMultilevel"/>
    <w:tmpl w:val="51D82E6E"/>
    <w:name w:val="WW8Num1623"/>
    <w:lvl w:ilvl="0" w:tplc="52D87C2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8BB4474"/>
    <w:multiLevelType w:val="multilevel"/>
    <w:tmpl w:val="141CF624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293E64CD"/>
    <w:multiLevelType w:val="hybridMultilevel"/>
    <w:tmpl w:val="A1746F7E"/>
    <w:name w:val="WW8Num10210"/>
    <w:lvl w:ilvl="0" w:tplc="0D62EAEE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9F60438"/>
    <w:multiLevelType w:val="multilevel"/>
    <w:tmpl w:val="649C4E5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8" w15:restartNumberingAfterBreak="0">
    <w:nsid w:val="2ADF648C"/>
    <w:multiLevelType w:val="multilevel"/>
    <w:tmpl w:val="51BE3584"/>
    <w:name w:val="WW8Num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2B047290"/>
    <w:multiLevelType w:val="hybridMultilevel"/>
    <w:tmpl w:val="1668D720"/>
    <w:name w:val="WW8Num188213"/>
    <w:lvl w:ilvl="0" w:tplc="81425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B8C4BF8"/>
    <w:multiLevelType w:val="multilevel"/>
    <w:tmpl w:val="57363A20"/>
    <w:name w:val="WW8Num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2B964B6A"/>
    <w:multiLevelType w:val="multilevel"/>
    <w:tmpl w:val="69DED2FA"/>
    <w:name w:val="WW8Num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2BCE28EB"/>
    <w:multiLevelType w:val="multilevel"/>
    <w:tmpl w:val="4AA4D656"/>
    <w:name w:val="WW8Num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23" w15:restartNumberingAfterBreak="0">
    <w:nsid w:val="2CA03E1E"/>
    <w:multiLevelType w:val="multilevel"/>
    <w:tmpl w:val="CC9CFDF6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2D317B81"/>
    <w:multiLevelType w:val="multilevel"/>
    <w:tmpl w:val="168659E0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5" w15:restartNumberingAfterBreak="0">
    <w:nsid w:val="2E925ACD"/>
    <w:multiLevelType w:val="hybridMultilevel"/>
    <w:tmpl w:val="6A92CA4C"/>
    <w:name w:val="WW8Num193"/>
    <w:lvl w:ilvl="0" w:tplc="CB228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F8A6B36"/>
    <w:multiLevelType w:val="multilevel"/>
    <w:tmpl w:val="F9503674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2F8D6FA4"/>
    <w:multiLevelType w:val="multilevel"/>
    <w:tmpl w:val="CF3601A4"/>
    <w:name w:val="WW8Num18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28" w15:restartNumberingAfterBreak="0">
    <w:nsid w:val="2FD11327"/>
    <w:multiLevelType w:val="multilevel"/>
    <w:tmpl w:val="A11C2DEE"/>
    <w:name w:val="WW8Num3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129" w15:restartNumberingAfterBreak="0">
    <w:nsid w:val="2FFB736B"/>
    <w:multiLevelType w:val="multilevel"/>
    <w:tmpl w:val="7924B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130" w15:restartNumberingAfterBreak="0">
    <w:nsid w:val="301432AA"/>
    <w:multiLevelType w:val="hybridMultilevel"/>
    <w:tmpl w:val="DCA4FC38"/>
    <w:name w:val="WW8Num3622"/>
    <w:lvl w:ilvl="0" w:tplc="D258F0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038197F"/>
    <w:multiLevelType w:val="hybridMultilevel"/>
    <w:tmpl w:val="A580C040"/>
    <w:name w:val="WW8Num18827"/>
    <w:lvl w:ilvl="0" w:tplc="145438E0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052741D"/>
    <w:multiLevelType w:val="hybridMultilevel"/>
    <w:tmpl w:val="A00A22DC"/>
    <w:name w:val="WW8Num188212"/>
    <w:lvl w:ilvl="0" w:tplc="9F46B558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0E4519C"/>
    <w:multiLevelType w:val="multilevel"/>
    <w:tmpl w:val="FBBC2406"/>
    <w:name w:val="WW8Num2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4" w15:restartNumberingAfterBreak="0">
    <w:nsid w:val="319A1C96"/>
    <w:multiLevelType w:val="hybridMultilevel"/>
    <w:tmpl w:val="02D88016"/>
    <w:name w:val="WW8Num222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2E8203F"/>
    <w:multiLevelType w:val="hybridMultilevel"/>
    <w:tmpl w:val="8B1C2B5A"/>
    <w:name w:val="WW8Num1023"/>
    <w:lvl w:ilvl="0" w:tplc="AF28260E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33D5CA1"/>
    <w:multiLevelType w:val="multilevel"/>
    <w:tmpl w:val="5ED0DECC"/>
    <w:name w:val="WW8Num2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7" w15:restartNumberingAfterBreak="0">
    <w:nsid w:val="34002D75"/>
    <w:multiLevelType w:val="multilevel"/>
    <w:tmpl w:val="F538E680"/>
    <w:name w:val="WW8Num6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38" w15:restartNumberingAfterBreak="0">
    <w:nsid w:val="34C22DBB"/>
    <w:multiLevelType w:val="hybridMultilevel"/>
    <w:tmpl w:val="4DFAC4C0"/>
    <w:name w:val="WW8Num192"/>
    <w:lvl w:ilvl="0" w:tplc="2DEE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62D2A93"/>
    <w:multiLevelType w:val="multilevel"/>
    <w:tmpl w:val="3182ADA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0" w15:restartNumberingAfterBreak="0">
    <w:nsid w:val="36785AA2"/>
    <w:multiLevelType w:val="multilevel"/>
    <w:tmpl w:val="FBBC2406"/>
    <w:name w:val="WW8Num2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1" w15:restartNumberingAfterBreak="0">
    <w:nsid w:val="38817709"/>
    <w:multiLevelType w:val="hybridMultilevel"/>
    <w:tmpl w:val="BD5E6C30"/>
    <w:name w:val="WW8Num188220"/>
    <w:lvl w:ilvl="0" w:tplc="042679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AC434E"/>
    <w:multiLevelType w:val="hybridMultilevel"/>
    <w:tmpl w:val="746CCF0A"/>
    <w:name w:val="WW8Num1838"/>
    <w:lvl w:ilvl="0" w:tplc="1D4AE1D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1748A5"/>
    <w:multiLevelType w:val="hybridMultilevel"/>
    <w:tmpl w:val="562EABC2"/>
    <w:name w:val="WW8Num23"/>
    <w:lvl w:ilvl="0" w:tplc="5976860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1650E8"/>
    <w:multiLevelType w:val="hybridMultilevel"/>
    <w:tmpl w:val="4FDE473A"/>
    <w:name w:val="WW8Num1626"/>
    <w:lvl w:ilvl="0" w:tplc="9D2C2F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C4552DA"/>
    <w:multiLevelType w:val="multilevel"/>
    <w:tmpl w:val="BD7E336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3C472902"/>
    <w:multiLevelType w:val="multilevel"/>
    <w:tmpl w:val="5ED0DECC"/>
    <w:name w:val="WW8Num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47" w15:restartNumberingAfterBreak="0">
    <w:nsid w:val="3C5D07F0"/>
    <w:multiLevelType w:val="hybridMultilevel"/>
    <w:tmpl w:val="8278DD66"/>
    <w:name w:val="WW8Num183423"/>
    <w:lvl w:ilvl="0" w:tplc="058E804C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CF53906"/>
    <w:multiLevelType w:val="multilevel"/>
    <w:tmpl w:val="D8109E9E"/>
    <w:name w:val="WW8Num711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9" w15:restartNumberingAfterBreak="0">
    <w:nsid w:val="3D260FED"/>
    <w:multiLevelType w:val="multilevel"/>
    <w:tmpl w:val="F4B0C9CE"/>
    <w:name w:val="WW8Num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0" w15:restartNumberingAfterBreak="0">
    <w:nsid w:val="3D7B6482"/>
    <w:multiLevelType w:val="hybridMultilevel"/>
    <w:tmpl w:val="DB32C2F2"/>
    <w:name w:val="WW8Num1624"/>
    <w:lvl w:ilvl="0" w:tplc="9B6C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DA179C4"/>
    <w:multiLevelType w:val="hybridMultilevel"/>
    <w:tmpl w:val="37C25A54"/>
    <w:name w:val="WW8Num1622"/>
    <w:lvl w:ilvl="0" w:tplc="65C6E0D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DBC0CEE"/>
    <w:multiLevelType w:val="multilevel"/>
    <w:tmpl w:val="35EC1538"/>
    <w:name w:val="WW8Num3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3" w15:restartNumberingAfterBreak="0">
    <w:nsid w:val="3E741986"/>
    <w:multiLevelType w:val="multilevel"/>
    <w:tmpl w:val="4518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rPr>
        <w:rFonts w:ascii="Calibri" w:eastAsia="Times New Roman" w:hAnsi="Calibri" w:cs="Times New Roman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isLgl/>
      <w:lvlText w:val="%3)"/>
      <w:lvlJc w:val="left"/>
      <w:pPr>
        <w:ind w:left="1800" w:hanging="720"/>
      </w:pPr>
      <w:rPr>
        <w:rFonts w:ascii="Calibri" w:eastAsia="Times New Roman" w:hAnsi="Calibri" w:cs="Verdana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4" w15:restartNumberingAfterBreak="0">
    <w:nsid w:val="3F0137C4"/>
    <w:multiLevelType w:val="multilevel"/>
    <w:tmpl w:val="6564457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3FB849DE"/>
    <w:multiLevelType w:val="hybridMultilevel"/>
    <w:tmpl w:val="1BE468BA"/>
    <w:name w:val="WW8Num1832"/>
    <w:lvl w:ilvl="0" w:tplc="F3602A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FF6C6E"/>
    <w:multiLevelType w:val="multilevel"/>
    <w:tmpl w:val="6FBE6162"/>
    <w:name w:val="WW8Num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7" w15:restartNumberingAfterBreak="0">
    <w:nsid w:val="41615953"/>
    <w:multiLevelType w:val="hybridMultilevel"/>
    <w:tmpl w:val="3BE8AF3A"/>
    <w:name w:val="WW8Num1026"/>
    <w:lvl w:ilvl="0" w:tplc="DD940FB8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1616704"/>
    <w:multiLevelType w:val="multilevel"/>
    <w:tmpl w:val="9106F79A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420B5B79"/>
    <w:multiLevelType w:val="hybridMultilevel"/>
    <w:tmpl w:val="0A4C7974"/>
    <w:name w:val="WW8Num42"/>
    <w:lvl w:ilvl="0" w:tplc="2948FA06">
      <w:start w:val="1"/>
      <w:numFmt w:val="lowerLetter"/>
      <w:lvlText w:val="%1)"/>
      <w:lvlJc w:val="left"/>
      <w:pPr>
        <w:tabs>
          <w:tab w:val="num" w:pos="725"/>
        </w:tabs>
        <w:ind w:left="3065" w:hanging="36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2422A3F"/>
    <w:multiLevelType w:val="multilevel"/>
    <w:tmpl w:val="7BE47568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42730676"/>
    <w:multiLevelType w:val="multilevel"/>
    <w:tmpl w:val="3E547E8E"/>
    <w:name w:val="WW8Num6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62" w15:restartNumberingAfterBreak="0">
    <w:nsid w:val="434A4202"/>
    <w:multiLevelType w:val="multilevel"/>
    <w:tmpl w:val="29921590"/>
    <w:name w:val="WW8Num37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/>
        <w:color w:val="000000"/>
        <w:spacing w:val="-2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43876683"/>
    <w:multiLevelType w:val="multilevel"/>
    <w:tmpl w:val="C4FCB09A"/>
    <w:name w:val="WW8Num1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44745D76"/>
    <w:multiLevelType w:val="multilevel"/>
    <w:tmpl w:val="D3C6F146"/>
    <w:name w:val="WW8Num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5" w15:restartNumberingAfterBreak="0">
    <w:nsid w:val="44EB3667"/>
    <w:multiLevelType w:val="multilevel"/>
    <w:tmpl w:val="939086D8"/>
    <w:name w:val="WW8Num1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66" w15:restartNumberingAfterBreak="0">
    <w:nsid w:val="45341AEE"/>
    <w:multiLevelType w:val="hybridMultilevel"/>
    <w:tmpl w:val="D242A9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4608765D"/>
    <w:multiLevelType w:val="multilevel"/>
    <w:tmpl w:val="86200204"/>
    <w:name w:val="WW8Num7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465867AA"/>
    <w:multiLevelType w:val="multilevel"/>
    <w:tmpl w:val="F190C5DE"/>
    <w:name w:val="WW8Num1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9" w15:restartNumberingAfterBreak="0">
    <w:nsid w:val="48825BFA"/>
    <w:multiLevelType w:val="multilevel"/>
    <w:tmpl w:val="BB22B9A6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48DC537C"/>
    <w:multiLevelType w:val="hybridMultilevel"/>
    <w:tmpl w:val="EB0254D6"/>
    <w:name w:val="WW8Num1839"/>
    <w:lvl w:ilvl="0" w:tplc="0694C5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990692D"/>
    <w:multiLevelType w:val="hybridMultilevel"/>
    <w:tmpl w:val="E1FE92EE"/>
    <w:name w:val="WW8Num22222"/>
    <w:lvl w:ilvl="0" w:tplc="5D063B88">
      <w:start w:val="1"/>
      <w:numFmt w:val="decimal"/>
      <w:lvlText w:val="%1."/>
      <w:lvlJc w:val="left"/>
      <w:pPr>
        <w:ind w:left="21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49DA7356"/>
    <w:multiLevelType w:val="hybridMultilevel"/>
    <w:tmpl w:val="DA881A04"/>
    <w:name w:val="WW8Num1882"/>
    <w:lvl w:ilvl="0" w:tplc="5ED2333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E75788"/>
    <w:multiLevelType w:val="multilevel"/>
    <w:tmpl w:val="CFE8A286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A6551CB"/>
    <w:multiLevelType w:val="multilevel"/>
    <w:tmpl w:val="F5766B5E"/>
    <w:name w:val="WW8Num3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B165273"/>
    <w:multiLevelType w:val="hybridMultilevel"/>
    <w:tmpl w:val="B586635A"/>
    <w:name w:val="WW8Num18829"/>
    <w:lvl w:ilvl="0" w:tplc="B83C46DA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5D6A15"/>
    <w:multiLevelType w:val="hybridMultilevel"/>
    <w:tmpl w:val="0ABE95DC"/>
    <w:name w:val="WW8Num1844"/>
    <w:lvl w:ilvl="0" w:tplc="AC04BF7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C4A0A2F"/>
    <w:multiLevelType w:val="multilevel"/>
    <w:tmpl w:val="A6C4440E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1.%2."/>
      <w:lvlJc w:val="left"/>
      <w:rPr>
        <w:rFonts w:cs="Calibr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178" w15:restartNumberingAfterBreak="0">
    <w:nsid w:val="4C9066CD"/>
    <w:multiLevelType w:val="hybridMultilevel"/>
    <w:tmpl w:val="46547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9" w15:restartNumberingAfterBreak="0">
    <w:nsid w:val="4CE64F1A"/>
    <w:multiLevelType w:val="multilevel"/>
    <w:tmpl w:val="15EEA76E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180" w15:restartNumberingAfterBreak="0">
    <w:nsid w:val="4E014840"/>
    <w:multiLevelType w:val="hybridMultilevel"/>
    <w:tmpl w:val="2932D09E"/>
    <w:name w:val="WW8Num26"/>
    <w:lvl w:ilvl="0" w:tplc="7308856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142AAF"/>
    <w:multiLevelType w:val="hybridMultilevel"/>
    <w:tmpl w:val="6FF8F960"/>
    <w:name w:val="WW8Num29"/>
    <w:lvl w:ilvl="0" w:tplc="D5EC5394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177C21"/>
    <w:multiLevelType w:val="multilevel"/>
    <w:tmpl w:val="276E32A6"/>
    <w:name w:val="WW8Num6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83" w15:restartNumberingAfterBreak="0">
    <w:nsid w:val="4E943B96"/>
    <w:multiLevelType w:val="hybridMultilevel"/>
    <w:tmpl w:val="589A84AE"/>
    <w:name w:val="WW8Num1833"/>
    <w:lvl w:ilvl="0" w:tplc="F6DCE28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4B35B5"/>
    <w:multiLevelType w:val="multilevel"/>
    <w:tmpl w:val="4FFAC2B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504B0B73"/>
    <w:multiLevelType w:val="hybridMultilevel"/>
    <w:tmpl w:val="DEBC9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265890"/>
    <w:multiLevelType w:val="multilevel"/>
    <w:tmpl w:val="2CC265AA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51864CC4"/>
    <w:multiLevelType w:val="multilevel"/>
    <w:tmpl w:val="D10C4D1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518F1807"/>
    <w:multiLevelType w:val="multilevel"/>
    <w:tmpl w:val="E0F48D00"/>
    <w:styleLink w:val="WW8Num192"/>
    <w:lvl w:ilvl="0">
      <w:start w:val="4"/>
      <w:numFmt w:val="decimal"/>
      <w:lvlText w:val="%1)"/>
      <w:lvlJc w:val="left"/>
      <w:rPr>
        <w:rFonts w:ascii="Calibri" w:hAnsi="Calibri" w:cs="Calibri"/>
        <w:b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rPr>
        <w:rFonts w:ascii="Calibri" w:hAnsi="Calibri" w:cs="Calibri"/>
        <w:sz w:val="20"/>
        <w:szCs w:val="20"/>
      </w:rPr>
    </w:lvl>
  </w:abstractNum>
  <w:abstractNum w:abstractNumId="189" w15:restartNumberingAfterBreak="0">
    <w:nsid w:val="52832761"/>
    <w:multiLevelType w:val="multilevel"/>
    <w:tmpl w:val="BFE66A86"/>
    <w:styleLink w:val="WW8Num20"/>
    <w:lvl w:ilvl="0">
      <w:numFmt w:val="bullet"/>
      <w:lvlText w:val="−"/>
      <w:lvlJc w:val="left"/>
      <w:rPr>
        <w:rFonts w:ascii="Times New Roman" w:hAnsi="Times New Roman" w:cs="Symbo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52C33B6"/>
    <w:multiLevelType w:val="multilevel"/>
    <w:tmpl w:val="D31457FA"/>
    <w:name w:val="WW8Num1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1" w15:restartNumberingAfterBreak="0">
    <w:nsid w:val="553066A7"/>
    <w:multiLevelType w:val="multilevel"/>
    <w:tmpl w:val="17B02FBA"/>
    <w:name w:val="WW8Num5132"/>
    <w:lvl w:ilvl="0">
      <w:start w:val="2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Calibri" w:hAnsi="Calibri" w:cs="Calibri" w:hint="default"/>
        <w:b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5" w:hanging="405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Calibri" w:hAnsi="Calibri" w:cs="Calibri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Calibri" w:hAnsi="Calibri" w:cs="Calibri" w:hint="default"/>
        <w:b w:val="0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Calibri" w:hAnsi="Calibri" w:cs="Calibri" w:hint="default"/>
        <w:b w:val="0"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Calibri" w:hAnsi="Calibri" w:cs="Calibri" w:hint="default"/>
        <w:b w:val="0"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1080"/>
      </w:pPr>
      <w:rPr>
        <w:rFonts w:ascii="Calibri" w:hAnsi="Calibri" w:cs="Calibri" w:hint="default"/>
        <w:b w:val="0"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Calibri" w:hAnsi="Calibri" w:cs="Calibri" w:hint="default"/>
        <w:b w:val="0"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00" w:hanging="1440"/>
      </w:pPr>
      <w:rPr>
        <w:rFonts w:ascii="Calibri" w:hAnsi="Calibri" w:cs="Calibri" w:hint="default"/>
        <w:b w:val="0"/>
        <w:sz w:val="20"/>
        <w:szCs w:val="22"/>
      </w:rPr>
    </w:lvl>
  </w:abstractNum>
  <w:abstractNum w:abstractNumId="192" w15:restartNumberingAfterBreak="0">
    <w:nsid w:val="55E1591F"/>
    <w:multiLevelType w:val="multilevel"/>
    <w:tmpl w:val="F982A266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3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rPr>
        <w:rFonts w:hint="default"/>
        <w:b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194" w15:restartNumberingAfterBreak="0">
    <w:nsid w:val="587D0904"/>
    <w:multiLevelType w:val="multilevel"/>
    <w:tmpl w:val="C2DAB7FC"/>
    <w:name w:val="WW8Num612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195" w15:restartNumberingAfterBreak="0">
    <w:nsid w:val="58864C9F"/>
    <w:multiLevelType w:val="multilevel"/>
    <w:tmpl w:val="2E90AC2C"/>
    <w:name w:val="WW8Num3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6" w15:restartNumberingAfterBreak="0">
    <w:nsid w:val="58AC0F94"/>
    <w:multiLevelType w:val="multilevel"/>
    <w:tmpl w:val="75BC453E"/>
    <w:name w:val="WW8Num28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58F27581"/>
    <w:multiLevelType w:val="hybridMultilevel"/>
    <w:tmpl w:val="5450E3BC"/>
    <w:name w:val="WW8Num1885"/>
    <w:lvl w:ilvl="0" w:tplc="D818B6F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9961ECB"/>
    <w:multiLevelType w:val="multilevel"/>
    <w:tmpl w:val="8A94EEE0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9" w15:restartNumberingAfterBreak="0">
    <w:nsid w:val="5A1F2177"/>
    <w:multiLevelType w:val="multilevel"/>
    <w:tmpl w:val="1F2E94F2"/>
    <w:name w:val="WW8Num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0" w15:restartNumberingAfterBreak="0">
    <w:nsid w:val="5A6235A1"/>
    <w:multiLevelType w:val="hybridMultilevel"/>
    <w:tmpl w:val="F6FE02C0"/>
    <w:name w:val="WW8Num18824"/>
    <w:lvl w:ilvl="0" w:tplc="C26E7D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AE01CAE"/>
    <w:multiLevelType w:val="multilevel"/>
    <w:tmpl w:val="CC7E992C"/>
    <w:name w:val="WW8Num1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02" w15:restartNumberingAfterBreak="0">
    <w:nsid w:val="5E581057"/>
    <w:multiLevelType w:val="multilevel"/>
    <w:tmpl w:val="B044A594"/>
    <w:name w:val="WW8Num34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3" w15:restartNumberingAfterBreak="0">
    <w:nsid w:val="5EC6214E"/>
    <w:multiLevelType w:val="multilevel"/>
    <w:tmpl w:val="B164CD68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4" w15:restartNumberingAfterBreak="0">
    <w:nsid w:val="5ECD1BAE"/>
    <w:multiLevelType w:val="multilevel"/>
    <w:tmpl w:val="594898C2"/>
    <w:name w:val="WW8Num15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E538B1"/>
    <w:multiLevelType w:val="multilevel"/>
    <w:tmpl w:val="EE282EDA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6" w15:restartNumberingAfterBreak="0">
    <w:nsid w:val="5F994948"/>
    <w:multiLevelType w:val="multilevel"/>
    <w:tmpl w:val="28BC37E6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u w:val="singl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6095741B"/>
    <w:multiLevelType w:val="hybridMultilevel"/>
    <w:tmpl w:val="195AD072"/>
    <w:name w:val="WW8Num1028"/>
    <w:lvl w:ilvl="0" w:tplc="276E035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E86FAA"/>
    <w:multiLevelType w:val="multilevel"/>
    <w:tmpl w:val="03DC65EE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9" w15:restartNumberingAfterBreak="0">
    <w:nsid w:val="612A5F55"/>
    <w:multiLevelType w:val="hybridMultilevel"/>
    <w:tmpl w:val="0C4E9100"/>
    <w:name w:val="WW8Num188211"/>
    <w:lvl w:ilvl="0" w:tplc="0BC4C51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1D56AC7"/>
    <w:multiLevelType w:val="multilevel"/>
    <w:tmpl w:val="5052E214"/>
    <w:name w:val="WW8Num1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1" w15:restartNumberingAfterBreak="0">
    <w:nsid w:val="628B3405"/>
    <w:multiLevelType w:val="multilevel"/>
    <w:tmpl w:val="99782F9C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2" w15:restartNumberingAfterBreak="0">
    <w:nsid w:val="63190960"/>
    <w:multiLevelType w:val="multilevel"/>
    <w:tmpl w:val="5ED0DECC"/>
    <w:name w:val="WW8Num2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3" w15:restartNumberingAfterBreak="0">
    <w:nsid w:val="6393537A"/>
    <w:multiLevelType w:val="multilevel"/>
    <w:tmpl w:val="45EA9230"/>
    <w:name w:val="WW8Num6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14" w15:restartNumberingAfterBreak="0">
    <w:nsid w:val="63AE63AE"/>
    <w:multiLevelType w:val="multilevel"/>
    <w:tmpl w:val="ECB2F9AC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5" w15:restartNumberingAfterBreak="0">
    <w:nsid w:val="63F31B0F"/>
    <w:multiLevelType w:val="multilevel"/>
    <w:tmpl w:val="67E4F384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5071C1D"/>
    <w:multiLevelType w:val="multilevel"/>
    <w:tmpl w:val="F0E059A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 w:hint="default"/>
        <w:b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7" w15:restartNumberingAfterBreak="0">
    <w:nsid w:val="664E027E"/>
    <w:multiLevelType w:val="hybridMultilevel"/>
    <w:tmpl w:val="7E60B26C"/>
    <w:name w:val="WW8Num10212"/>
    <w:lvl w:ilvl="0" w:tplc="D2EE8318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65D4EB3"/>
    <w:multiLevelType w:val="hybridMultilevel"/>
    <w:tmpl w:val="93D01F18"/>
    <w:name w:val="WW8Num1887"/>
    <w:lvl w:ilvl="0" w:tplc="3F60D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6896DA1"/>
    <w:multiLevelType w:val="multilevel"/>
    <w:tmpl w:val="474804A0"/>
    <w:name w:val="WW8Num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70A3315"/>
    <w:multiLevelType w:val="multilevel"/>
    <w:tmpl w:val="FBBC2406"/>
    <w:name w:val="WW8Num22222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1" w15:restartNumberingAfterBreak="0">
    <w:nsid w:val="67311FC4"/>
    <w:multiLevelType w:val="multilevel"/>
    <w:tmpl w:val="CCBE2DF8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2" w15:restartNumberingAfterBreak="0">
    <w:nsid w:val="678B04BC"/>
    <w:multiLevelType w:val="multilevel"/>
    <w:tmpl w:val="D55A7390"/>
    <w:name w:val="WW8Num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3" w15:restartNumberingAfterBreak="0">
    <w:nsid w:val="68793903"/>
    <w:multiLevelType w:val="hybridMultilevel"/>
    <w:tmpl w:val="DE1671E4"/>
    <w:name w:val="WW8Num1883"/>
    <w:lvl w:ilvl="0" w:tplc="6EC2946E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B6B236B"/>
    <w:multiLevelType w:val="hybridMultilevel"/>
    <w:tmpl w:val="D5047248"/>
    <w:name w:val="WW8Num188219"/>
    <w:lvl w:ilvl="0" w:tplc="17124D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BC0690B"/>
    <w:multiLevelType w:val="multilevel"/>
    <w:tmpl w:val="F79E29DA"/>
    <w:name w:val="WW8Num63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6" w15:restartNumberingAfterBreak="0">
    <w:nsid w:val="6BC251C6"/>
    <w:multiLevelType w:val="multilevel"/>
    <w:tmpl w:val="C2DAB7FC"/>
    <w:name w:val="WW8Num6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27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8" w15:restartNumberingAfterBreak="0">
    <w:nsid w:val="6D5112DC"/>
    <w:multiLevelType w:val="hybridMultilevel"/>
    <w:tmpl w:val="5B4AB4BC"/>
    <w:name w:val="WW8Num183422"/>
    <w:lvl w:ilvl="0" w:tplc="D9EA6EC4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D5C295E"/>
    <w:multiLevelType w:val="multilevel"/>
    <w:tmpl w:val="5ED0DECC"/>
    <w:name w:val="WW8Num22222222222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230" w15:restartNumberingAfterBreak="0">
    <w:nsid w:val="6E032A21"/>
    <w:multiLevelType w:val="multilevel"/>
    <w:tmpl w:val="D3563F18"/>
    <w:name w:val="WW8Num1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1" w15:restartNumberingAfterBreak="0">
    <w:nsid w:val="6E046821"/>
    <w:multiLevelType w:val="multilevel"/>
    <w:tmpl w:val="51EA11F8"/>
    <w:name w:val="WW8Num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b w:val="0"/>
        <w:bCs w:val="0"/>
        <w:spacing w:val="-2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E5754FA"/>
    <w:multiLevelType w:val="hybridMultilevel"/>
    <w:tmpl w:val="C6F67B1E"/>
    <w:lvl w:ilvl="0" w:tplc="DF88103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E57578D"/>
    <w:multiLevelType w:val="hybridMultilevel"/>
    <w:tmpl w:val="F5F8C800"/>
    <w:name w:val="WW8Num27"/>
    <w:lvl w:ilvl="0" w:tplc="5CC0AAC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E808E6"/>
    <w:multiLevelType w:val="multilevel"/>
    <w:tmpl w:val="DAA6AFD4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70C044A7"/>
    <w:multiLevelType w:val="hybridMultilevel"/>
    <w:tmpl w:val="F90E1E54"/>
    <w:name w:val="WW8Num1886"/>
    <w:lvl w:ilvl="0" w:tplc="0750032A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0C517A0"/>
    <w:multiLevelType w:val="hybridMultilevel"/>
    <w:tmpl w:val="2804AC90"/>
    <w:name w:val="WW8Num1024"/>
    <w:lvl w:ilvl="0" w:tplc="3A08D312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DC7FEB"/>
    <w:multiLevelType w:val="multilevel"/>
    <w:tmpl w:val="24FC3D9C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71146111"/>
    <w:multiLevelType w:val="multilevel"/>
    <w:tmpl w:val="954E37CC"/>
    <w:lvl w:ilvl="0">
      <w:start w:val="10"/>
      <w:numFmt w:val="decimal"/>
      <w:lvlText w:val="%1."/>
      <w:lvlJc w:val="left"/>
      <w:pPr>
        <w:ind w:left="660" w:hanging="660"/>
      </w:pPr>
      <w:rPr>
        <w:rFonts w:cs="Verdana-Bold" w:hint="default"/>
        <w:b/>
      </w:rPr>
    </w:lvl>
    <w:lvl w:ilvl="1">
      <w:start w:val="1"/>
      <w:numFmt w:val="decimal"/>
      <w:lvlText w:val="%1.%2."/>
      <w:lvlJc w:val="left"/>
      <w:pPr>
        <w:ind w:left="1463" w:hanging="660"/>
      </w:pPr>
      <w:rPr>
        <w:rFonts w:cs="Verdana-Bold" w:hint="default"/>
        <w:b w:val="0"/>
      </w:rPr>
    </w:lvl>
    <w:lvl w:ilvl="2">
      <w:start w:val="3"/>
      <w:numFmt w:val="decimal"/>
      <w:lvlText w:val="%1.%2.%3."/>
      <w:lvlJc w:val="left"/>
      <w:pPr>
        <w:ind w:left="2326" w:hanging="720"/>
      </w:pPr>
      <w:rPr>
        <w:rFonts w:cs="Verdana-Bold" w:hint="default"/>
        <w:b w:val="0"/>
      </w:rPr>
    </w:lvl>
    <w:lvl w:ilvl="3">
      <w:start w:val="1"/>
      <w:numFmt w:val="decimal"/>
      <w:lvlText w:val="%1.%2.%3.%4."/>
      <w:lvlJc w:val="left"/>
      <w:pPr>
        <w:ind w:left="3129" w:hanging="720"/>
      </w:pPr>
      <w:rPr>
        <w:rFonts w:cs="Verdana-Bold" w:hint="default"/>
        <w:b w:val="0"/>
      </w:rPr>
    </w:lvl>
    <w:lvl w:ilvl="4">
      <w:start w:val="1"/>
      <w:numFmt w:val="decimal"/>
      <w:lvlText w:val="%1.%2.%3.%4.%5."/>
      <w:lvlJc w:val="left"/>
      <w:pPr>
        <w:ind w:left="4292" w:hanging="1080"/>
      </w:pPr>
      <w:rPr>
        <w:rFonts w:cs="Verdana-Bold" w:hint="default"/>
        <w:b/>
      </w:rPr>
    </w:lvl>
    <w:lvl w:ilvl="5">
      <w:start w:val="1"/>
      <w:numFmt w:val="decimal"/>
      <w:lvlText w:val="%1.%2.%3.%4.%5.%6."/>
      <w:lvlJc w:val="left"/>
      <w:pPr>
        <w:ind w:left="5095" w:hanging="1080"/>
      </w:pPr>
      <w:rPr>
        <w:rFonts w:cs="Verdana-Bold" w:hint="default"/>
        <w:b/>
      </w:rPr>
    </w:lvl>
    <w:lvl w:ilvl="6">
      <w:start w:val="1"/>
      <w:numFmt w:val="decimal"/>
      <w:lvlText w:val="%1.%2.%3.%4.%5.%6.%7."/>
      <w:lvlJc w:val="left"/>
      <w:pPr>
        <w:ind w:left="5898" w:hanging="1080"/>
      </w:pPr>
      <w:rPr>
        <w:rFonts w:cs="Verdana-Bold" w:hint="default"/>
        <w:b/>
      </w:rPr>
    </w:lvl>
    <w:lvl w:ilvl="7">
      <w:start w:val="1"/>
      <w:numFmt w:val="decimal"/>
      <w:lvlText w:val="%1.%2.%3.%4.%5.%6.%7.%8."/>
      <w:lvlJc w:val="left"/>
      <w:pPr>
        <w:ind w:left="7061" w:hanging="1440"/>
      </w:pPr>
      <w:rPr>
        <w:rFonts w:cs="Verdana-Bold" w:hint="default"/>
        <w:b/>
      </w:rPr>
    </w:lvl>
    <w:lvl w:ilvl="8">
      <w:start w:val="1"/>
      <w:numFmt w:val="decimal"/>
      <w:lvlText w:val="%1.%2.%3.%4.%5.%6.%7.%8.%9."/>
      <w:lvlJc w:val="left"/>
      <w:pPr>
        <w:ind w:left="7864" w:hanging="1440"/>
      </w:pPr>
      <w:rPr>
        <w:rFonts w:cs="Verdana-Bold" w:hint="default"/>
        <w:b/>
      </w:rPr>
    </w:lvl>
  </w:abstractNum>
  <w:abstractNum w:abstractNumId="239" w15:restartNumberingAfterBreak="0">
    <w:nsid w:val="71B744D3"/>
    <w:multiLevelType w:val="multilevel"/>
    <w:tmpl w:val="4EAA205C"/>
    <w:name w:val="WW8Num1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0" w15:restartNumberingAfterBreak="0">
    <w:nsid w:val="71EF1C47"/>
    <w:multiLevelType w:val="multilevel"/>
    <w:tmpl w:val="DADE303C"/>
    <w:name w:val="WW8Num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1" w15:restartNumberingAfterBreak="0">
    <w:nsid w:val="72696ACB"/>
    <w:multiLevelType w:val="multilevel"/>
    <w:tmpl w:val="5D40D398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2" w15:restartNumberingAfterBreak="0">
    <w:nsid w:val="727D060A"/>
    <w:multiLevelType w:val="multilevel"/>
    <w:tmpl w:val="D90AE5F0"/>
    <w:name w:val="WW8Num315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43" w15:restartNumberingAfterBreak="0">
    <w:nsid w:val="72F2083E"/>
    <w:multiLevelType w:val="hybridMultilevel"/>
    <w:tmpl w:val="B91C09E0"/>
    <w:name w:val="WW8Num1834"/>
    <w:lvl w:ilvl="0" w:tplc="6A6298F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6A0161"/>
    <w:multiLevelType w:val="hybridMultilevel"/>
    <w:tmpl w:val="11F67B8A"/>
    <w:name w:val="WW8Num22222222222222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39E3B80"/>
    <w:multiLevelType w:val="hybridMultilevel"/>
    <w:tmpl w:val="D818934E"/>
    <w:name w:val="WW8Num188215"/>
    <w:lvl w:ilvl="0" w:tplc="36B294B2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3AC6D31"/>
    <w:multiLevelType w:val="multilevel"/>
    <w:tmpl w:val="88F21A80"/>
    <w:name w:val="WW8Num1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47" w15:restartNumberingAfterBreak="0">
    <w:nsid w:val="73E7265E"/>
    <w:multiLevelType w:val="multilevel"/>
    <w:tmpl w:val="C4E87F52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8" w15:restartNumberingAfterBreak="0">
    <w:nsid w:val="742E4E9E"/>
    <w:multiLevelType w:val="multilevel"/>
    <w:tmpl w:val="2FF6787E"/>
    <w:name w:val="WW8Num712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9" w15:restartNumberingAfterBreak="0">
    <w:nsid w:val="7575629F"/>
    <w:multiLevelType w:val="multilevel"/>
    <w:tmpl w:val="678AA38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71A6192"/>
    <w:multiLevelType w:val="multilevel"/>
    <w:tmpl w:val="F15287C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1" w15:restartNumberingAfterBreak="0">
    <w:nsid w:val="772A69B5"/>
    <w:multiLevelType w:val="multilevel"/>
    <w:tmpl w:val="F9F252C6"/>
    <w:name w:val="WW8Num1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2" w15:restartNumberingAfterBreak="0">
    <w:nsid w:val="77485614"/>
    <w:multiLevelType w:val="multilevel"/>
    <w:tmpl w:val="8F4A6E58"/>
    <w:name w:val="WW8Num3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3" w15:restartNumberingAfterBreak="0">
    <w:nsid w:val="779D1CB4"/>
    <w:multiLevelType w:val="multilevel"/>
    <w:tmpl w:val="FE7CA96A"/>
    <w:name w:val="WW8Num3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 w:cs="Calibri" w:hint="default"/>
        <w:b w:val="0"/>
        <w:bCs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582" w:hanging="360"/>
      </w:pPr>
      <w:rPr>
        <w:rFonts w:ascii="Calibri" w:hAnsi="Calibri" w:cs="Calibri" w:hint="default"/>
        <w:b/>
        <w:bCs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3022" w:hanging="720"/>
      </w:pPr>
      <w:rPr>
        <w:rFonts w:ascii="Calibri" w:hAnsi="Calibri" w:cs="Calibri" w:hint="default"/>
        <w:b/>
        <w:bCs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4102" w:hanging="720"/>
      </w:pPr>
      <w:rPr>
        <w:rFonts w:ascii="Calibri" w:hAnsi="Calibri" w:cs="Calibri" w:hint="default"/>
        <w:b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5542" w:hanging="1080"/>
      </w:pPr>
      <w:rPr>
        <w:rFonts w:ascii="Calibri" w:hAnsi="Calibri" w:cs="Calibri" w:hint="default"/>
        <w:b/>
        <w:bCs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6622" w:hanging="1080"/>
      </w:pPr>
      <w:rPr>
        <w:rFonts w:ascii="Calibri" w:hAnsi="Calibri" w:cs="Calibri" w:hint="default"/>
        <w:b/>
        <w:bCs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7702" w:hanging="1080"/>
      </w:pPr>
      <w:rPr>
        <w:rFonts w:ascii="Calibri" w:hAnsi="Calibri" w:cs="Calibri" w:hint="default"/>
        <w:b/>
        <w:bCs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9142" w:hanging="1440"/>
      </w:pPr>
      <w:rPr>
        <w:rFonts w:ascii="Calibri" w:hAnsi="Calibri" w:cs="Calibri" w:hint="default"/>
        <w:b/>
        <w:bCs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0222" w:hanging="1440"/>
      </w:pPr>
      <w:rPr>
        <w:rFonts w:ascii="Calibri" w:hAnsi="Calibri" w:cs="Calibri" w:hint="default"/>
        <w:b/>
        <w:bCs/>
        <w:sz w:val="20"/>
        <w:szCs w:val="22"/>
      </w:rPr>
    </w:lvl>
  </w:abstractNum>
  <w:abstractNum w:abstractNumId="254" w15:restartNumberingAfterBreak="0">
    <w:nsid w:val="77A424D1"/>
    <w:multiLevelType w:val="multilevel"/>
    <w:tmpl w:val="2CF623D4"/>
    <w:name w:val="WW8Num1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5" w15:restartNumberingAfterBreak="0">
    <w:nsid w:val="77B34EA2"/>
    <w:multiLevelType w:val="hybridMultilevel"/>
    <w:tmpl w:val="D8D2AF12"/>
    <w:name w:val="WW8Num242"/>
    <w:lvl w:ilvl="0" w:tplc="65F02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7B82E19"/>
    <w:multiLevelType w:val="hybridMultilevel"/>
    <w:tmpl w:val="717C15C0"/>
    <w:name w:val="WW8Num1029"/>
    <w:lvl w:ilvl="0" w:tplc="50CE7812">
      <w:start w:val="1"/>
      <w:numFmt w:val="decimal"/>
      <w:lvlText w:val="%1."/>
      <w:lvlJc w:val="left"/>
      <w:pPr>
        <w:ind w:left="143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036530"/>
    <w:multiLevelType w:val="multilevel"/>
    <w:tmpl w:val="F678DCD0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58" w15:restartNumberingAfterBreak="0">
    <w:nsid w:val="783D7E60"/>
    <w:multiLevelType w:val="multilevel"/>
    <w:tmpl w:val="0E6A5CF2"/>
    <w:name w:val="WW8Num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9" w15:restartNumberingAfterBreak="0">
    <w:nsid w:val="788B38EF"/>
    <w:multiLevelType w:val="multilevel"/>
    <w:tmpl w:val="FF420CEA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0" w15:restartNumberingAfterBreak="0">
    <w:nsid w:val="78A17FEB"/>
    <w:multiLevelType w:val="hybridMultilevel"/>
    <w:tmpl w:val="75942E78"/>
    <w:name w:val="WW8Num188218"/>
    <w:lvl w:ilvl="0" w:tplc="1C9CF606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Times New Roman" w:hint="default"/>
        <w:b w:val="0"/>
        <w:bCs w:val="0"/>
        <w:i w:val="0"/>
        <w:iCs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93B0F35"/>
    <w:multiLevelType w:val="multilevel"/>
    <w:tmpl w:val="B67AEBDC"/>
    <w:name w:val="WW8Num712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2" w15:restartNumberingAfterBreak="0">
    <w:nsid w:val="7ABA130C"/>
    <w:multiLevelType w:val="multilevel"/>
    <w:tmpl w:val="795ACE1E"/>
    <w:name w:val="WW8Num712"/>
    <w:lvl w:ilvl="0">
      <w:start w:val="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3" w15:restartNumberingAfterBreak="0">
    <w:nsid w:val="7B512CD9"/>
    <w:multiLevelType w:val="multilevel"/>
    <w:tmpl w:val="0D945400"/>
    <w:name w:val="WW8Num1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Symbo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i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4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5" w15:restartNumberingAfterBreak="0">
    <w:nsid w:val="7C0F248C"/>
    <w:multiLevelType w:val="hybridMultilevel"/>
    <w:tmpl w:val="92CC3118"/>
    <w:name w:val="WW8Num1027"/>
    <w:lvl w:ilvl="0" w:tplc="B8C0348A">
      <w:start w:val="1"/>
      <w:numFmt w:val="lowerLetter"/>
      <w:lvlText w:val="%1)"/>
      <w:lvlJc w:val="left"/>
      <w:pPr>
        <w:ind w:left="720" w:hanging="360"/>
      </w:pPr>
      <w:rPr>
        <w:rFonts w:eastAsia="TimesNewRomanPS-BoldMT" w:hint="default"/>
        <w:b w:val="0"/>
        <w:bCs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C732E5A"/>
    <w:multiLevelType w:val="hybridMultilevel"/>
    <w:tmpl w:val="DC32EE0E"/>
    <w:name w:val="WW8Num432"/>
    <w:lvl w:ilvl="0" w:tplc="671AB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CCA28AA"/>
    <w:multiLevelType w:val="hybridMultilevel"/>
    <w:tmpl w:val="8F9E2790"/>
    <w:name w:val="WW8Num188216"/>
    <w:lvl w:ilvl="0" w:tplc="CC7AF60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 w:hint="default"/>
        <w:b w:val="0"/>
        <w:bCs w:val="0"/>
        <w:i w:val="0"/>
        <w:color w:val="000000"/>
        <w:spacing w:val="-2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CED65D1"/>
    <w:multiLevelType w:val="multilevel"/>
    <w:tmpl w:val="59823FDA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0" w15:restartNumberingAfterBreak="0">
    <w:nsid w:val="7D056CBE"/>
    <w:multiLevelType w:val="hybridMultilevel"/>
    <w:tmpl w:val="C8526FF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65AA8"/>
    <w:multiLevelType w:val="multilevel"/>
    <w:tmpl w:val="7470752E"/>
    <w:name w:val="WW8Num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i w:val="0"/>
        <w:spacing w:val="-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2" w15:restartNumberingAfterBreak="0">
    <w:nsid w:val="7E2E6FF4"/>
    <w:multiLevelType w:val="hybridMultilevel"/>
    <w:tmpl w:val="685E5F82"/>
    <w:name w:val="WW8Num1022"/>
    <w:lvl w:ilvl="0" w:tplc="1D70CC10">
      <w:start w:val="1"/>
      <w:numFmt w:val="decimal"/>
      <w:lvlText w:val="%1."/>
      <w:lvlJc w:val="left"/>
      <w:pPr>
        <w:ind w:left="2345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A96F30"/>
    <w:multiLevelType w:val="multilevel"/>
    <w:tmpl w:val="55446B62"/>
    <w:name w:val="WW8Num3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4" w15:restartNumberingAfterBreak="0">
    <w:nsid w:val="7EB23D55"/>
    <w:multiLevelType w:val="multilevel"/>
    <w:tmpl w:val="DDBAA9DC"/>
    <w:name w:val="WW8Num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pacing w:val="-2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5" w15:restartNumberingAfterBreak="0">
    <w:nsid w:val="7EFF50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6" w15:restartNumberingAfterBreak="0">
    <w:nsid w:val="7FA47945"/>
    <w:multiLevelType w:val="hybridMultilevel"/>
    <w:tmpl w:val="EAC8915E"/>
    <w:name w:val="WW8Num188217"/>
    <w:lvl w:ilvl="0" w:tplc="4DD08EA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701780">
    <w:abstractNumId w:val="153"/>
  </w:num>
  <w:num w:numId="2" w16cid:durableId="1556312628">
    <w:abstractNumId w:val="0"/>
  </w:num>
  <w:num w:numId="3" w16cid:durableId="233047016">
    <w:abstractNumId w:val="6"/>
  </w:num>
  <w:num w:numId="4" w16cid:durableId="2034921166">
    <w:abstractNumId w:val="10"/>
  </w:num>
  <w:num w:numId="5" w16cid:durableId="486360061">
    <w:abstractNumId w:val="17"/>
  </w:num>
  <w:num w:numId="6" w16cid:durableId="306085094">
    <w:abstractNumId w:val="264"/>
  </w:num>
  <w:num w:numId="7" w16cid:durableId="1612205845">
    <w:abstractNumId w:val="52"/>
  </w:num>
  <w:num w:numId="8" w16cid:durableId="763645721">
    <w:abstractNumId w:val="227"/>
  </w:num>
  <w:num w:numId="9" w16cid:durableId="1051811753">
    <w:abstractNumId w:val="85"/>
  </w:num>
  <w:num w:numId="10" w16cid:durableId="239679567">
    <w:abstractNumId w:val="72"/>
  </w:num>
  <w:num w:numId="11" w16cid:durableId="1682202389">
    <w:abstractNumId w:val="129"/>
  </w:num>
  <w:num w:numId="12" w16cid:durableId="6366732">
    <w:abstractNumId w:val="65"/>
  </w:num>
  <w:num w:numId="13" w16cid:durableId="1486508156">
    <w:abstractNumId w:val="62"/>
  </w:num>
  <w:num w:numId="14" w16cid:durableId="1516575544">
    <w:abstractNumId w:val="177"/>
  </w:num>
  <w:num w:numId="15" w16cid:durableId="1560626561">
    <w:abstractNumId w:val="267"/>
  </w:num>
  <w:num w:numId="16" w16cid:durableId="561061442">
    <w:abstractNumId w:val="238"/>
  </w:num>
  <w:num w:numId="17" w16cid:durableId="83571933">
    <w:abstractNumId w:val="193"/>
  </w:num>
  <w:num w:numId="18" w16cid:durableId="1108619405">
    <w:abstractNumId w:val="63"/>
  </w:num>
  <w:num w:numId="19" w16cid:durableId="1228998274">
    <w:abstractNumId w:val="189"/>
  </w:num>
  <w:num w:numId="20" w16cid:durableId="1461454161">
    <w:abstractNumId w:val="188"/>
  </w:num>
  <w:num w:numId="21" w16cid:durableId="842353875">
    <w:abstractNumId w:val="1"/>
  </w:num>
  <w:num w:numId="22" w16cid:durableId="30618633">
    <w:abstractNumId w:val="2"/>
  </w:num>
  <w:num w:numId="23" w16cid:durableId="171602604">
    <w:abstractNumId w:val="185"/>
  </w:num>
  <w:num w:numId="24" w16cid:durableId="1947273661">
    <w:abstractNumId w:val="100"/>
  </w:num>
  <w:num w:numId="25" w16cid:durableId="1251886260">
    <w:abstractNumId w:val="275"/>
  </w:num>
  <w:num w:numId="26" w16cid:durableId="1916938733">
    <w:abstractNumId w:val="3"/>
  </w:num>
  <w:num w:numId="27" w16cid:durableId="335496627">
    <w:abstractNumId w:val="4"/>
  </w:num>
  <w:num w:numId="28" w16cid:durableId="412091925">
    <w:abstractNumId w:val="5"/>
  </w:num>
  <w:num w:numId="29" w16cid:durableId="87390710">
    <w:abstractNumId w:val="7"/>
  </w:num>
  <w:num w:numId="30" w16cid:durableId="337276550">
    <w:abstractNumId w:val="8"/>
  </w:num>
  <w:num w:numId="31" w16cid:durableId="1560089400">
    <w:abstractNumId w:val="9"/>
  </w:num>
  <w:num w:numId="32" w16cid:durableId="2050448045">
    <w:abstractNumId w:val="166"/>
  </w:num>
  <w:num w:numId="33" w16cid:durableId="1546677371">
    <w:abstractNumId w:val="178"/>
  </w:num>
  <w:num w:numId="34" w16cid:durableId="1965774045">
    <w:abstractNumId w:val="74"/>
  </w:num>
  <w:num w:numId="35" w16cid:durableId="1768426039">
    <w:abstractNumId w:val="139"/>
  </w:num>
  <w:num w:numId="36" w16cid:durableId="609633146">
    <w:abstractNumId w:val="11"/>
  </w:num>
  <w:num w:numId="37" w16cid:durableId="1607074308">
    <w:abstractNumId w:val="12"/>
  </w:num>
  <w:num w:numId="38" w16cid:durableId="303511254">
    <w:abstractNumId w:val="13"/>
  </w:num>
  <w:num w:numId="39" w16cid:durableId="1982885443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3447325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6078305">
    <w:abstractNumId w:val="68"/>
  </w:num>
  <w:num w:numId="42" w16cid:durableId="1577400242">
    <w:abstractNumId w:val="44"/>
  </w:num>
  <w:num w:numId="43" w16cid:durableId="1996179639">
    <w:abstractNumId w:val="232"/>
  </w:num>
  <w:num w:numId="44" w16cid:durableId="41252680">
    <w:abstractNumId w:val="108"/>
  </w:num>
  <w:num w:numId="45" w16cid:durableId="497773726">
    <w:abstractNumId w:val="93"/>
  </w:num>
  <w:num w:numId="46" w16cid:durableId="117992771">
    <w:abstractNumId w:val="27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18"/>
    <w:rsid w:val="00001DC7"/>
    <w:rsid w:val="000023A4"/>
    <w:rsid w:val="000024A8"/>
    <w:rsid w:val="00005C4C"/>
    <w:rsid w:val="00005CBF"/>
    <w:rsid w:val="00006821"/>
    <w:rsid w:val="00006EA6"/>
    <w:rsid w:val="0001087A"/>
    <w:rsid w:val="00012A32"/>
    <w:rsid w:val="00012B3A"/>
    <w:rsid w:val="00014DF3"/>
    <w:rsid w:val="000159AA"/>
    <w:rsid w:val="00016712"/>
    <w:rsid w:val="00022863"/>
    <w:rsid w:val="00023CF8"/>
    <w:rsid w:val="000240BD"/>
    <w:rsid w:val="000255B0"/>
    <w:rsid w:val="00030185"/>
    <w:rsid w:val="00030E87"/>
    <w:rsid w:val="00032165"/>
    <w:rsid w:val="000339AC"/>
    <w:rsid w:val="00034EB8"/>
    <w:rsid w:val="00035B34"/>
    <w:rsid w:val="0003646E"/>
    <w:rsid w:val="00036672"/>
    <w:rsid w:val="0004277E"/>
    <w:rsid w:val="000431B1"/>
    <w:rsid w:val="00043F18"/>
    <w:rsid w:val="000440D6"/>
    <w:rsid w:val="000508DD"/>
    <w:rsid w:val="0005136B"/>
    <w:rsid w:val="00054B33"/>
    <w:rsid w:val="0005758B"/>
    <w:rsid w:val="00061E7E"/>
    <w:rsid w:val="00063914"/>
    <w:rsid w:val="00063E95"/>
    <w:rsid w:val="0006417F"/>
    <w:rsid w:val="00064BD2"/>
    <w:rsid w:val="0006641C"/>
    <w:rsid w:val="00066BE0"/>
    <w:rsid w:val="00066D06"/>
    <w:rsid w:val="000670C8"/>
    <w:rsid w:val="0007186D"/>
    <w:rsid w:val="00071ACC"/>
    <w:rsid w:val="00072772"/>
    <w:rsid w:val="00073278"/>
    <w:rsid w:val="00075612"/>
    <w:rsid w:val="000768E6"/>
    <w:rsid w:val="000816C7"/>
    <w:rsid w:val="00082F64"/>
    <w:rsid w:val="000837A8"/>
    <w:rsid w:val="0008449C"/>
    <w:rsid w:val="00084C59"/>
    <w:rsid w:val="00086D2A"/>
    <w:rsid w:val="00091E72"/>
    <w:rsid w:val="00092E3A"/>
    <w:rsid w:val="000956F4"/>
    <w:rsid w:val="00097DEC"/>
    <w:rsid w:val="000A1DD3"/>
    <w:rsid w:val="000A2027"/>
    <w:rsid w:val="000A2433"/>
    <w:rsid w:val="000A2986"/>
    <w:rsid w:val="000A4888"/>
    <w:rsid w:val="000A50C9"/>
    <w:rsid w:val="000A6EDE"/>
    <w:rsid w:val="000A7164"/>
    <w:rsid w:val="000A7632"/>
    <w:rsid w:val="000A7A6A"/>
    <w:rsid w:val="000B12EF"/>
    <w:rsid w:val="000B3CEB"/>
    <w:rsid w:val="000B3E1F"/>
    <w:rsid w:val="000B3FD4"/>
    <w:rsid w:val="000B549C"/>
    <w:rsid w:val="000B5BDC"/>
    <w:rsid w:val="000B5E10"/>
    <w:rsid w:val="000B6359"/>
    <w:rsid w:val="000B690C"/>
    <w:rsid w:val="000B78FF"/>
    <w:rsid w:val="000B7B48"/>
    <w:rsid w:val="000C17C8"/>
    <w:rsid w:val="000C1C8D"/>
    <w:rsid w:val="000C319E"/>
    <w:rsid w:val="000C32C8"/>
    <w:rsid w:val="000C3425"/>
    <w:rsid w:val="000C34C6"/>
    <w:rsid w:val="000C40A5"/>
    <w:rsid w:val="000C462F"/>
    <w:rsid w:val="000C4BBF"/>
    <w:rsid w:val="000C60FC"/>
    <w:rsid w:val="000C7B82"/>
    <w:rsid w:val="000C7F50"/>
    <w:rsid w:val="000D063D"/>
    <w:rsid w:val="000D10FD"/>
    <w:rsid w:val="000D1E8E"/>
    <w:rsid w:val="000D5531"/>
    <w:rsid w:val="000E1223"/>
    <w:rsid w:val="000E3091"/>
    <w:rsid w:val="000E42E8"/>
    <w:rsid w:val="000E5A55"/>
    <w:rsid w:val="000E5BDF"/>
    <w:rsid w:val="000E5F66"/>
    <w:rsid w:val="000E687B"/>
    <w:rsid w:val="000E7FCA"/>
    <w:rsid w:val="000F10BD"/>
    <w:rsid w:val="000F28D7"/>
    <w:rsid w:val="000F3DB1"/>
    <w:rsid w:val="000F664A"/>
    <w:rsid w:val="000F66EE"/>
    <w:rsid w:val="0010023A"/>
    <w:rsid w:val="001018DB"/>
    <w:rsid w:val="00101E7D"/>
    <w:rsid w:val="001030B2"/>
    <w:rsid w:val="00104824"/>
    <w:rsid w:val="0010597D"/>
    <w:rsid w:val="00107961"/>
    <w:rsid w:val="001128C0"/>
    <w:rsid w:val="001137B7"/>
    <w:rsid w:val="00113A0A"/>
    <w:rsid w:val="00115AAA"/>
    <w:rsid w:val="00115AD8"/>
    <w:rsid w:val="001208E5"/>
    <w:rsid w:val="001220C3"/>
    <w:rsid w:val="001227FD"/>
    <w:rsid w:val="00122E89"/>
    <w:rsid w:val="00123E28"/>
    <w:rsid w:val="00124D85"/>
    <w:rsid w:val="00125AB0"/>
    <w:rsid w:val="00126042"/>
    <w:rsid w:val="001311F3"/>
    <w:rsid w:val="00133815"/>
    <w:rsid w:val="00134CC7"/>
    <w:rsid w:val="00135DF8"/>
    <w:rsid w:val="00136F90"/>
    <w:rsid w:val="001375E1"/>
    <w:rsid w:val="00140787"/>
    <w:rsid w:val="001414A6"/>
    <w:rsid w:val="00142C50"/>
    <w:rsid w:val="00143EDE"/>
    <w:rsid w:val="001454C2"/>
    <w:rsid w:val="00147F17"/>
    <w:rsid w:val="00150C2B"/>
    <w:rsid w:val="00152550"/>
    <w:rsid w:val="00154A2B"/>
    <w:rsid w:val="001553C6"/>
    <w:rsid w:val="00155B07"/>
    <w:rsid w:val="0016415D"/>
    <w:rsid w:val="00164289"/>
    <w:rsid w:val="00170122"/>
    <w:rsid w:val="0017164D"/>
    <w:rsid w:val="0017289E"/>
    <w:rsid w:val="001769A9"/>
    <w:rsid w:val="00176A0E"/>
    <w:rsid w:val="00176E10"/>
    <w:rsid w:val="001772F6"/>
    <w:rsid w:val="0018107C"/>
    <w:rsid w:val="001817DD"/>
    <w:rsid w:val="00181A0E"/>
    <w:rsid w:val="00182448"/>
    <w:rsid w:val="00184D41"/>
    <w:rsid w:val="00185D50"/>
    <w:rsid w:val="00185F08"/>
    <w:rsid w:val="00187401"/>
    <w:rsid w:val="0019327B"/>
    <w:rsid w:val="001932E0"/>
    <w:rsid w:val="00194290"/>
    <w:rsid w:val="00195F3C"/>
    <w:rsid w:val="001967B5"/>
    <w:rsid w:val="0019713A"/>
    <w:rsid w:val="001A08B2"/>
    <w:rsid w:val="001A08CB"/>
    <w:rsid w:val="001A0B0E"/>
    <w:rsid w:val="001A2301"/>
    <w:rsid w:val="001A4969"/>
    <w:rsid w:val="001A6334"/>
    <w:rsid w:val="001B088B"/>
    <w:rsid w:val="001B0A21"/>
    <w:rsid w:val="001B2970"/>
    <w:rsid w:val="001B34F0"/>
    <w:rsid w:val="001B4917"/>
    <w:rsid w:val="001B5534"/>
    <w:rsid w:val="001B59C0"/>
    <w:rsid w:val="001B61AC"/>
    <w:rsid w:val="001B7124"/>
    <w:rsid w:val="001B7442"/>
    <w:rsid w:val="001C12C9"/>
    <w:rsid w:val="001C157F"/>
    <w:rsid w:val="001C2A4C"/>
    <w:rsid w:val="001C4ECD"/>
    <w:rsid w:val="001C7D5D"/>
    <w:rsid w:val="001D0A6D"/>
    <w:rsid w:val="001D14AA"/>
    <w:rsid w:val="001D1954"/>
    <w:rsid w:val="001D2BE0"/>
    <w:rsid w:val="001D394A"/>
    <w:rsid w:val="001D6B94"/>
    <w:rsid w:val="001E2143"/>
    <w:rsid w:val="001E367A"/>
    <w:rsid w:val="001E4401"/>
    <w:rsid w:val="001E4E97"/>
    <w:rsid w:val="001E7227"/>
    <w:rsid w:val="001F19D0"/>
    <w:rsid w:val="001F28EB"/>
    <w:rsid w:val="001F4280"/>
    <w:rsid w:val="001F5CAA"/>
    <w:rsid w:val="001F6877"/>
    <w:rsid w:val="001F7EB3"/>
    <w:rsid w:val="00200145"/>
    <w:rsid w:val="00200632"/>
    <w:rsid w:val="00204D7E"/>
    <w:rsid w:val="00205259"/>
    <w:rsid w:val="00206F92"/>
    <w:rsid w:val="00207D07"/>
    <w:rsid w:val="002101F4"/>
    <w:rsid w:val="0021141D"/>
    <w:rsid w:val="0021321B"/>
    <w:rsid w:val="00213C6C"/>
    <w:rsid w:val="00213D70"/>
    <w:rsid w:val="00214CCD"/>
    <w:rsid w:val="0021588E"/>
    <w:rsid w:val="00216568"/>
    <w:rsid w:val="00217A08"/>
    <w:rsid w:val="00217AE0"/>
    <w:rsid w:val="0022058F"/>
    <w:rsid w:val="00220AB0"/>
    <w:rsid w:val="002215D7"/>
    <w:rsid w:val="00223E7E"/>
    <w:rsid w:val="00223FF8"/>
    <w:rsid w:val="00224022"/>
    <w:rsid w:val="002246BD"/>
    <w:rsid w:val="00224A80"/>
    <w:rsid w:val="0022557B"/>
    <w:rsid w:val="002255A3"/>
    <w:rsid w:val="00225CBC"/>
    <w:rsid w:val="00231DB1"/>
    <w:rsid w:val="00232224"/>
    <w:rsid w:val="00233352"/>
    <w:rsid w:val="002339A8"/>
    <w:rsid w:val="0023427F"/>
    <w:rsid w:val="00234464"/>
    <w:rsid w:val="002357A8"/>
    <w:rsid w:val="0023590D"/>
    <w:rsid w:val="00237072"/>
    <w:rsid w:val="0023772F"/>
    <w:rsid w:val="00237E91"/>
    <w:rsid w:val="00241011"/>
    <w:rsid w:val="002412F9"/>
    <w:rsid w:val="0024204D"/>
    <w:rsid w:val="002430CE"/>
    <w:rsid w:val="0024385D"/>
    <w:rsid w:val="00244AB1"/>
    <w:rsid w:val="00244D8D"/>
    <w:rsid w:val="002450D0"/>
    <w:rsid w:val="00245FE7"/>
    <w:rsid w:val="00247A58"/>
    <w:rsid w:val="002503F4"/>
    <w:rsid w:val="0025046E"/>
    <w:rsid w:val="0025243C"/>
    <w:rsid w:val="00252587"/>
    <w:rsid w:val="00252B81"/>
    <w:rsid w:val="00254529"/>
    <w:rsid w:val="00254A74"/>
    <w:rsid w:val="00257374"/>
    <w:rsid w:val="00266C78"/>
    <w:rsid w:val="00266D42"/>
    <w:rsid w:val="00267BC1"/>
    <w:rsid w:val="00267F1F"/>
    <w:rsid w:val="00271231"/>
    <w:rsid w:val="00271397"/>
    <w:rsid w:val="00272C94"/>
    <w:rsid w:val="00273BE6"/>
    <w:rsid w:val="002753DB"/>
    <w:rsid w:val="00275EAD"/>
    <w:rsid w:val="00276103"/>
    <w:rsid w:val="00277042"/>
    <w:rsid w:val="00281A76"/>
    <w:rsid w:val="002831BB"/>
    <w:rsid w:val="00284F67"/>
    <w:rsid w:val="00284FE1"/>
    <w:rsid w:val="00285E9D"/>
    <w:rsid w:val="002860AB"/>
    <w:rsid w:val="002864E3"/>
    <w:rsid w:val="00286F83"/>
    <w:rsid w:val="0029547B"/>
    <w:rsid w:val="002955ED"/>
    <w:rsid w:val="002A033D"/>
    <w:rsid w:val="002A0B11"/>
    <w:rsid w:val="002A1A00"/>
    <w:rsid w:val="002A1C46"/>
    <w:rsid w:val="002A35C5"/>
    <w:rsid w:val="002A3F45"/>
    <w:rsid w:val="002A508A"/>
    <w:rsid w:val="002A74FB"/>
    <w:rsid w:val="002B16D0"/>
    <w:rsid w:val="002B69A4"/>
    <w:rsid w:val="002B6DC4"/>
    <w:rsid w:val="002B7962"/>
    <w:rsid w:val="002B7F90"/>
    <w:rsid w:val="002C0856"/>
    <w:rsid w:val="002C5E4E"/>
    <w:rsid w:val="002C5FF5"/>
    <w:rsid w:val="002C6384"/>
    <w:rsid w:val="002C6731"/>
    <w:rsid w:val="002C7EC6"/>
    <w:rsid w:val="002D091D"/>
    <w:rsid w:val="002D0EE2"/>
    <w:rsid w:val="002D1415"/>
    <w:rsid w:val="002D2804"/>
    <w:rsid w:val="002D5B41"/>
    <w:rsid w:val="002D5D1B"/>
    <w:rsid w:val="002D5E84"/>
    <w:rsid w:val="002D6A31"/>
    <w:rsid w:val="002D7CE3"/>
    <w:rsid w:val="002E143D"/>
    <w:rsid w:val="002E190E"/>
    <w:rsid w:val="002E1B31"/>
    <w:rsid w:val="002E1C33"/>
    <w:rsid w:val="002E2071"/>
    <w:rsid w:val="002E29DF"/>
    <w:rsid w:val="002E455D"/>
    <w:rsid w:val="002E5E6C"/>
    <w:rsid w:val="002E6DA1"/>
    <w:rsid w:val="002F0DE0"/>
    <w:rsid w:val="002F1A11"/>
    <w:rsid w:val="002F1D2F"/>
    <w:rsid w:val="002F25BD"/>
    <w:rsid w:val="002F4B6C"/>
    <w:rsid w:val="002F4BC0"/>
    <w:rsid w:val="002F68F2"/>
    <w:rsid w:val="002F71CB"/>
    <w:rsid w:val="002F76D3"/>
    <w:rsid w:val="00300B09"/>
    <w:rsid w:val="00302293"/>
    <w:rsid w:val="00302347"/>
    <w:rsid w:val="00302403"/>
    <w:rsid w:val="00304DEA"/>
    <w:rsid w:val="00305F89"/>
    <w:rsid w:val="00307683"/>
    <w:rsid w:val="00310742"/>
    <w:rsid w:val="00314601"/>
    <w:rsid w:val="003146C2"/>
    <w:rsid w:val="003148A4"/>
    <w:rsid w:val="003216E0"/>
    <w:rsid w:val="0032308E"/>
    <w:rsid w:val="0033188F"/>
    <w:rsid w:val="00332F52"/>
    <w:rsid w:val="003339E8"/>
    <w:rsid w:val="003368DB"/>
    <w:rsid w:val="00336A38"/>
    <w:rsid w:val="00337AC1"/>
    <w:rsid w:val="00337CBD"/>
    <w:rsid w:val="003404C8"/>
    <w:rsid w:val="003426CE"/>
    <w:rsid w:val="00342A72"/>
    <w:rsid w:val="00343451"/>
    <w:rsid w:val="00344BDA"/>
    <w:rsid w:val="00344CFA"/>
    <w:rsid w:val="00347CB9"/>
    <w:rsid w:val="00350F22"/>
    <w:rsid w:val="003514A1"/>
    <w:rsid w:val="00351DE8"/>
    <w:rsid w:val="00352B7B"/>
    <w:rsid w:val="003538AC"/>
    <w:rsid w:val="0035434A"/>
    <w:rsid w:val="00354582"/>
    <w:rsid w:val="003558E7"/>
    <w:rsid w:val="00357054"/>
    <w:rsid w:val="00357894"/>
    <w:rsid w:val="00357B70"/>
    <w:rsid w:val="00361B27"/>
    <w:rsid w:val="00362D0A"/>
    <w:rsid w:val="00363129"/>
    <w:rsid w:val="0036340B"/>
    <w:rsid w:val="00366C61"/>
    <w:rsid w:val="00367435"/>
    <w:rsid w:val="003675CA"/>
    <w:rsid w:val="00370920"/>
    <w:rsid w:val="0037121B"/>
    <w:rsid w:val="00371745"/>
    <w:rsid w:val="00372164"/>
    <w:rsid w:val="00372DAA"/>
    <w:rsid w:val="003753F4"/>
    <w:rsid w:val="00377275"/>
    <w:rsid w:val="0037793A"/>
    <w:rsid w:val="003779CC"/>
    <w:rsid w:val="00380F62"/>
    <w:rsid w:val="003823CA"/>
    <w:rsid w:val="0038582D"/>
    <w:rsid w:val="00387122"/>
    <w:rsid w:val="003918D1"/>
    <w:rsid w:val="003928CD"/>
    <w:rsid w:val="00393E47"/>
    <w:rsid w:val="0039656E"/>
    <w:rsid w:val="003A12DC"/>
    <w:rsid w:val="003A13C2"/>
    <w:rsid w:val="003A1E84"/>
    <w:rsid w:val="003A204C"/>
    <w:rsid w:val="003A3417"/>
    <w:rsid w:val="003A3B41"/>
    <w:rsid w:val="003A74F6"/>
    <w:rsid w:val="003B0099"/>
    <w:rsid w:val="003B1638"/>
    <w:rsid w:val="003B18DE"/>
    <w:rsid w:val="003B2B3D"/>
    <w:rsid w:val="003B3402"/>
    <w:rsid w:val="003B4F9B"/>
    <w:rsid w:val="003B7490"/>
    <w:rsid w:val="003C0146"/>
    <w:rsid w:val="003C1D71"/>
    <w:rsid w:val="003C4B56"/>
    <w:rsid w:val="003C6D68"/>
    <w:rsid w:val="003C797D"/>
    <w:rsid w:val="003D24D7"/>
    <w:rsid w:val="003D27D9"/>
    <w:rsid w:val="003D5A38"/>
    <w:rsid w:val="003D6E30"/>
    <w:rsid w:val="003E01F9"/>
    <w:rsid w:val="003E402D"/>
    <w:rsid w:val="003E4892"/>
    <w:rsid w:val="003E55F3"/>
    <w:rsid w:val="003E5716"/>
    <w:rsid w:val="003E5B75"/>
    <w:rsid w:val="003E6DE9"/>
    <w:rsid w:val="003E7311"/>
    <w:rsid w:val="003F2105"/>
    <w:rsid w:val="003F37ED"/>
    <w:rsid w:val="003F467D"/>
    <w:rsid w:val="003F5631"/>
    <w:rsid w:val="003F6057"/>
    <w:rsid w:val="003F696D"/>
    <w:rsid w:val="003F73FF"/>
    <w:rsid w:val="00401B21"/>
    <w:rsid w:val="004032F3"/>
    <w:rsid w:val="0040600F"/>
    <w:rsid w:val="00410176"/>
    <w:rsid w:val="0041021E"/>
    <w:rsid w:val="00410EF6"/>
    <w:rsid w:val="004116E2"/>
    <w:rsid w:val="0041186A"/>
    <w:rsid w:val="004123A7"/>
    <w:rsid w:val="0041459F"/>
    <w:rsid w:val="00416593"/>
    <w:rsid w:val="004202EA"/>
    <w:rsid w:val="00421DD5"/>
    <w:rsid w:val="004220FE"/>
    <w:rsid w:val="0042267D"/>
    <w:rsid w:val="0042331E"/>
    <w:rsid w:val="00423697"/>
    <w:rsid w:val="00427CE2"/>
    <w:rsid w:val="00427F9F"/>
    <w:rsid w:val="00431327"/>
    <w:rsid w:val="004322F5"/>
    <w:rsid w:val="00432F73"/>
    <w:rsid w:val="0043334A"/>
    <w:rsid w:val="00433586"/>
    <w:rsid w:val="00434367"/>
    <w:rsid w:val="0043539C"/>
    <w:rsid w:val="004359CA"/>
    <w:rsid w:val="00436386"/>
    <w:rsid w:val="004403FE"/>
    <w:rsid w:val="00440C8B"/>
    <w:rsid w:val="004415CE"/>
    <w:rsid w:val="0044235A"/>
    <w:rsid w:val="0044306C"/>
    <w:rsid w:val="00444BD2"/>
    <w:rsid w:val="004506F8"/>
    <w:rsid w:val="0045100E"/>
    <w:rsid w:val="00451107"/>
    <w:rsid w:val="00451648"/>
    <w:rsid w:val="00453354"/>
    <w:rsid w:val="00453CE0"/>
    <w:rsid w:val="004541DA"/>
    <w:rsid w:val="00455499"/>
    <w:rsid w:val="0045605F"/>
    <w:rsid w:val="00456F25"/>
    <w:rsid w:val="00462283"/>
    <w:rsid w:val="00462F4A"/>
    <w:rsid w:val="00463812"/>
    <w:rsid w:val="00463D74"/>
    <w:rsid w:val="0046558B"/>
    <w:rsid w:val="004674DC"/>
    <w:rsid w:val="00467DAA"/>
    <w:rsid w:val="00470840"/>
    <w:rsid w:val="00470BE5"/>
    <w:rsid w:val="00472E3B"/>
    <w:rsid w:val="00473CE7"/>
    <w:rsid w:val="00475187"/>
    <w:rsid w:val="00475675"/>
    <w:rsid w:val="00475A4F"/>
    <w:rsid w:val="004762C8"/>
    <w:rsid w:val="0048000F"/>
    <w:rsid w:val="0048084C"/>
    <w:rsid w:val="00480E96"/>
    <w:rsid w:val="00486334"/>
    <w:rsid w:val="0048720B"/>
    <w:rsid w:val="004931C0"/>
    <w:rsid w:val="00493408"/>
    <w:rsid w:val="00494526"/>
    <w:rsid w:val="004953AA"/>
    <w:rsid w:val="004953E4"/>
    <w:rsid w:val="0049669F"/>
    <w:rsid w:val="004979B4"/>
    <w:rsid w:val="004A033D"/>
    <w:rsid w:val="004A0703"/>
    <w:rsid w:val="004A2DDF"/>
    <w:rsid w:val="004A3A6C"/>
    <w:rsid w:val="004A5BC8"/>
    <w:rsid w:val="004A5FAF"/>
    <w:rsid w:val="004B1F86"/>
    <w:rsid w:val="004B3874"/>
    <w:rsid w:val="004B6FDB"/>
    <w:rsid w:val="004C0046"/>
    <w:rsid w:val="004C00CA"/>
    <w:rsid w:val="004C05D5"/>
    <w:rsid w:val="004C0A57"/>
    <w:rsid w:val="004C0CEC"/>
    <w:rsid w:val="004C1A9F"/>
    <w:rsid w:val="004C1BC4"/>
    <w:rsid w:val="004C1E9E"/>
    <w:rsid w:val="004C2A77"/>
    <w:rsid w:val="004C6910"/>
    <w:rsid w:val="004C7234"/>
    <w:rsid w:val="004C73E3"/>
    <w:rsid w:val="004D0CD7"/>
    <w:rsid w:val="004E0105"/>
    <w:rsid w:val="004E0206"/>
    <w:rsid w:val="004E1600"/>
    <w:rsid w:val="004E2E80"/>
    <w:rsid w:val="004E3E7C"/>
    <w:rsid w:val="004E79F3"/>
    <w:rsid w:val="004F1003"/>
    <w:rsid w:val="004F13D7"/>
    <w:rsid w:val="004F1E0B"/>
    <w:rsid w:val="004F23F5"/>
    <w:rsid w:val="004F2A21"/>
    <w:rsid w:val="004F4D60"/>
    <w:rsid w:val="004F4E09"/>
    <w:rsid w:val="004F53C7"/>
    <w:rsid w:val="004F5A7C"/>
    <w:rsid w:val="004F7C8E"/>
    <w:rsid w:val="00500166"/>
    <w:rsid w:val="00500CBC"/>
    <w:rsid w:val="00501838"/>
    <w:rsid w:val="00502896"/>
    <w:rsid w:val="00505424"/>
    <w:rsid w:val="00505BB3"/>
    <w:rsid w:val="0050606B"/>
    <w:rsid w:val="00512EE8"/>
    <w:rsid w:val="00514F8F"/>
    <w:rsid w:val="00517311"/>
    <w:rsid w:val="00517710"/>
    <w:rsid w:val="00521578"/>
    <w:rsid w:val="00522C1F"/>
    <w:rsid w:val="00527BFB"/>
    <w:rsid w:val="00527FF3"/>
    <w:rsid w:val="0053022E"/>
    <w:rsid w:val="00530717"/>
    <w:rsid w:val="00530753"/>
    <w:rsid w:val="00531F0D"/>
    <w:rsid w:val="00535129"/>
    <w:rsid w:val="005362E7"/>
    <w:rsid w:val="00537E96"/>
    <w:rsid w:val="00540EC4"/>
    <w:rsid w:val="005411AB"/>
    <w:rsid w:val="00542E49"/>
    <w:rsid w:val="00543572"/>
    <w:rsid w:val="00545212"/>
    <w:rsid w:val="00547007"/>
    <w:rsid w:val="00550637"/>
    <w:rsid w:val="005509D5"/>
    <w:rsid w:val="0055124B"/>
    <w:rsid w:val="005512E4"/>
    <w:rsid w:val="00551461"/>
    <w:rsid w:val="005603BB"/>
    <w:rsid w:val="005603D8"/>
    <w:rsid w:val="00560826"/>
    <w:rsid w:val="005618AC"/>
    <w:rsid w:val="00561DB5"/>
    <w:rsid w:val="00562771"/>
    <w:rsid w:val="00562A57"/>
    <w:rsid w:val="005630AD"/>
    <w:rsid w:val="005630C3"/>
    <w:rsid w:val="00563AC3"/>
    <w:rsid w:val="00566082"/>
    <w:rsid w:val="0056685A"/>
    <w:rsid w:val="0056796A"/>
    <w:rsid w:val="0057152C"/>
    <w:rsid w:val="00573009"/>
    <w:rsid w:val="005746BA"/>
    <w:rsid w:val="00574B2D"/>
    <w:rsid w:val="0057594C"/>
    <w:rsid w:val="00576E04"/>
    <w:rsid w:val="005801A7"/>
    <w:rsid w:val="00580565"/>
    <w:rsid w:val="00581D45"/>
    <w:rsid w:val="00583849"/>
    <w:rsid w:val="0058465A"/>
    <w:rsid w:val="00584DE6"/>
    <w:rsid w:val="00585B59"/>
    <w:rsid w:val="00585D40"/>
    <w:rsid w:val="005914AB"/>
    <w:rsid w:val="00594002"/>
    <w:rsid w:val="005963AB"/>
    <w:rsid w:val="00596A69"/>
    <w:rsid w:val="00596C99"/>
    <w:rsid w:val="00596EE9"/>
    <w:rsid w:val="005A3734"/>
    <w:rsid w:val="005A3C0C"/>
    <w:rsid w:val="005A4810"/>
    <w:rsid w:val="005A51C3"/>
    <w:rsid w:val="005A6A2F"/>
    <w:rsid w:val="005A7206"/>
    <w:rsid w:val="005B0662"/>
    <w:rsid w:val="005B0AA3"/>
    <w:rsid w:val="005B1D4E"/>
    <w:rsid w:val="005B2B3F"/>
    <w:rsid w:val="005B4A05"/>
    <w:rsid w:val="005B5BE5"/>
    <w:rsid w:val="005B6597"/>
    <w:rsid w:val="005B6612"/>
    <w:rsid w:val="005B678A"/>
    <w:rsid w:val="005C447C"/>
    <w:rsid w:val="005C5C52"/>
    <w:rsid w:val="005C72FE"/>
    <w:rsid w:val="005C7664"/>
    <w:rsid w:val="005C7745"/>
    <w:rsid w:val="005C7CBB"/>
    <w:rsid w:val="005D38F1"/>
    <w:rsid w:val="005D395B"/>
    <w:rsid w:val="005D3D37"/>
    <w:rsid w:val="005D3EC9"/>
    <w:rsid w:val="005D4678"/>
    <w:rsid w:val="005D4EDF"/>
    <w:rsid w:val="005E03D5"/>
    <w:rsid w:val="005E08C6"/>
    <w:rsid w:val="005E2BD7"/>
    <w:rsid w:val="005E60AB"/>
    <w:rsid w:val="005E7456"/>
    <w:rsid w:val="005F18AE"/>
    <w:rsid w:val="005F2D97"/>
    <w:rsid w:val="005F524D"/>
    <w:rsid w:val="005F6717"/>
    <w:rsid w:val="005F68B3"/>
    <w:rsid w:val="005F7BE6"/>
    <w:rsid w:val="0060035C"/>
    <w:rsid w:val="00600723"/>
    <w:rsid w:val="0060096D"/>
    <w:rsid w:val="00600D64"/>
    <w:rsid w:val="00600E3F"/>
    <w:rsid w:val="00601F9C"/>
    <w:rsid w:val="006021E7"/>
    <w:rsid w:val="00602F18"/>
    <w:rsid w:val="00603685"/>
    <w:rsid w:val="00603A52"/>
    <w:rsid w:val="00605220"/>
    <w:rsid w:val="0060721B"/>
    <w:rsid w:val="006114D7"/>
    <w:rsid w:val="00611EAE"/>
    <w:rsid w:val="00612CCC"/>
    <w:rsid w:val="006164DA"/>
    <w:rsid w:val="00617B8F"/>
    <w:rsid w:val="00620B95"/>
    <w:rsid w:val="0062249F"/>
    <w:rsid w:val="006228D9"/>
    <w:rsid w:val="006244BD"/>
    <w:rsid w:val="00625377"/>
    <w:rsid w:val="00625BCB"/>
    <w:rsid w:val="006270E7"/>
    <w:rsid w:val="00631D61"/>
    <w:rsid w:val="00632262"/>
    <w:rsid w:val="00632903"/>
    <w:rsid w:val="00635135"/>
    <w:rsid w:val="00641247"/>
    <w:rsid w:val="00642311"/>
    <w:rsid w:val="00642A1C"/>
    <w:rsid w:val="00644221"/>
    <w:rsid w:val="006500CA"/>
    <w:rsid w:val="006502F5"/>
    <w:rsid w:val="00653A2F"/>
    <w:rsid w:val="00654BC9"/>
    <w:rsid w:val="00654ECA"/>
    <w:rsid w:val="00655EF8"/>
    <w:rsid w:val="00661753"/>
    <w:rsid w:val="0066316A"/>
    <w:rsid w:val="00663EA0"/>
    <w:rsid w:val="00664243"/>
    <w:rsid w:val="006650FE"/>
    <w:rsid w:val="00665C35"/>
    <w:rsid w:val="00666488"/>
    <w:rsid w:val="006666C0"/>
    <w:rsid w:val="00671AD9"/>
    <w:rsid w:val="0067207B"/>
    <w:rsid w:val="0067349D"/>
    <w:rsid w:val="00673BD5"/>
    <w:rsid w:val="0067504F"/>
    <w:rsid w:val="006755AD"/>
    <w:rsid w:val="00676AB9"/>
    <w:rsid w:val="00681D1B"/>
    <w:rsid w:val="00682E55"/>
    <w:rsid w:val="0069113C"/>
    <w:rsid w:val="0069174F"/>
    <w:rsid w:val="0069496B"/>
    <w:rsid w:val="00695130"/>
    <w:rsid w:val="00695ED2"/>
    <w:rsid w:val="006962E6"/>
    <w:rsid w:val="00696EE8"/>
    <w:rsid w:val="006A1098"/>
    <w:rsid w:val="006A52CA"/>
    <w:rsid w:val="006A56B9"/>
    <w:rsid w:val="006A68F6"/>
    <w:rsid w:val="006A789C"/>
    <w:rsid w:val="006B012E"/>
    <w:rsid w:val="006B0313"/>
    <w:rsid w:val="006B035C"/>
    <w:rsid w:val="006B0B5A"/>
    <w:rsid w:val="006B1725"/>
    <w:rsid w:val="006B27FE"/>
    <w:rsid w:val="006B297A"/>
    <w:rsid w:val="006B2E6C"/>
    <w:rsid w:val="006B6636"/>
    <w:rsid w:val="006C0263"/>
    <w:rsid w:val="006C18EF"/>
    <w:rsid w:val="006C20EE"/>
    <w:rsid w:val="006C262F"/>
    <w:rsid w:val="006C377C"/>
    <w:rsid w:val="006C504A"/>
    <w:rsid w:val="006C57DD"/>
    <w:rsid w:val="006C6172"/>
    <w:rsid w:val="006D03F8"/>
    <w:rsid w:val="006D079C"/>
    <w:rsid w:val="006D18C6"/>
    <w:rsid w:val="006D37E3"/>
    <w:rsid w:val="006D4532"/>
    <w:rsid w:val="006D4873"/>
    <w:rsid w:val="006D7E89"/>
    <w:rsid w:val="006D7EC2"/>
    <w:rsid w:val="006E14F9"/>
    <w:rsid w:val="006E33D8"/>
    <w:rsid w:val="006E3AC8"/>
    <w:rsid w:val="006E42B0"/>
    <w:rsid w:val="006E42EB"/>
    <w:rsid w:val="006E4CC6"/>
    <w:rsid w:val="006E6620"/>
    <w:rsid w:val="006E6DCC"/>
    <w:rsid w:val="006E780B"/>
    <w:rsid w:val="006E7826"/>
    <w:rsid w:val="006F0D38"/>
    <w:rsid w:val="006F12CB"/>
    <w:rsid w:val="006F19C3"/>
    <w:rsid w:val="006F415E"/>
    <w:rsid w:val="006F44EA"/>
    <w:rsid w:val="006F4FFF"/>
    <w:rsid w:val="006F5AE5"/>
    <w:rsid w:val="006F6F46"/>
    <w:rsid w:val="006F7754"/>
    <w:rsid w:val="00700568"/>
    <w:rsid w:val="007020D1"/>
    <w:rsid w:val="0070217E"/>
    <w:rsid w:val="00702FBD"/>
    <w:rsid w:val="007042B5"/>
    <w:rsid w:val="007045CA"/>
    <w:rsid w:val="00704D44"/>
    <w:rsid w:val="007051F2"/>
    <w:rsid w:val="00706CBA"/>
    <w:rsid w:val="00706E55"/>
    <w:rsid w:val="007079B8"/>
    <w:rsid w:val="00710345"/>
    <w:rsid w:val="0071041B"/>
    <w:rsid w:val="00710C32"/>
    <w:rsid w:val="00710FB0"/>
    <w:rsid w:val="007112FF"/>
    <w:rsid w:val="007146B4"/>
    <w:rsid w:val="00714A1F"/>
    <w:rsid w:val="00715C49"/>
    <w:rsid w:val="00717554"/>
    <w:rsid w:val="00720060"/>
    <w:rsid w:val="00724257"/>
    <w:rsid w:val="00725110"/>
    <w:rsid w:val="007254BB"/>
    <w:rsid w:val="00725A1B"/>
    <w:rsid w:val="00725ED7"/>
    <w:rsid w:val="00726F70"/>
    <w:rsid w:val="00732BC6"/>
    <w:rsid w:val="00732E13"/>
    <w:rsid w:val="0073385C"/>
    <w:rsid w:val="00733CE0"/>
    <w:rsid w:val="00734C66"/>
    <w:rsid w:val="00735110"/>
    <w:rsid w:val="007355F0"/>
    <w:rsid w:val="00735CCC"/>
    <w:rsid w:val="007416FB"/>
    <w:rsid w:val="00745382"/>
    <w:rsid w:val="00745B89"/>
    <w:rsid w:val="00746FC5"/>
    <w:rsid w:val="0074727D"/>
    <w:rsid w:val="0074794E"/>
    <w:rsid w:val="007520BF"/>
    <w:rsid w:val="007521E5"/>
    <w:rsid w:val="007521F8"/>
    <w:rsid w:val="00753247"/>
    <w:rsid w:val="00754488"/>
    <w:rsid w:val="00757B8F"/>
    <w:rsid w:val="00760035"/>
    <w:rsid w:val="007600DD"/>
    <w:rsid w:val="007608F9"/>
    <w:rsid w:val="00760C25"/>
    <w:rsid w:val="00760EE6"/>
    <w:rsid w:val="00761355"/>
    <w:rsid w:val="00762160"/>
    <w:rsid w:val="00763075"/>
    <w:rsid w:val="00764A68"/>
    <w:rsid w:val="00767C4C"/>
    <w:rsid w:val="00771DD9"/>
    <w:rsid w:val="00772390"/>
    <w:rsid w:val="00773828"/>
    <w:rsid w:val="00774396"/>
    <w:rsid w:val="0077504A"/>
    <w:rsid w:val="007753B2"/>
    <w:rsid w:val="0077607A"/>
    <w:rsid w:val="00776BAB"/>
    <w:rsid w:val="007816BC"/>
    <w:rsid w:val="00782409"/>
    <w:rsid w:val="0078294A"/>
    <w:rsid w:val="007838BA"/>
    <w:rsid w:val="00783D61"/>
    <w:rsid w:val="007849C3"/>
    <w:rsid w:val="00784DC5"/>
    <w:rsid w:val="007858FA"/>
    <w:rsid w:val="00786235"/>
    <w:rsid w:val="007872E2"/>
    <w:rsid w:val="00790389"/>
    <w:rsid w:val="00791F9B"/>
    <w:rsid w:val="0079236C"/>
    <w:rsid w:val="007941B0"/>
    <w:rsid w:val="0079489D"/>
    <w:rsid w:val="00795B2F"/>
    <w:rsid w:val="00795D33"/>
    <w:rsid w:val="00797A8C"/>
    <w:rsid w:val="007A1B60"/>
    <w:rsid w:val="007A2268"/>
    <w:rsid w:val="007A35AA"/>
    <w:rsid w:val="007A43EA"/>
    <w:rsid w:val="007A63C6"/>
    <w:rsid w:val="007A7A95"/>
    <w:rsid w:val="007B01D1"/>
    <w:rsid w:val="007B023F"/>
    <w:rsid w:val="007B2E70"/>
    <w:rsid w:val="007B2ED5"/>
    <w:rsid w:val="007B61D0"/>
    <w:rsid w:val="007B6AB8"/>
    <w:rsid w:val="007B743D"/>
    <w:rsid w:val="007B7B60"/>
    <w:rsid w:val="007C0B30"/>
    <w:rsid w:val="007C30AE"/>
    <w:rsid w:val="007C3621"/>
    <w:rsid w:val="007C49E7"/>
    <w:rsid w:val="007C5968"/>
    <w:rsid w:val="007C6D4F"/>
    <w:rsid w:val="007D1297"/>
    <w:rsid w:val="007D1584"/>
    <w:rsid w:val="007D3320"/>
    <w:rsid w:val="007D3622"/>
    <w:rsid w:val="007D6598"/>
    <w:rsid w:val="007E0C45"/>
    <w:rsid w:val="007E2598"/>
    <w:rsid w:val="007E2808"/>
    <w:rsid w:val="007E2811"/>
    <w:rsid w:val="007E2BBC"/>
    <w:rsid w:val="007E2C45"/>
    <w:rsid w:val="007E316D"/>
    <w:rsid w:val="007E37DE"/>
    <w:rsid w:val="007F14E5"/>
    <w:rsid w:val="007F1F18"/>
    <w:rsid w:val="007F227E"/>
    <w:rsid w:val="007F317A"/>
    <w:rsid w:val="007F3C80"/>
    <w:rsid w:val="007F4EE6"/>
    <w:rsid w:val="007F5407"/>
    <w:rsid w:val="007F58BC"/>
    <w:rsid w:val="007F6CB0"/>
    <w:rsid w:val="007F6FC7"/>
    <w:rsid w:val="0080028B"/>
    <w:rsid w:val="00801088"/>
    <w:rsid w:val="0080314A"/>
    <w:rsid w:val="008035E9"/>
    <w:rsid w:val="00804411"/>
    <w:rsid w:val="00804BA3"/>
    <w:rsid w:val="00806291"/>
    <w:rsid w:val="008068CC"/>
    <w:rsid w:val="0080724F"/>
    <w:rsid w:val="0080787D"/>
    <w:rsid w:val="00807AE8"/>
    <w:rsid w:val="008107E4"/>
    <w:rsid w:val="00810B91"/>
    <w:rsid w:val="008114A8"/>
    <w:rsid w:val="00813094"/>
    <w:rsid w:val="008131C6"/>
    <w:rsid w:val="0081378A"/>
    <w:rsid w:val="008141F1"/>
    <w:rsid w:val="00814C6F"/>
    <w:rsid w:val="008153A1"/>
    <w:rsid w:val="008159B9"/>
    <w:rsid w:val="008171A5"/>
    <w:rsid w:val="00820378"/>
    <w:rsid w:val="0082458B"/>
    <w:rsid w:val="00825518"/>
    <w:rsid w:val="00825A41"/>
    <w:rsid w:val="008304DF"/>
    <w:rsid w:val="00830881"/>
    <w:rsid w:val="008310E6"/>
    <w:rsid w:val="008311E7"/>
    <w:rsid w:val="008313C0"/>
    <w:rsid w:val="00832482"/>
    <w:rsid w:val="00832550"/>
    <w:rsid w:val="00833841"/>
    <w:rsid w:val="008345A7"/>
    <w:rsid w:val="0083499A"/>
    <w:rsid w:val="00835A7E"/>
    <w:rsid w:val="0083606F"/>
    <w:rsid w:val="008368A0"/>
    <w:rsid w:val="008374B1"/>
    <w:rsid w:val="00841931"/>
    <w:rsid w:val="008453DE"/>
    <w:rsid w:val="00845861"/>
    <w:rsid w:val="00852243"/>
    <w:rsid w:val="008526EC"/>
    <w:rsid w:val="00853B6C"/>
    <w:rsid w:val="00854426"/>
    <w:rsid w:val="0085571F"/>
    <w:rsid w:val="00855A03"/>
    <w:rsid w:val="00856F6C"/>
    <w:rsid w:val="00857BC1"/>
    <w:rsid w:val="0086074E"/>
    <w:rsid w:val="008642CF"/>
    <w:rsid w:val="00866E60"/>
    <w:rsid w:val="008677D6"/>
    <w:rsid w:val="0087439F"/>
    <w:rsid w:val="00875B5F"/>
    <w:rsid w:val="008819A6"/>
    <w:rsid w:val="00882B89"/>
    <w:rsid w:val="00882ECA"/>
    <w:rsid w:val="008838F4"/>
    <w:rsid w:val="00886181"/>
    <w:rsid w:val="00886EF5"/>
    <w:rsid w:val="008916EA"/>
    <w:rsid w:val="0089593D"/>
    <w:rsid w:val="008970EF"/>
    <w:rsid w:val="0089720A"/>
    <w:rsid w:val="008A0B9A"/>
    <w:rsid w:val="008A4B27"/>
    <w:rsid w:val="008A51EE"/>
    <w:rsid w:val="008B0812"/>
    <w:rsid w:val="008B1A92"/>
    <w:rsid w:val="008B2129"/>
    <w:rsid w:val="008B2AAA"/>
    <w:rsid w:val="008B398E"/>
    <w:rsid w:val="008B3FC7"/>
    <w:rsid w:val="008B501A"/>
    <w:rsid w:val="008C002B"/>
    <w:rsid w:val="008C06EA"/>
    <w:rsid w:val="008C138E"/>
    <w:rsid w:val="008C1EF5"/>
    <w:rsid w:val="008C4602"/>
    <w:rsid w:val="008C5CF4"/>
    <w:rsid w:val="008C6016"/>
    <w:rsid w:val="008C6704"/>
    <w:rsid w:val="008C76D6"/>
    <w:rsid w:val="008D0E6C"/>
    <w:rsid w:val="008D1CA9"/>
    <w:rsid w:val="008D2C13"/>
    <w:rsid w:val="008D431A"/>
    <w:rsid w:val="008D61AF"/>
    <w:rsid w:val="008E048F"/>
    <w:rsid w:val="008E1C32"/>
    <w:rsid w:val="008E27E5"/>
    <w:rsid w:val="008E6DCD"/>
    <w:rsid w:val="008E7432"/>
    <w:rsid w:val="008E75FD"/>
    <w:rsid w:val="008F0FED"/>
    <w:rsid w:val="008F1F41"/>
    <w:rsid w:val="008F61F2"/>
    <w:rsid w:val="008F79AD"/>
    <w:rsid w:val="008F7A1C"/>
    <w:rsid w:val="0090086B"/>
    <w:rsid w:val="00905732"/>
    <w:rsid w:val="00905A68"/>
    <w:rsid w:val="0090677F"/>
    <w:rsid w:val="00907E92"/>
    <w:rsid w:val="00907FFA"/>
    <w:rsid w:val="00910F55"/>
    <w:rsid w:val="00911B46"/>
    <w:rsid w:val="009121B6"/>
    <w:rsid w:val="00913782"/>
    <w:rsid w:val="00920742"/>
    <w:rsid w:val="009214E1"/>
    <w:rsid w:val="00922F10"/>
    <w:rsid w:val="00922FF5"/>
    <w:rsid w:val="00925B39"/>
    <w:rsid w:val="00926141"/>
    <w:rsid w:val="0092634F"/>
    <w:rsid w:val="0092638E"/>
    <w:rsid w:val="009263A5"/>
    <w:rsid w:val="00930396"/>
    <w:rsid w:val="00930BA8"/>
    <w:rsid w:val="0093609C"/>
    <w:rsid w:val="0093634B"/>
    <w:rsid w:val="00942865"/>
    <w:rsid w:val="0094330E"/>
    <w:rsid w:val="00944B64"/>
    <w:rsid w:val="0094698B"/>
    <w:rsid w:val="00950982"/>
    <w:rsid w:val="00950DAF"/>
    <w:rsid w:val="00951693"/>
    <w:rsid w:val="00953159"/>
    <w:rsid w:val="00953A79"/>
    <w:rsid w:val="00954557"/>
    <w:rsid w:val="009546B6"/>
    <w:rsid w:val="00954DB1"/>
    <w:rsid w:val="00956C77"/>
    <w:rsid w:val="009572EB"/>
    <w:rsid w:val="00957493"/>
    <w:rsid w:val="00960314"/>
    <w:rsid w:val="00960356"/>
    <w:rsid w:val="00960A83"/>
    <w:rsid w:val="009617E3"/>
    <w:rsid w:val="00963916"/>
    <w:rsid w:val="009640F8"/>
    <w:rsid w:val="00964665"/>
    <w:rsid w:val="00964F01"/>
    <w:rsid w:val="00966479"/>
    <w:rsid w:val="00972671"/>
    <w:rsid w:val="009726AE"/>
    <w:rsid w:val="00973C97"/>
    <w:rsid w:val="00975542"/>
    <w:rsid w:val="00975547"/>
    <w:rsid w:val="009759AE"/>
    <w:rsid w:val="00975E16"/>
    <w:rsid w:val="00977A01"/>
    <w:rsid w:val="00977F58"/>
    <w:rsid w:val="009803AD"/>
    <w:rsid w:val="00983A6D"/>
    <w:rsid w:val="009845EF"/>
    <w:rsid w:val="0098470B"/>
    <w:rsid w:val="00985012"/>
    <w:rsid w:val="00985274"/>
    <w:rsid w:val="0098685F"/>
    <w:rsid w:val="00990CD5"/>
    <w:rsid w:val="00992931"/>
    <w:rsid w:val="009949CB"/>
    <w:rsid w:val="009A26F0"/>
    <w:rsid w:val="009A2723"/>
    <w:rsid w:val="009A2786"/>
    <w:rsid w:val="009A6473"/>
    <w:rsid w:val="009A7B5D"/>
    <w:rsid w:val="009B1B8A"/>
    <w:rsid w:val="009B4462"/>
    <w:rsid w:val="009B52D1"/>
    <w:rsid w:val="009B77B4"/>
    <w:rsid w:val="009C2BD0"/>
    <w:rsid w:val="009C2DD2"/>
    <w:rsid w:val="009C4292"/>
    <w:rsid w:val="009C46C6"/>
    <w:rsid w:val="009C4E95"/>
    <w:rsid w:val="009C6959"/>
    <w:rsid w:val="009C6D83"/>
    <w:rsid w:val="009C700B"/>
    <w:rsid w:val="009D0507"/>
    <w:rsid w:val="009D1AEB"/>
    <w:rsid w:val="009D1F53"/>
    <w:rsid w:val="009D22FD"/>
    <w:rsid w:val="009D4B0F"/>
    <w:rsid w:val="009D5040"/>
    <w:rsid w:val="009D5430"/>
    <w:rsid w:val="009D55FA"/>
    <w:rsid w:val="009D5824"/>
    <w:rsid w:val="009D5FF1"/>
    <w:rsid w:val="009D6E87"/>
    <w:rsid w:val="009D7B5F"/>
    <w:rsid w:val="009E1D17"/>
    <w:rsid w:val="009E2801"/>
    <w:rsid w:val="009E48B5"/>
    <w:rsid w:val="009E6A7D"/>
    <w:rsid w:val="009E7C2E"/>
    <w:rsid w:val="009F28FD"/>
    <w:rsid w:val="009F427A"/>
    <w:rsid w:val="009F46EF"/>
    <w:rsid w:val="009F5EE6"/>
    <w:rsid w:val="009F60ED"/>
    <w:rsid w:val="00A0142F"/>
    <w:rsid w:val="00A01908"/>
    <w:rsid w:val="00A01C31"/>
    <w:rsid w:val="00A047E6"/>
    <w:rsid w:val="00A04B36"/>
    <w:rsid w:val="00A058D0"/>
    <w:rsid w:val="00A11324"/>
    <w:rsid w:val="00A1161B"/>
    <w:rsid w:val="00A13531"/>
    <w:rsid w:val="00A15C25"/>
    <w:rsid w:val="00A212C1"/>
    <w:rsid w:val="00A21825"/>
    <w:rsid w:val="00A26295"/>
    <w:rsid w:val="00A26CBA"/>
    <w:rsid w:val="00A26DE4"/>
    <w:rsid w:val="00A2794F"/>
    <w:rsid w:val="00A30A87"/>
    <w:rsid w:val="00A30CD5"/>
    <w:rsid w:val="00A32859"/>
    <w:rsid w:val="00A343B4"/>
    <w:rsid w:val="00A34A23"/>
    <w:rsid w:val="00A3602B"/>
    <w:rsid w:val="00A36643"/>
    <w:rsid w:val="00A410BD"/>
    <w:rsid w:val="00A41D17"/>
    <w:rsid w:val="00A45410"/>
    <w:rsid w:val="00A46B39"/>
    <w:rsid w:val="00A479A9"/>
    <w:rsid w:val="00A50882"/>
    <w:rsid w:val="00A5182F"/>
    <w:rsid w:val="00A52E1A"/>
    <w:rsid w:val="00A54138"/>
    <w:rsid w:val="00A54D39"/>
    <w:rsid w:val="00A55479"/>
    <w:rsid w:val="00A55F7F"/>
    <w:rsid w:val="00A603AD"/>
    <w:rsid w:val="00A604F5"/>
    <w:rsid w:val="00A61272"/>
    <w:rsid w:val="00A6183A"/>
    <w:rsid w:val="00A6446E"/>
    <w:rsid w:val="00A651A6"/>
    <w:rsid w:val="00A6610E"/>
    <w:rsid w:val="00A7146E"/>
    <w:rsid w:val="00A723E2"/>
    <w:rsid w:val="00A82D95"/>
    <w:rsid w:val="00A833E6"/>
    <w:rsid w:val="00A834CD"/>
    <w:rsid w:val="00A83849"/>
    <w:rsid w:val="00A847E4"/>
    <w:rsid w:val="00A8638A"/>
    <w:rsid w:val="00A902AD"/>
    <w:rsid w:val="00A9083E"/>
    <w:rsid w:val="00A908D2"/>
    <w:rsid w:val="00A91235"/>
    <w:rsid w:val="00A91907"/>
    <w:rsid w:val="00A93A7F"/>
    <w:rsid w:val="00A948D3"/>
    <w:rsid w:val="00A966FE"/>
    <w:rsid w:val="00A975E2"/>
    <w:rsid w:val="00A97B37"/>
    <w:rsid w:val="00AA119C"/>
    <w:rsid w:val="00AA1211"/>
    <w:rsid w:val="00AA125A"/>
    <w:rsid w:val="00AA22AD"/>
    <w:rsid w:val="00AA32BE"/>
    <w:rsid w:val="00AA671F"/>
    <w:rsid w:val="00AA6958"/>
    <w:rsid w:val="00AA7097"/>
    <w:rsid w:val="00AB00D8"/>
    <w:rsid w:val="00AB08CE"/>
    <w:rsid w:val="00AB112E"/>
    <w:rsid w:val="00AB3960"/>
    <w:rsid w:val="00AB4B1F"/>
    <w:rsid w:val="00AB6243"/>
    <w:rsid w:val="00AB6B68"/>
    <w:rsid w:val="00AB7569"/>
    <w:rsid w:val="00AB75D6"/>
    <w:rsid w:val="00AB7C87"/>
    <w:rsid w:val="00AC0125"/>
    <w:rsid w:val="00AC1DD6"/>
    <w:rsid w:val="00AC5EA0"/>
    <w:rsid w:val="00AC70DC"/>
    <w:rsid w:val="00AC72D2"/>
    <w:rsid w:val="00AC776E"/>
    <w:rsid w:val="00AC7B93"/>
    <w:rsid w:val="00AD12A4"/>
    <w:rsid w:val="00AD147E"/>
    <w:rsid w:val="00AD47B7"/>
    <w:rsid w:val="00AD4CF9"/>
    <w:rsid w:val="00AD5AEF"/>
    <w:rsid w:val="00AD6080"/>
    <w:rsid w:val="00AD76CC"/>
    <w:rsid w:val="00AD7771"/>
    <w:rsid w:val="00AE10AA"/>
    <w:rsid w:val="00AE1E6A"/>
    <w:rsid w:val="00AE2287"/>
    <w:rsid w:val="00AE2CB4"/>
    <w:rsid w:val="00AE4B6F"/>
    <w:rsid w:val="00AE5BE5"/>
    <w:rsid w:val="00AE75BA"/>
    <w:rsid w:val="00AE79BB"/>
    <w:rsid w:val="00AF0062"/>
    <w:rsid w:val="00AF1BB5"/>
    <w:rsid w:val="00AF294B"/>
    <w:rsid w:val="00AF2FDF"/>
    <w:rsid w:val="00AF3417"/>
    <w:rsid w:val="00AF4047"/>
    <w:rsid w:val="00AF4691"/>
    <w:rsid w:val="00AF4706"/>
    <w:rsid w:val="00AF5F73"/>
    <w:rsid w:val="00AF61E1"/>
    <w:rsid w:val="00AF685D"/>
    <w:rsid w:val="00B0091E"/>
    <w:rsid w:val="00B02428"/>
    <w:rsid w:val="00B029BD"/>
    <w:rsid w:val="00B04161"/>
    <w:rsid w:val="00B0428D"/>
    <w:rsid w:val="00B05BE6"/>
    <w:rsid w:val="00B06E7C"/>
    <w:rsid w:val="00B073ED"/>
    <w:rsid w:val="00B07416"/>
    <w:rsid w:val="00B07FC6"/>
    <w:rsid w:val="00B10D51"/>
    <w:rsid w:val="00B12127"/>
    <w:rsid w:val="00B15C42"/>
    <w:rsid w:val="00B161ED"/>
    <w:rsid w:val="00B1694B"/>
    <w:rsid w:val="00B16966"/>
    <w:rsid w:val="00B20AEE"/>
    <w:rsid w:val="00B20B2B"/>
    <w:rsid w:val="00B20BCC"/>
    <w:rsid w:val="00B219AC"/>
    <w:rsid w:val="00B23747"/>
    <w:rsid w:val="00B23E27"/>
    <w:rsid w:val="00B2617E"/>
    <w:rsid w:val="00B267E4"/>
    <w:rsid w:val="00B306BB"/>
    <w:rsid w:val="00B33CC9"/>
    <w:rsid w:val="00B367DF"/>
    <w:rsid w:val="00B36B71"/>
    <w:rsid w:val="00B41ECE"/>
    <w:rsid w:val="00B42CF4"/>
    <w:rsid w:val="00B44B2B"/>
    <w:rsid w:val="00B4576D"/>
    <w:rsid w:val="00B45A73"/>
    <w:rsid w:val="00B46D24"/>
    <w:rsid w:val="00B47C68"/>
    <w:rsid w:val="00B50D19"/>
    <w:rsid w:val="00B51166"/>
    <w:rsid w:val="00B53E3A"/>
    <w:rsid w:val="00B545BF"/>
    <w:rsid w:val="00B54CD5"/>
    <w:rsid w:val="00B54EBC"/>
    <w:rsid w:val="00B6044D"/>
    <w:rsid w:val="00B60470"/>
    <w:rsid w:val="00B62BA3"/>
    <w:rsid w:val="00B63915"/>
    <w:rsid w:val="00B644E3"/>
    <w:rsid w:val="00B6467B"/>
    <w:rsid w:val="00B65176"/>
    <w:rsid w:val="00B65AF6"/>
    <w:rsid w:val="00B660A4"/>
    <w:rsid w:val="00B66E45"/>
    <w:rsid w:val="00B701A7"/>
    <w:rsid w:val="00B71E84"/>
    <w:rsid w:val="00B72BA1"/>
    <w:rsid w:val="00B74B9F"/>
    <w:rsid w:val="00B759F6"/>
    <w:rsid w:val="00B8157A"/>
    <w:rsid w:val="00B81985"/>
    <w:rsid w:val="00B83ACD"/>
    <w:rsid w:val="00B87171"/>
    <w:rsid w:val="00B87B30"/>
    <w:rsid w:val="00B90BE8"/>
    <w:rsid w:val="00B90DAC"/>
    <w:rsid w:val="00B90FA7"/>
    <w:rsid w:val="00B91A99"/>
    <w:rsid w:val="00B927B8"/>
    <w:rsid w:val="00B9387F"/>
    <w:rsid w:val="00B93CE4"/>
    <w:rsid w:val="00B946D1"/>
    <w:rsid w:val="00BA0737"/>
    <w:rsid w:val="00BA0B4B"/>
    <w:rsid w:val="00BA1022"/>
    <w:rsid w:val="00BA2F34"/>
    <w:rsid w:val="00BA467C"/>
    <w:rsid w:val="00BB27BD"/>
    <w:rsid w:val="00BB5C71"/>
    <w:rsid w:val="00BB66CC"/>
    <w:rsid w:val="00BC4D20"/>
    <w:rsid w:val="00BC53F3"/>
    <w:rsid w:val="00BC54C6"/>
    <w:rsid w:val="00BD0BBB"/>
    <w:rsid w:val="00BD0FC7"/>
    <w:rsid w:val="00BD21B3"/>
    <w:rsid w:val="00BD2CE7"/>
    <w:rsid w:val="00BD6FA5"/>
    <w:rsid w:val="00BE25FD"/>
    <w:rsid w:val="00BE32AF"/>
    <w:rsid w:val="00BE4DBF"/>
    <w:rsid w:val="00BE54D7"/>
    <w:rsid w:val="00BE5A1C"/>
    <w:rsid w:val="00BF0577"/>
    <w:rsid w:val="00BF06E9"/>
    <w:rsid w:val="00BF11E9"/>
    <w:rsid w:val="00BF1B2F"/>
    <w:rsid w:val="00BF221D"/>
    <w:rsid w:val="00BF2B7D"/>
    <w:rsid w:val="00BF2C3C"/>
    <w:rsid w:val="00BF3FFA"/>
    <w:rsid w:val="00BF4168"/>
    <w:rsid w:val="00C0394F"/>
    <w:rsid w:val="00C1256A"/>
    <w:rsid w:val="00C14650"/>
    <w:rsid w:val="00C1532A"/>
    <w:rsid w:val="00C16246"/>
    <w:rsid w:val="00C17798"/>
    <w:rsid w:val="00C17A29"/>
    <w:rsid w:val="00C2189F"/>
    <w:rsid w:val="00C2219D"/>
    <w:rsid w:val="00C22569"/>
    <w:rsid w:val="00C233CA"/>
    <w:rsid w:val="00C24ACB"/>
    <w:rsid w:val="00C25D04"/>
    <w:rsid w:val="00C26FE0"/>
    <w:rsid w:val="00C27EC0"/>
    <w:rsid w:val="00C3024E"/>
    <w:rsid w:val="00C30579"/>
    <w:rsid w:val="00C30C41"/>
    <w:rsid w:val="00C339AD"/>
    <w:rsid w:val="00C33E22"/>
    <w:rsid w:val="00C3487C"/>
    <w:rsid w:val="00C34A8E"/>
    <w:rsid w:val="00C35F2D"/>
    <w:rsid w:val="00C3715B"/>
    <w:rsid w:val="00C37AEB"/>
    <w:rsid w:val="00C37F55"/>
    <w:rsid w:val="00C4121F"/>
    <w:rsid w:val="00C4272E"/>
    <w:rsid w:val="00C430EF"/>
    <w:rsid w:val="00C439AB"/>
    <w:rsid w:val="00C47EF7"/>
    <w:rsid w:val="00C50E52"/>
    <w:rsid w:val="00C53F45"/>
    <w:rsid w:val="00C546DB"/>
    <w:rsid w:val="00C5639E"/>
    <w:rsid w:val="00C5680A"/>
    <w:rsid w:val="00C56BEC"/>
    <w:rsid w:val="00C56D7C"/>
    <w:rsid w:val="00C607C1"/>
    <w:rsid w:val="00C675F5"/>
    <w:rsid w:val="00C7004F"/>
    <w:rsid w:val="00C72479"/>
    <w:rsid w:val="00C73386"/>
    <w:rsid w:val="00C73650"/>
    <w:rsid w:val="00C74599"/>
    <w:rsid w:val="00C75C1D"/>
    <w:rsid w:val="00C76068"/>
    <w:rsid w:val="00C7669B"/>
    <w:rsid w:val="00C772E0"/>
    <w:rsid w:val="00C77B31"/>
    <w:rsid w:val="00C82D25"/>
    <w:rsid w:val="00C85075"/>
    <w:rsid w:val="00C857DA"/>
    <w:rsid w:val="00C876C2"/>
    <w:rsid w:val="00C87E18"/>
    <w:rsid w:val="00C9144E"/>
    <w:rsid w:val="00C942FC"/>
    <w:rsid w:val="00C96279"/>
    <w:rsid w:val="00C96CCA"/>
    <w:rsid w:val="00CA22FC"/>
    <w:rsid w:val="00CA28A9"/>
    <w:rsid w:val="00CA2FC6"/>
    <w:rsid w:val="00CA5958"/>
    <w:rsid w:val="00CA5D92"/>
    <w:rsid w:val="00CA6003"/>
    <w:rsid w:val="00CA6DBA"/>
    <w:rsid w:val="00CB05C9"/>
    <w:rsid w:val="00CB0C1D"/>
    <w:rsid w:val="00CB1895"/>
    <w:rsid w:val="00CB43F8"/>
    <w:rsid w:val="00CB4762"/>
    <w:rsid w:val="00CC0FAE"/>
    <w:rsid w:val="00CC280B"/>
    <w:rsid w:val="00CC293F"/>
    <w:rsid w:val="00CC484D"/>
    <w:rsid w:val="00CC5161"/>
    <w:rsid w:val="00CC6F84"/>
    <w:rsid w:val="00CD0340"/>
    <w:rsid w:val="00CD1718"/>
    <w:rsid w:val="00CD3EA1"/>
    <w:rsid w:val="00CD5729"/>
    <w:rsid w:val="00CD5FF1"/>
    <w:rsid w:val="00CD62BC"/>
    <w:rsid w:val="00CD7CF1"/>
    <w:rsid w:val="00CD7E1E"/>
    <w:rsid w:val="00CE2B5A"/>
    <w:rsid w:val="00CE45EA"/>
    <w:rsid w:val="00CE509C"/>
    <w:rsid w:val="00CE54DA"/>
    <w:rsid w:val="00CE56E8"/>
    <w:rsid w:val="00CE6256"/>
    <w:rsid w:val="00CF035C"/>
    <w:rsid w:val="00CF1A2F"/>
    <w:rsid w:val="00CF1CD3"/>
    <w:rsid w:val="00CF1D3E"/>
    <w:rsid w:val="00CF28C4"/>
    <w:rsid w:val="00CF2F91"/>
    <w:rsid w:val="00CF34A5"/>
    <w:rsid w:val="00CF4192"/>
    <w:rsid w:val="00CF44B2"/>
    <w:rsid w:val="00CF5F65"/>
    <w:rsid w:val="00CF67EB"/>
    <w:rsid w:val="00CF7189"/>
    <w:rsid w:val="00CF7B44"/>
    <w:rsid w:val="00D03123"/>
    <w:rsid w:val="00D03454"/>
    <w:rsid w:val="00D0379B"/>
    <w:rsid w:val="00D10138"/>
    <w:rsid w:val="00D11E45"/>
    <w:rsid w:val="00D12E34"/>
    <w:rsid w:val="00D15164"/>
    <w:rsid w:val="00D155C1"/>
    <w:rsid w:val="00D15C02"/>
    <w:rsid w:val="00D1600F"/>
    <w:rsid w:val="00D174F2"/>
    <w:rsid w:val="00D17672"/>
    <w:rsid w:val="00D20E8B"/>
    <w:rsid w:val="00D215E4"/>
    <w:rsid w:val="00D2160A"/>
    <w:rsid w:val="00D21EC5"/>
    <w:rsid w:val="00D22CC9"/>
    <w:rsid w:val="00D2365D"/>
    <w:rsid w:val="00D236C5"/>
    <w:rsid w:val="00D23BB6"/>
    <w:rsid w:val="00D25E8D"/>
    <w:rsid w:val="00D26B8B"/>
    <w:rsid w:val="00D277A9"/>
    <w:rsid w:val="00D27B07"/>
    <w:rsid w:val="00D3537E"/>
    <w:rsid w:val="00D36EE6"/>
    <w:rsid w:val="00D40923"/>
    <w:rsid w:val="00D417C9"/>
    <w:rsid w:val="00D424A7"/>
    <w:rsid w:val="00D44B2D"/>
    <w:rsid w:val="00D45A4C"/>
    <w:rsid w:val="00D50AF3"/>
    <w:rsid w:val="00D529F1"/>
    <w:rsid w:val="00D52B87"/>
    <w:rsid w:val="00D532A7"/>
    <w:rsid w:val="00D55EC3"/>
    <w:rsid w:val="00D56E1E"/>
    <w:rsid w:val="00D57E4F"/>
    <w:rsid w:val="00D57EB3"/>
    <w:rsid w:val="00D61216"/>
    <w:rsid w:val="00D61CF2"/>
    <w:rsid w:val="00D628F0"/>
    <w:rsid w:val="00D645E9"/>
    <w:rsid w:val="00D64E52"/>
    <w:rsid w:val="00D65996"/>
    <w:rsid w:val="00D66D34"/>
    <w:rsid w:val="00D67EA6"/>
    <w:rsid w:val="00D70235"/>
    <w:rsid w:val="00D70C36"/>
    <w:rsid w:val="00D70DBD"/>
    <w:rsid w:val="00D739FE"/>
    <w:rsid w:val="00D742C2"/>
    <w:rsid w:val="00D758A4"/>
    <w:rsid w:val="00D76779"/>
    <w:rsid w:val="00D7758A"/>
    <w:rsid w:val="00D80728"/>
    <w:rsid w:val="00D82473"/>
    <w:rsid w:val="00D8348D"/>
    <w:rsid w:val="00D8513B"/>
    <w:rsid w:val="00D852CD"/>
    <w:rsid w:val="00D914E5"/>
    <w:rsid w:val="00D91AAD"/>
    <w:rsid w:val="00D9481F"/>
    <w:rsid w:val="00DA1A84"/>
    <w:rsid w:val="00DA2805"/>
    <w:rsid w:val="00DA5D83"/>
    <w:rsid w:val="00DB0F80"/>
    <w:rsid w:val="00DB19EB"/>
    <w:rsid w:val="00DB2ACD"/>
    <w:rsid w:val="00DB359D"/>
    <w:rsid w:val="00DB3EA6"/>
    <w:rsid w:val="00DB7DE5"/>
    <w:rsid w:val="00DC0BAB"/>
    <w:rsid w:val="00DC14F0"/>
    <w:rsid w:val="00DC1780"/>
    <w:rsid w:val="00DC2D7B"/>
    <w:rsid w:val="00DC327B"/>
    <w:rsid w:val="00DD0A80"/>
    <w:rsid w:val="00DD129E"/>
    <w:rsid w:val="00DD3BC7"/>
    <w:rsid w:val="00DD3CCC"/>
    <w:rsid w:val="00DD5DAC"/>
    <w:rsid w:val="00DD7EF3"/>
    <w:rsid w:val="00DE068E"/>
    <w:rsid w:val="00DE0DFF"/>
    <w:rsid w:val="00DE4540"/>
    <w:rsid w:val="00DE45A8"/>
    <w:rsid w:val="00DE6800"/>
    <w:rsid w:val="00DE6B93"/>
    <w:rsid w:val="00DF0B5A"/>
    <w:rsid w:val="00DF3C0F"/>
    <w:rsid w:val="00DF5B20"/>
    <w:rsid w:val="00DF6AE8"/>
    <w:rsid w:val="00E066E3"/>
    <w:rsid w:val="00E07360"/>
    <w:rsid w:val="00E11125"/>
    <w:rsid w:val="00E12708"/>
    <w:rsid w:val="00E1446E"/>
    <w:rsid w:val="00E158C4"/>
    <w:rsid w:val="00E15B8B"/>
    <w:rsid w:val="00E16112"/>
    <w:rsid w:val="00E16E3B"/>
    <w:rsid w:val="00E17292"/>
    <w:rsid w:val="00E175B1"/>
    <w:rsid w:val="00E179DC"/>
    <w:rsid w:val="00E22DB1"/>
    <w:rsid w:val="00E257AB"/>
    <w:rsid w:val="00E262EB"/>
    <w:rsid w:val="00E27331"/>
    <w:rsid w:val="00E273B9"/>
    <w:rsid w:val="00E342AB"/>
    <w:rsid w:val="00E3530C"/>
    <w:rsid w:val="00E35DCB"/>
    <w:rsid w:val="00E37876"/>
    <w:rsid w:val="00E37915"/>
    <w:rsid w:val="00E425B2"/>
    <w:rsid w:val="00E45FA9"/>
    <w:rsid w:val="00E50C70"/>
    <w:rsid w:val="00E51403"/>
    <w:rsid w:val="00E533E8"/>
    <w:rsid w:val="00E54C9D"/>
    <w:rsid w:val="00E560ED"/>
    <w:rsid w:val="00E57B78"/>
    <w:rsid w:val="00E60C61"/>
    <w:rsid w:val="00E60C6F"/>
    <w:rsid w:val="00E62D3C"/>
    <w:rsid w:val="00E63A93"/>
    <w:rsid w:val="00E6413A"/>
    <w:rsid w:val="00E65FB2"/>
    <w:rsid w:val="00E66989"/>
    <w:rsid w:val="00E707A5"/>
    <w:rsid w:val="00E7178D"/>
    <w:rsid w:val="00E72C33"/>
    <w:rsid w:val="00E72CA4"/>
    <w:rsid w:val="00E743D8"/>
    <w:rsid w:val="00E753CE"/>
    <w:rsid w:val="00E7555F"/>
    <w:rsid w:val="00E80776"/>
    <w:rsid w:val="00E80A72"/>
    <w:rsid w:val="00E810FB"/>
    <w:rsid w:val="00E81D25"/>
    <w:rsid w:val="00E84086"/>
    <w:rsid w:val="00E84589"/>
    <w:rsid w:val="00E84832"/>
    <w:rsid w:val="00E85C22"/>
    <w:rsid w:val="00E86322"/>
    <w:rsid w:val="00E90A4C"/>
    <w:rsid w:val="00E92C22"/>
    <w:rsid w:val="00E92FF6"/>
    <w:rsid w:val="00E931DE"/>
    <w:rsid w:val="00E95191"/>
    <w:rsid w:val="00E96657"/>
    <w:rsid w:val="00E97869"/>
    <w:rsid w:val="00EA045B"/>
    <w:rsid w:val="00EA05F5"/>
    <w:rsid w:val="00EA1A57"/>
    <w:rsid w:val="00EA1E35"/>
    <w:rsid w:val="00EA2BCC"/>
    <w:rsid w:val="00EA3DCA"/>
    <w:rsid w:val="00EA42E7"/>
    <w:rsid w:val="00EA4BCB"/>
    <w:rsid w:val="00EA5A81"/>
    <w:rsid w:val="00EA62C0"/>
    <w:rsid w:val="00EA6542"/>
    <w:rsid w:val="00EA6BC4"/>
    <w:rsid w:val="00EA7007"/>
    <w:rsid w:val="00EB08C4"/>
    <w:rsid w:val="00EB494A"/>
    <w:rsid w:val="00EC47A0"/>
    <w:rsid w:val="00EC48F5"/>
    <w:rsid w:val="00EC508D"/>
    <w:rsid w:val="00EC5805"/>
    <w:rsid w:val="00EC6557"/>
    <w:rsid w:val="00EC6586"/>
    <w:rsid w:val="00EC778A"/>
    <w:rsid w:val="00EC7EC5"/>
    <w:rsid w:val="00ED2780"/>
    <w:rsid w:val="00ED38A9"/>
    <w:rsid w:val="00ED7898"/>
    <w:rsid w:val="00EE19D4"/>
    <w:rsid w:val="00EE1B32"/>
    <w:rsid w:val="00EE2434"/>
    <w:rsid w:val="00EE306D"/>
    <w:rsid w:val="00EE3169"/>
    <w:rsid w:val="00EE3814"/>
    <w:rsid w:val="00EE38CB"/>
    <w:rsid w:val="00EE7742"/>
    <w:rsid w:val="00EF13CF"/>
    <w:rsid w:val="00EF446A"/>
    <w:rsid w:val="00EF44E2"/>
    <w:rsid w:val="00EF5950"/>
    <w:rsid w:val="00EF5B4F"/>
    <w:rsid w:val="00EF5CD7"/>
    <w:rsid w:val="00F00325"/>
    <w:rsid w:val="00F02682"/>
    <w:rsid w:val="00F0675B"/>
    <w:rsid w:val="00F070C5"/>
    <w:rsid w:val="00F107A1"/>
    <w:rsid w:val="00F1176C"/>
    <w:rsid w:val="00F11C56"/>
    <w:rsid w:val="00F121D7"/>
    <w:rsid w:val="00F136B7"/>
    <w:rsid w:val="00F16089"/>
    <w:rsid w:val="00F201FF"/>
    <w:rsid w:val="00F23921"/>
    <w:rsid w:val="00F25258"/>
    <w:rsid w:val="00F25DE9"/>
    <w:rsid w:val="00F26276"/>
    <w:rsid w:val="00F2716D"/>
    <w:rsid w:val="00F331CB"/>
    <w:rsid w:val="00F35487"/>
    <w:rsid w:val="00F375D1"/>
    <w:rsid w:val="00F37738"/>
    <w:rsid w:val="00F377FE"/>
    <w:rsid w:val="00F43728"/>
    <w:rsid w:val="00F446C9"/>
    <w:rsid w:val="00F472E3"/>
    <w:rsid w:val="00F502D5"/>
    <w:rsid w:val="00F51A5D"/>
    <w:rsid w:val="00F51C95"/>
    <w:rsid w:val="00F51DC9"/>
    <w:rsid w:val="00F5261B"/>
    <w:rsid w:val="00F56DCA"/>
    <w:rsid w:val="00F57433"/>
    <w:rsid w:val="00F66AAA"/>
    <w:rsid w:val="00F67EEF"/>
    <w:rsid w:val="00F70E7A"/>
    <w:rsid w:val="00F710D6"/>
    <w:rsid w:val="00F71F1E"/>
    <w:rsid w:val="00F73D0A"/>
    <w:rsid w:val="00F75597"/>
    <w:rsid w:val="00F76C3C"/>
    <w:rsid w:val="00F82370"/>
    <w:rsid w:val="00F82EF0"/>
    <w:rsid w:val="00F849D4"/>
    <w:rsid w:val="00F851A4"/>
    <w:rsid w:val="00F871CA"/>
    <w:rsid w:val="00F876A0"/>
    <w:rsid w:val="00F879F2"/>
    <w:rsid w:val="00F90215"/>
    <w:rsid w:val="00F90E13"/>
    <w:rsid w:val="00F90E55"/>
    <w:rsid w:val="00F91865"/>
    <w:rsid w:val="00F932E5"/>
    <w:rsid w:val="00F9375B"/>
    <w:rsid w:val="00F940E9"/>
    <w:rsid w:val="00F96452"/>
    <w:rsid w:val="00F9704E"/>
    <w:rsid w:val="00FA0F39"/>
    <w:rsid w:val="00FA37DD"/>
    <w:rsid w:val="00FA6543"/>
    <w:rsid w:val="00FA6614"/>
    <w:rsid w:val="00FB0617"/>
    <w:rsid w:val="00FB1AE3"/>
    <w:rsid w:val="00FB3976"/>
    <w:rsid w:val="00FB4E63"/>
    <w:rsid w:val="00FB5103"/>
    <w:rsid w:val="00FB60DF"/>
    <w:rsid w:val="00FB6278"/>
    <w:rsid w:val="00FC01CD"/>
    <w:rsid w:val="00FC239F"/>
    <w:rsid w:val="00FC2CBC"/>
    <w:rsid w:val="00FC3989"/>
    <w:rsid w:val="00FC42CE"/>
    <w:rsid w:val="00FC4BFF"/>
    <w:rsid w:val="00FC7837"/>
    <w:rsid w:val="00FC7881"/>
    <w:rsid w:val="00FC7EED"/>
    <w:rsid w:val="00FD0F59"/>
    <w:rsid w:val="00FD413B"/>
    <w:rsid w:val="00FD4EF8"/>
    <w:rsid w:val="00FD594F"/>
    <w:rsid w:val="00FE0485"/>
    <w:rsid w:val="00FE358A"/>
    <w:rsid w:val="00FE3A9E"/>
    <w:rsid w:val="00FE4440"/>
    <w:rsid w:val="00FE4DF9"/>
    <w:rsid w:val="00FE536F"/>
    <w:rsid w:val="00FE7124"/>
    <w:rsid w:val="00FF35D7"/>
    <w:rsid w:val="00FF392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37151"/>
  <w15:chartTrackingRefBased/>
  <w15:docId w15:val="{985556B1-ECFF-4000-9C1E-E1E96A5C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6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3CF8"/>
    <w:pPr>
      <w:keepNext/>
      <w:numPr>
        <w:numId w:val="2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EA5A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E342AB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43F18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188F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3188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49CB"/>
    <w:p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23CF8"/>
    <w:pPr>
      <w:keepNext/>
      <w:numPr>
        <w:ilvl w:val="8"/>
        <w:numId w:val="2"/>
      </w:numPr>
      <w:suppressAutoHyphens w:val="0"/>
      <w:jc w:val="right"/>
      <w:outlineLvl w:val="8"/>
    </w:pPr>
    <w:rPr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3CF8"/>
    <w:rPr>
      <w:rFonts w:ascii="Arial Narrow" w:eastAsia="Times New Roman" w:hAnsi="Arial Narrow"/>
      <w:b/>
      <w:bCs/>
      <w:kern w:val="1"/>
      <w:sz w:val="24"/>
      <w:szCs w:val="32"/>
      <w:lang w:val="x-none" w:eastAsia="ar-SA"/>
    </w:rPr>
  </w:style>
  <w:style w:type="character" w:customStyle="1" w:styleId="Nagwek2Znak">
    <w:name w:val="Nagłówek 2 Znak"/>
    <w:link w:val="Nagwek2"/>
    <w:uiPriority w:val="9"/>
    <w:semiHidden/>
    <w:rsid w:val="00EA5A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E342A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043F18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uiPriority w:val="9"/>
    <w:semiHidden/>
    <w:rsid w:val="0033188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rsid w:val="0033188F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023CF8"/>
    <w:rPr>
      <w:rFonts w:ascii="Times New Roman" w:eastAsia="Times New Roman" w:hAnsi="Times New Roman"/>
      <w:sz w:val="24"/>
      <w:lang w:val="x-none" w:eastAsia="zh-CN"/>
    </w:rPr>
  </w:style>
  <w:style w:type="paragraph" w:styleId="Nagwek">
    <w:name w:val="header"/>
    <w:basedOn w:val="Normalny"/>
    <w:link w:val="Nagwek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F18"/>
  </w:style>
  <w:style w:type="paragraph" w:styleId="Stopka">
    <w:name w:val="footer"/>
    <w:basedOn w:val="Normalny"/>
    <w:link w:val="StopkaZnak"/>
    <w:unhideWhenUsed/>
    <w:rsid w:val="0004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3F18"/>
  </w:style>
  <w:style w:type="character" w:customStyle="1" w:styleId="apple-style-span">
    <w:name w:val="apple-style-span"/>
    <w:basedOn w:val="Domylnaczcionkaakapitu"/>
    <w:rsid w:val="00043F18"/>
  </w:style>
  <w:style w:type="paragraph" w:customStyle="1" w:styleId="Tekstpodstawowy22">
    <w:name w:val="Tekst podstawowy 22"/>
    <w:basedOn w:val="Normalny"/>
    <w:rsid w:val="00043F18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043F18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3F1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43F18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043F18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043F18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"/>
    <w:basedOn w:val="Normalny"/>
    <w:link w:val="AkapitzlistZnak"/>
    <w:qFormat/>
    <w:rsid w:val="00043F18"/>
    <w:pPr>
      <w:ind w:left="708"/>
    </w:pPr>
    <w:rPr>
      <w:lang w:val="x-none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"/>
    <w:link w:val="Akapitzlist"/>
    <w:uiPriority w:val="34"/>
    <w:qFormat/>
    <w:rsid w:val="00043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BA467C"/>
  </w:style>
  <w:style w:type="table" w:styleId="Tabela-Siatka">
    <w:name w:val="Table Grid"/>
    <w:basedOn w:val="Standardowy"/>
    <w:uiPriority w:val="39"/>
    <w:rsid w:val="005F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907E92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421DD5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421DD5"/>
  </w:style>
  <w:style w:type="paragraph" w:customStyle="1" w:styleId="3">
    <w:name w:val="3"/>
    <w:basedOn w:val="Normalny"/>
    <w:next w:val="Nagwek"/>
    <w:rsid w:val="001F28E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E342AB"/>
    <w:pPr>
      <w:spacing w:after="100"/>
      <w:ind w:left="720"/>
    </w:pPr>
  </w:style>
  <w:style w:type="character" w:customStyle="1" w:styleId="Znakiprzypiswdolnych">
    <w:name w:val="Znaki przypisów dolnych"/>
    <w:rsid w:val="0033188F"/>
    <w:rPr>
      <w:vertAlign w:val="superscript"/>
    </w:rPr>
  </w:style>
  <w:style w:type="character" w:styleId="Odwoanieprzypisudolnego">
    <w:name w:val="footnote reference"/>
    <w:rsid w:val="0033188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3188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318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D70DBD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D70DB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D70DBD"/>
    <w:pPr>
      <w:spacing w:after="100"/>
      <w:ind w:left="1200"/>
    </w:pPr>
  </w:style>
  <w:style w:type="paragraph" w:customStyle="1" w:styleId="1">
    <w:name w:val="1)..."/>
    <w:basedOn w:val="Akapitzlist"/>
    <w:qFormat/>
    <w:rsid w:val="00661753"/>
    <w:pPr>
      <w:numPr>
        <w:ilvl w:val="2"/>
        <w:numId w:val="8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B90FA7"/>
    <w:pPr>
      <w:jc w:val="both"/>
    </w:pPr>
    <w:rPr>
      <w:rFonts w:ascii="Arial" w:hAnsi="Arial"/>
      <w:b/>
      <w:bCs/>
      <w:i/>
      <w:iCs/>
      <w:lang w:val="x-none"/>
    </w:rPr>
  </w:style>
  <w:style w:type="character" w:customStyle="1" w:styleId="TekstpodstawowyZnak">
    <w:name w:val="Tekst podstawowy Znak"/>
    <w:link w:val="Tekstpodstawowy"/>
    <w:rsid w:val="00B90FA7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CF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D61C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066D06"/>
    <w:rPr>
      <w:b/>
      <w:bCs/>
    </w:rPr>
  </w:style>
  <w:style w:type="paragraph" w:customStyle="1" w:styleId="Default">
    <w:name w:val="Default"/>
    <w:rsid w:val="006B035C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6558B"/>
    <w:pPr>
      <w:spacing w:after="120" w:line="480" w:lineRule="auto"/>
    </w:pPr>
  </w:style>
  <w:style w:type="character" w:customStyle="1" w:styleId="WW8Num2z4">
    <w:name w:val="WW8Num2z4"/>
    <w:rsid w:val="001030B2"/>
  </w:style>
  <w:style w:type="paragraph" w:styleId="Tekstpodstawowy3">
    <w:name w:val="Body Text 3"/>
    <w:basedOn w:val="Normalny"/>
    <w:link w:val="Tekstpodstawowy3Znak"/>
    <w:unhideWhenUsed/>
    <w:rsid w:val="00E11125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1112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11125"/>
    <w:pPr>
      <w:suppressAutoHyphens w:val="0"/>
      <w:spacing w:after="120"/>
      <w:ind w:left="283"/>
    </w:pPr>
    <w:rPr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E111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E11125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E11125"/>
    <w:pPr>
      <w:suppressAutoHyphens w:val="0"/>
      <w:jc w:val="center"/>
    </w:pPr>
    <w:rPr>
      <w:b/>
      <w:bCs/>
      <w:spacing w:val="80"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E11125"/>
    <w:rPr>
      <w:rFonts w:ascii="Times New Roman" w:eastAsia="Times New Roman" w:hAnsi="Times New Roman" w:cs="Times New Roman"/>
      <w:b/>
      <w:bCs/>
      <w:spacing w:val="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E11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11125"/>
    <w:pPr>
      <w:suppressAutoHyphens w:val="0"/>
    </w:pPr>
    <w:rPr>
      <w:sz w:val="20"/>
      <w:szCs w:val="20"/>
      <w:lang w:val="x-none" w:eastAsia="pl-PL"/>
    </w:rPr>
  </w:style>
  <w:style w:type="character" w:customStyle="1" w:styleId="TematkomentarzaZnak">
    <w:name w:val="Temat komentarza Znak"/>
    <w:link w:val="Tematkomentarza"/>
    <w:semiHidden/>
    <w:rsid w:val="00E11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1125"/>
    <w:rPr>
      <w:b/>
      <w:bCs/>
    </w:rPr>
  </w:style>
  <w:style w:type="paragraph" w:customStyle="1" w:styleId="xl63">
    <w:name w:val="xl63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E11125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E111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E111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E1112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E1112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E111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E111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E111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E111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E11125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E1112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E11125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E111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673BD5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B367DF"/>
  </w:style>
  <w:style w:type="paragraph" w:styleId="Lista">
    <w:name w:val="List"/>
    <w:basedOn w:val="Tekstpodstawowy"/>
    <w:rsid w:val="00596C99"/>
    <w:rPr>
      <w:rFonts w:cs="Tahoma"/>
    </w:rPr>
  </w:style>
  <w:style w:type="paragraph" w:customStyle="1" w:styleId="Standard">
    <w:name w:val="Standard"/>
    <w:rsid w:val="00596C9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596C99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596C99"/>
    <w:pPr>
      <w:numPr>
        <w:numId w:val="15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EC5805"/>
    <w:rPr>
      <w:rFonts w:cs="Times New Roman"/>
    </w:rPr>
  </w:style>
  <w:style w:type="character" w:customStyle="1" w:styleId="Nagwek8Znak">
    <w:name w:val="Nagłówek 8 Znak"/>
    <w:link w:val="Nagwek8"/>
    <w:uiPriority w:val="9"/>
    <w:semiHidden/>
    <w:rsid w:val="009949C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849D4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134CC7"/>
    <w:rPr>
      <w:vertAlign w:val="superscript"/>
    </w:rPr>
  </w:style>
  <w:style w:type="character" w:customStyle="1" w:styleId="Absatz-Standardschriftart">
    <w:name w:val="Absatz-Standardschriftart"/>
    <w:rsid w:val="00B161ED"/>
  </w:style>
  <w:style w:type="character" w:customStyle="1" w:styleId="WW8Num5z0">
    <w:name w:val="WW8Num5z0"/>
    <w:rsid w:val="00F43728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F43728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F43728"/>
  </w:style>
  <w:style w:type="paragraph" w:customStyle="1" w:styleId="Zawartotabeli">
    <w:name w:val="Zawartość tabeli"/>
    <w:basedOn w:val="Normalny"/>
    <w:rsid w:val="005B678A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53D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453D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53DE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8453D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t">
    <w:name w:val="st"/>
    <w:rsid w:val="00494526"/>
    <w:rPr>
      <w:rFonts w:ascii="Times New Roman" w:hAnsi="Times New Roman" w:cs="Times New Roman"/>
    </w:rPr>
  </w:style>
  <w:style w:type="character" w:styleId="Uwydatnienie">
    <w:name w:val="Emphasis"/>
    <w:rsid w:val="00494526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EE1B32"/>
    <w:rPr>
      <w:b/>
      <w:bCs/>
    </w:rPr>
  </w:style>
  <w:style w:type="character" w:customStyle="1" w:styleId="txt">
    <w:name w:val="txt"/>
    <w:rsid w:val="00472E3B"/>
  </w:style>
  <w:style w:type="character" w:customStyle="1" w:styleId="WW8Num73z5">
    <w:name w:val="WW8Num73z5"/>
    <w:rsid w:val="002D5D1B"/>
  </w:style>
  <w:style w:type="numbering" w:customStyle="1" w:styleId="WW8Num20">
    <w:name w:val="WW8Num20"/>
    <w:basedOn w:val="Bezlisty"/>
    <w:rsid w:val="008313C0"/>
    <w:pPr>
      <w:numPr>
        <w:numId w:val="19"/>
      </w:numPr>
    </w:pPr>
  </w:style>
  <w:style w:type="numbering" w:customStyle="1" w:styleId="WW8Num192">
    <w:name w:val="WW8Num192"/>
    <w:basedOn w:val="Bezlisty"/>
    <w:rsid w:val="009D5040"/>
    <w:pPr>
      <w:numPr>
        <w:numId w:val="2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7727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8C6016"/>
    <w:rPr>
      <w:color w:val="800080"/>
      <w:u w:val="single"/>
    </w:rPr>
  </w:style>
  <w:style w:type="paragraph" w:customStyle="1" w:styleId="msonormal0">
    <w:name w:val="msonormal"/>
    <w:basedOn w:val="Normalny"/>
    <w:rsid w:val="008C601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ont1">
    <w:name w:val="font1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font5">
    <w:name w:val="font5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font8">
    <w:name w:val="font8"/>
    <w:basedOn w:val="Normalny"/>
    <w:rsid w:val="008C6016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8C601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2">
    <w:name w:val="xl102"/>
    <w:basedOn w:val="Normalny"/>
    <w:rsid w:val="008C6016"/>
    <w:pPr>
      <w:pBdr>
        <w:top w:val="single" w:sz="8" w:space="0" w:color="auto"/>
        <w:bottom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rsid w:val="008C601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8C601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5">
    <w:name w:val="xl105"/>
    <w:basedOn w:val="Normalny"/>
    <w:rsid w:val="008C6016"/>
    <w:pPr>
      <w:pBdr>
        <w:top w:val="single" w:sz="4" w:space="0" w:color="auto"/>
        <w:bottom w:val="single" w:sz="8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8C60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69696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EE2434"/>
    <w:rPr>
      <w:sz w:val="16"/>
      <w:szCs w:val="16"/>
    </w:rPr>
  </w:style>
  <w:style w:type="paragraph" w:customStyle="1" w:styleId="Textbodyindent">
    <w:name w:val="Text body indent"/>
    <w:basedOn w:val="Standard"/>
    <w:rsid w:val="00D20E8B"/>
    <w:pPr>
      <w:widowControl/>
      <w:autoSpaceDE/>
      <w:spacing w:line="276" w:lineRule="auto"/>
      <w:ind w:left="1134"/>
      <w:jc w:val="both"/>
      <w:textAlignment w:val="baseline"/>
    </w:pPr>
    <w:rPr>
      <w:rFonts w:ascii="Arial" w:eastAsia="Calibri" w:hAnsi="Arial" w:cs="Arial"/>
      <w:color w:val="FF9900"/>
      <w:kern w:val="1"/>
    </w:rPr>
  </w:style>
  <w:style w:type="character" w:customStyle="1" w:styleId="WW8Num1z0">
    <w:name w:val="WW8Num1z0"/>
    <w:rsid w:val="008B0812"/>
    <w:rPr>
      <w:rFonts w:ascii="Wingdings" w:hAnsi="Wingdings" w:cs="Wingdings" w:hint="default"/>
    </w:rPr>
  </w:style>
  <w:style w:type="character" w:customStyle="1" w:styleId="WW8Num1z1">
    <w:name w:val="WW8Num1z1"/>
    <w:rsid w:val="008B0812"/>
    <w:rPr>
      <w:rFonts w:ascii="Courier New" w:hAnsi="Courier New" w:cs="Courier New" w:hint="default"/>
    </w:rPr>
  </w:style>
  <w:style w:type="character" w:customStyle="1" w:styleId="WW8Num1z2">
    <w:name w:val="WW8Num1z2"/>
    <w:rsid w:val="008B0812"/>
  </w:style>
  <w:style w:type="character" w:customStyle="1" w:styleId="WW8Num1z3">
    <w:name w:val="WW8Num1z3"/>
    <w:rsid w:val="008B0812"/>
  </w:style>
  <w:style w:type="character" w:customStyle="1" w:styleId="WW8Num1z4">
    <w:name w:val="WW8Num1z4"/>
    <w:rsid w:val="008B0812"/>
  </w:style>
  <w:style w:type="character" w:customStyle="1" w:styleId="WW8Num1z5">
    <w:name w:val="WW8Num1z5"/>
    <w:rsid w:val="008B0812"/>
  </w:style>
  <w:style w:type="character" w:customStyle="1" w:styleId="WW8Num1z6">
    <w:name w:val="WW8Num1z6"/>
    <w:rsid w:val="008B0812"/>
  </w:style>
  <w:style w:type="character" w:customStyle="1" w:styleId="WW8Num1z7">
    <w:name w:val="WW8Num1z7"/>
    <w:rsid w:val="008B0812"/>
  </w:style>
  <w:style w:type="character" w:customStyle="1" w:styleId="WW8Num1z8">
    <w:name w:val="WW8Num1z8"/>
    <w:rsid w:val="008B0812"/>
  </w:style>
  <w:style w:type="character" w:customStyle="1" w:styleId="WW8Num2z0">
    <w:name w:val="WW8Num2z0"/>
    <w:rsid w:val="008B0812"/>
    <w:rPr>
      <w:rFonts w:ascii="Arial" w:hAnsi="Arial" w:cs="Arial"/>
      <w:sz w:val="24"/>
      <w:szCs w:val="24"/>
    </w:rPr>
  </w:style>
  <w:style w:type="character" w:customStyle="1" w:styleId="WW8Num2z1">
    <w:name w:val="WW8Num2z1"/>
    <w:rsid w:val="008B0812"/>
  </w:style>
  <w:style w:type="character" w:customStyle="1" w:styleId="WW8Num2z2">
    <w:name w:val="WW8Num2z2"/>
    <w:rsid w:val="008B0812"/>
  </w:style>
  <w:style w:type="character" w:customStyle="1" w:styleId="WW8Num2z3">
    <w:name w:val="WW8Num2z3"/>
    <w:rsid w:val="008B0812"/>
  </w:style>
  <w:style w:type="character" w:customStyle="1" w:styleId="WW8Num2z6">
    <w:name w:val="WW8Num2z6"/>
    <w:rsid w:val="008B0812"/>
  </w:style>
  <w:style w:type="character" w:customStyle="1" w:styleId="WW8Num2z7">
    <w:name w:val="WW8Num2z7"/>
    <w:rsid w:val="008B0812"/>
  </w:style>
  <w:style w:type="character" w:customStyle="1" w:styleId="WW8Num2z8">
    <w:name w:val="WW8Num2z8"/>
    <w:rsid w:val="008B0812"/>
  </w:style>
  <w:style w:type="character" w:customStyle="1" w:styleId="WW8Num3z0">
    <w:name w:val="WW8Num3z0"/>
    <w:rsid w:val="008B0812"/>
  </w:style>
  <w:style w:type="character" w:customStyle="1" w:styleId="WW8Num3z1">
    <w:name w:val="WW8Num3z1"/>
    <w:rsid w:val="008B0812"/>
  </w:style>
  <w:style w:type="character" w:customStyle="1" w:styleId="WW8Num3z2">
    <w:name w:val="WW8Num3z2"/>
    <w:rsid w:val="008B0812"/>
  </w:style>
  <w:style w:type="character" w:customStyle="1" w:styleId="WW8Num3z4">
    <w:name w:val="WW8Num3z4"/>
    <w:rsid w:val="008B0812"/>
  </w:style>
  <w:style w:type="character" w:customStyle="1" w:styleId="WW8Num3z5">
    <w:name w:val="WW8Num3z5"/>
    <w:rsid w:val="008B0812"/>
  </w:style>
  <w:style w:type="character" w:customStyle="1" w:styleId="WW8Num3z6">
    <w:name w:val="WW8Num3z6"/>
    <w:rsid w:val="008B0812"/>
  </w:style>
  <w:style w:type="character" w:customStyle="1" w:styleId="WW8Num3z7">
    <w:name w:val="WW8Num3z7"/>
    <w:rsid w:val="008B0812"/>
  </w:style>
  <w:style w:type="character" w:customStyle="1" w:styleId="WW8Num3z8">
    <w:name w:val="WW8Num3z8"/>
    <w:rsid w:val="008B0812"/>
  </w:style>
  <w:style w:type="character" w:customStyle="1" w:styleId="WW8Num4z1">
    <w:name w:val="WW8Num4z1"/>
    <w:rsid w:val="008B0812"/>
  </w:style>
  <w:style w:type="character" w:customStyle="1" w:styleId="WW8Num4z3">
    <w:name w:val="WW8Num4z3"/>
    <w:rsid w:val="008B0812"/>
  </w:style>
  <w:style w:type="character" w:customStyle="1" w:styleId="WW8Num4z4">
    <w:name w:val="WW8Num4z4"/>
    <w:rsid w:val="008B0812"/>
  </w:style>
  <w:style w:type="character" w:customStyle="1" w:styleId="WW8Num4z6">
    <w:name w:val="WW8Num4z6"/>
    <w:rsid w:val="008B0812"/>
  </w:style>
  <w:style w:type="character" w:customStyle="1" w:styleId="WW8Num4z7">
    <w:name w:val="WW8Num4z7"/>
    <w:rsid w:val="008B0812"/>
  </w:style>
  <w:style w:type="character" w:customStyle="1" w:styleId="WW8Num4z8">
    <w:name w:val="WW8Num4z8"/>
    <w:rsid w:val="008B0812"/>
  </w:style>
  <w:style w:type="character" w:customStyle="1" w:styleId="WW8Num5z1">
    <w:name w:val="WW8Num5z1"/>
    <w:rsid w:val="008B0812"/>
    <w:rPr>
      <w:rFonts w:ascii="OpenSymbol" w:hAnsi="OpenSymbol" w:cs="OpenSymbol"/>
    </w:rPr>
  </w:style>
  <w:style w:type="character" w:customStyle="1" w:styleId="WW8Num6z0">
    <w:name w:val="WW8Num6z0"/>
    <w:rsid w:val="008B0812"/>
    <w:rPr>
      <w:rFonts w:ascii="Arial" w:hAnsi="Arial" w:cs="Arial"/>
      <w:sz w:val="24"/>
      <w:szCs w:val="24"/>
    </w:rPr>
  </w:style>
  <w:style w:type="character" w:customStyle="1" w:styleId="WW8Num6z1">
    <w:name w:val="WW8Num6z1"/>
    <w:rsid w:val="008B0812"/>
  </w:style>
  <w:style w:type="character" w:customStyle="1" w:styleId="WW8Num6z2">
    <w:name w:val="WW8Num6z2"/>
    <w:rsid w:val="008B0812"/>
  </w:style>
  <w:style w:type="character" w:customStyle="1" w:styleId="WW8Num6z3">
    <w:name w:val="WW8Num6z3"/>
    <w:rsid w:val="008B0812"/>
  </w:style>
  <w:style w:type="character" w:customStyle="1" w:styleId="WW8Num6z4">
    <w:name w:val="WW8Num6z4"/>
    <w:rsid w:val="008B0812"/>
  </w:style>
  <w:style w:type="character" w:customStyle="1" w:styleId="WW8Num6z5">
    <w:name w:val="WW8Num6z5"/>
    <w:rsid w:val="008B0812"/>
  </w:style>
  <w:style w:type="character" w:customStyle="1" w:styleId="WW8Num6z6">
    <w:name w:val="WW8Num6z6"/>
    <w:rsid w:val="008B0812"/>
  </w:style>
  <w:style w:type="character" w:customStyle="1" w:styleId="WW8Num6z8">
    <w:name w:val="WW8Num6z8"/>
    <w:rsid w:val="008B0812"/>
  </w:style>
  <w:style w:type="character" w:customStyle="1" w:styleId="WW8Num7z0">
    <w:name w:val="WW8Num7z0"/>
    <w:rsid w:val="008B0812"/>
    <w:rPr>
      <w:rFonts w:cs="Arial"/>
      <w:b/>
      <w:bCs/>
    </w:rPr>
  </w:style>
  <w:style w:type="character" w:customStyle="1" w:styleId="WW8Num7z1">
    <w:name w:val="WW8Num7z1"/>
    <w:rsid w:val="008B0812"/>
  </w:style>
  <w:style w:type="character" w:customStyle="1" w:styleId="WW8Num7z2">
    <w:name w:val="WW8Num7z2"/>
    <w:rsid w:val="008B0812"/>
  </w:style>
  <w:style w:type="character" w:customStyle="1" w:styleId="WW8Num7z3">
    <w:name w:val="WW8Num7z3"/>
    <w:rsid w:val="008B0812"/>
  </w:style>
  <w:style w:type="character" w:customStyle="1" w:styleId="WW8Num7z4">
    <w:name w:val="WW8Num7z4"/>
    <w:rsid w:val="008B0812"/>
  </w:style>
  <w:style w:type="character" w:customStyle="1" w:styleId="WW8Num7z5">
    <w:name w:val="WW8Num7z5"/>
    <w:rsid w:val="008B0812"/>
  </w:style>
  <w:style w:type="character" w:customStyle="1" w:styleId="WW8Num7z6">
    <w:name w:val="WW8Num7z6"/>
    <w:rsid w:val="008B0812"/>
  </w:style>
  <w:style w:type="character" w:customStyle="1" w:styleId="WW8Num7z7">
    <w:name w:val="WW8Num7z7"/>
    <w:rsid w:val="008B0812"/>
  </w:style>
  <w:style w:type="character" w:customStyle="1" w:styleId="WW8Num7z8">
    <w:name w:val="WW8Num7z8"/>
    <w:rsid w:val="008B0812"/>
  </w:style>
  <w:style w:type="character" w:customStyle="1" w:styleId="WW8Num8z0">
    <w:name w:val="WW8Num8z0"/>
    <w:rsid w:val="008B0812"/>
    <w:rPr>
      <w:rFonts w:ascii="Symbol" w:hAnsi="Symbol" w:cs="Arial"/>
      <w:b/>
      <w:sz w:val="24"/>
      <w:szCs w:val="24"/>
    </w:rPr>
  </w:style>
  <w:style w:type="character" w:customStyle="1" w:styleId="WW8Num8z1">
    <w:name w:val="WW8Num8z1"/>
    <w:rsid w:val="008B0812"/>
  </w:style>
  <w:style w:type="character" w:customStyle="1" w:styleId="WW8Num8z2">
    <w:name w:val="WW8Num8z2"/>
    <w:rsid w:val="008B0812"/>
  </w:style>
  <w:style w:type="character" w:customStyle="1" w:styleId="WW8Num8z3">
    <w:name w:val="WW8Num8z3"/>
    <w:rsid w:val="008B0812"/>
  </w:style>
  <w:style w:type="character" w:customStyle="1" w:styleId="WW8Num8z4">
    <w:name w:val="WW8Num8z4"/>
    <w:rsid w:val="008B0812"/>
  </w:style>
  <w:style w:type="character" w:customStyle="1" w:styleId="WW8Num8z5">
    <w:name w:val="WW8Num8z5"/>
    <w:rsid w:val="008B0812"/>
  </w:style>
  <w:style w:type="character" w:customStyle="1" w:styleId="WW8Num8z6">
    <w:name w:val="WW8Num8z6"/>
    <w:rsid w:val="008B0812"/>
  </w:style>
  <w:style w:type="character" w:customStyle="1" w:styleId="WW8Num8z7">
    <w:name w:val="WW8Num8z7"/>
    <w:rsid w:val="008B0812"/>
  </w:style>
  <w:style w:type="character" w:customStyle="1" w:styleId="WW8Num8z8">
    <w:name w:val="WW8Num8z8"/>
    <w:rsid w:val="008B0812"/>
  </w:style>
  <w:style w:type="character" w:customStyle="1" w:styleId="WW8Num9z0">
    <w:name w:val="WW8Num9z0"/>
    <w:rsid w:val="008B0812"/>
    <w:rPr>
      <w:rFonts w:ascii="Symbol" w:hAnsi="Symbol" w:cs="Symbol"/>
      <w:b/>
      <w:u w:val="none"/>
    </w:rPr>
  </w:style>
  <w:style w:type="character" w:customStyle="1" w:styleId="WW8Num9z1">
    <w:name w:val="WW8Num9z1"/>
    <w:rsid w:val="008B0812"/>
  </w:style>
  <w:style w:type="character" w:customStyle="1" w:styleId="WW8Num9z2">
    <w:name w:val="WW8Num9z2"/>
    <w:rsid w:val="008B0812"/>
  </w:style>
  <w:style w:type="character" w:customStyle="1" w:styleId="WW8Num9z3">
    <w:name w:val="WW8Num9z3"/>
    <w:rsid w:val="008B0812"/>
  </w:style>
  <w:style w:type="character" w:customStyle="1" w:styleId="WW8Num9z4">
    <w:name w:val="WW8Num9z4"/>
    <w:rsid w:val="008B0812"/>
  </w:style>
  <w:style w:type="character" w:customStyle="1" w:styleId="WW8Num9z5">
    <w:name w:val="WW8Num9z5"/>
    <w:rsid w:val="008B0812"/>
  </w:style>
  <w:style w:type="character" w:customStyle="1" w:styleId="WW8Num9z6">
    <w:name w:val="WW8Num9z6"/>
    <w:rsid w:val="008B0812"/>
  </w:style>
  <w:style w:type="character" w:customStyle="1" w:styleId="WW8Num9z7">
    <w:name w:val="WW8Num9z7"/>
    <w:rsid w:val="008B0812"/>
  </w:style>
  <w:style w:type="character" w:customStyle="1" w:styleId="WW8Num9z8">
    <w:name w:val="WW8Num9z8"/>
    <w:rsid w:val="008B0812"/>
  </w:style>
  <w:style w:type="character" w:customStyle="1" w:styleId="WW8Num10z0">
    <w:name w:val="WW8Num10z0"/>
    <w:rsid w:val="008B0812"/>
    <w:rPr>
      <w:rFonts w:ascii="Symbol" w:hAnsi="Symbol" w:cs="Arial"/>
      <w:sz w:val="24"/>
      <w:szCs w:val="24"/>
    </w:rPr>
  </w:style>
  <w:style w:type="character" w:customStyle="1" w:styleId="WW8Num10z1">
    <w:name w:val="WW8Num10z1"/>
    <w:rsid w:val="008B0812"/>
    <w:rPr>
      <w:rFonts w:ascii="OpenSymbol" w:hAnsi="OpenSymbol" w:cs="OpenSymbol"/>
    </w:rPr>
  </w:style>
  <w:style w:type="character" w:customStyle="1" w:styleId="WW8Num11z0">
    <w:name w:val="WW8Num11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11z1">
    <w:name w:val="WW8Num11z1"/>
    <w:rsid w:val="008B0812"/>
  </w:style>
  <w:style w:type="character" w:customStyle="1" w:styleId="WW8Num11z2">
    <w:name w:val="WW8Num11z2"/>
    <w:rsid w:val="008B0812"/>
  </w:style>
  <w:style w:type="character" w:customStyle="1" w:styleId="WW8Num11z3">
    <w:name w:val="WW8Num11z3"/>
    <w:rsid w:val="008B0812"/>
  </w:style>
  <w:style w:type="character" w:customStyle="1" w:styleId="WW8Num11z4">
    <w:name w:val="WW8Num11z4"/>
    <w:rsid w:val="008B0812"/>
  </w:style>
  <w:style w:type="character" w:customStyle="1" w:styleId="WW8Num11z5">
    <w:name w:val="WW8Num11z5"/>
    <w:rsid w:val="008B0812"/>
  </w:style>
  <w:style w:type="character" w:customStyle="1" w:styleId="WW8Num11z6">
    <w:name w:val="WW8Num11z6"/>
    <w:rsid w:val="008B0812"/>
  </w:style>
  <w:style w:type="character" w:customStyle="1" w:styleId="WW8Num11z7">
    <w:name w:val="WW8Num11z7"/>
    <w:rsid w:val="008B0812"/>
  </w:style>
  <w:style w:type="character" w:customStyle="1" w:styleId="WW8Num11z8">
    <w:name w:val="WW8Num11z8"/>
    <w:rsid w:val="008B0812"/>
  </w:style>
  <w:style w:type="character" w:customStyle="1" w:styleId="WW8Num12z0">
    <w:name w:val="WW8Num12z0"/>
    <w:rsid w:val="008B0812"/>
  </w:style>
  <w:style w:type="character" w:customStyle="1" w:styleId="WW8Num12z1">
    <w:name w:val="WW8Num12z1"/>
    <w:rsid w:val="008B0812"/>
  </w:style>
  <w:style w:type="character" w:customStyle="1" w:styleId="WW8Num12z2">
    <w:name w:val="WW8Num12z2"/>
    <w:rsid w:val="008B0812"/>
  </w:style>
  <w:style w:type="character" w:customStyle="1" w:styleId="WW8Num12z3">
    <w:name w:val="WW8Num12z3"/>
    <w:rsid w:val="008B0812"/>
  </w:style>
  <w:style w:type="character" w:customStyle="1" w:styleId="WW8Num12z4">
    <w:name w:val="WW8Num12z4"/>
    <w:rsid w:val="008B0812"/>
  </w:style>
  <w:style w:type="character" w:customStyle="1" w:styleId="WW8Num12z5">
    <w:name w:val="WW8Num12z5"/>
    <w:rsid w:val="008B0812"/>
  </w:style>
  <w:style w:type="character" w:customStyle="1" w:styleId="WW8Num12z6">
    <w:name w:val="WW8Num12z6"/>
    <w:rsid w:val="008B0812"/>
  </w:style>
  <w:style w:type="character" w:customStyle="1" w:styleId="WW8Num12z7">
    <w:name w:val="WW8Num12z7"/>
    <w:rsid w:val="008B0812"/>
  </w:style>
  <w:style w:type="character" w:customStyle="1" w:styleId="WW8Num12z8">
    <w:name w:val="WW8Num12z8"/>
    <w:rsid w:val="008B0812"/>
  </w:style>
  <w:style w:type="character" w:customStyle="1" w:styleId="WW8Num13z0">
    <w:name w:val="WW8Num13z0"/>
    <w:rsid w:val="008B0812"/>
    <w:rPr>
      <w:rFonts w:ascii="Wingdings" w:hAnsi="Wingdings" w:cs="Wingdings"/>
    </w:rPr>
  </w:style>
  <w:style w:type="character" w:customStyle="1" w:styleId="WW8Num13z1">
    <w:name w:val="WW8Num13z1"/>
    <w:rsid w:val="008B0812"/>
  </w:style>
  <w:style w:type="character" w:customStyle="1" w:styleId="WW8Num13z2">
    <w:name w:val="WW8Num13z2"/>
    <w:rsid w:val="008B0812"/>
  </w:style>
  <w:style w:type="character" w:customStyle="1" w:styleId="WW8Num13z3">
    <w:name w:val="WW8Num13z3"/>
    <w:rsid w:val="008B0812"/>
  </w:style>
  <w:style w:type="character" w:customStyle="1" w:styleId="WW8Num13z4">
    <w:name w:val="WW8Num13z4"/>
    <w:rsid w:val="008B0812"/>
  </w:style>
  <w:style w:type="character" w:customStyle="1" w:styleId="WW8Num13z5">
    <w:name w:val="WW8Num13z5"/>
    <w:rsid w:val="008B0812"/>
  </w:style>
  <w:style w:type="character" w:customStyle="1" w:styleId="WW8Num13z6">
    <w:name w:val="WW8Num13z6"/>
    <w:rsid w:val="008B0812"/>
  </w:style>
  <w:style w:type="character" w:customStyle="1" w:styleId="WW8Num13z7">
    <w:name w:val="WW8Num13z7"/>
    <w:rsid w:val="008B0812"/>
  </w:style>
  <w:style w:type="character" w:customStyle="1" w:styleId="WW8Num13z8">
    <w:name w:val="WW8Num13z8"/>
    <w:rsid w:val="008B0812"/>
  </w:style>
  <w:style w:type="character" w:customStyle="1" w:styleId="WW8Num14z0">
    <w:name w:val="WW8Num14z0"/>
    <w:rsid w:val="008B0812"/>
    <w:rPr>
      <w:rFonts w:ascii="Arial" w:hAnsi="Arial" w:cs="Arial"/>
      <w:sz w:val="24"/>
      <w:szCs w:val="24"/>
    </w:rPr>
  </w:style>
  <w:style w:type="character" w:customStyle="1" w:styleId="WW8Num14z1">
    <w:name w:val="WW8Num14z1"/>
    <w:rsid w:val="008B0812"/>
  </w:style>
  <w:style w:type="character" w:customStyle="1" w:styleId="WW8Num14z2">
    <w:name w:val="WW8Num14z2"/>
    <w:rsid w:val="008B0812"/>
  </w:style>
  <w:style w:type="character" w:customStyle="1" w:styleId="WW8Num14z3">
    <w:name w:val="WW8Num14z3"/>
    <w:rsid w:val="008B0812"/>
  </w:style>
  <w:style w:type="character" w:customStyle="1" w:styleId="WW8Num14z4">
    <w:name w:val="WW8Num14z4"/>
    <w:rsid w:val="008B0812"/>
  </w:style>
  <w:style w:type="character" w:customStyle="1" w:styleId="WW8Num14z5">
    <w:name w:val="WW8Num14z5"/>
    <w:rsid w:val="008B0812"/>
  </w:style>
  <w:style w:type="character" w:customStyle="1" w:styleId="WW8Num14z6">
    <w:name w:val="WW8Num14z6"/>
    <w:rsid w:val="008B0812"/>
  </w:style>
  <w:style w:type="character" w:customStyle="1" w:styleId="WW8Num14z7">
    <w:name w:val="WW8Num14z7"/>
    <w:rsid w:val="008B0812"/>
  </w:style>
  <w:style w:type="character" w:customStyle="1" w:styleId="WW8Num14z8">
    <w:name w:val="WW8Num14z8"/>
    <w:rsid w:val="008B0812"/>
  </w:style>
  <w:style w:type="character" w:customStyle="1" w:styleId="WW8Num5z2">
    <w:name w:val="WW8Num5z2"/>
    <w:rsid w:val="008B0812"/>
  </w:style>
  <w:style w:type="character" w:customStyle="1" w:styleId="WW8Num5z3">
    <w:name w:val="WW8Num5z3"/>
    <w:rsid w:val="008B0812"/>
  </w:style>
  <w:style w:type="character" w:customStyle="1" w:styleId="WW8Num5z4">
    <w:name w:val="WW8Num5z4"/>
    <w:rsid w:val="008B0812"/>
  </w:style>
  <w:style w:type="character" w:customStyle="1" w:styleId="WW8Num5z5">
    <w:name w:val="WW8Num5z5"/>
    <w:rsid w:val="008B0812"/>
  </w:style>
  <w:style w:type="character" w:customStyle="1" w:styleId="WW8Num5z6">
    <w:name w:val="WW8Num5z6"/>
    <w:rsid w:val="008B0812"/>
  </w:style>
  <w:style w:type="character" w:customStyle="1" w:styleId="WW8Num5z7">
    <w:name w:val="WW8Num5z7"/>
    <w:rsid w:val="008B0812"/>
  </w:style>
  <w:style w:type="character" w:customStyle="1" w:styleId="WW8Num5z8">
    <w:name w:val="WW8Num5z8"/>
    <w:rsid w:val="008B0812"/>
  </w:style>
  <w:style w:type="character" w:customStyle="1" w:styleId="WW8Num15z0">
    <w:name w:val="WW8Num15z0"/>
    <w:rsid w:val="008B0812"/>
  </w:style>
  <w:style w:type="character" w:customStyle="1" w:styleId="WW8Num15z1">
    <w:name w:val="WW8Num15z1"/>
    <w:rsid w:val="008B0812"/>
  </w:style>
  <w:style w:type="character" w:customStyle="1" w:styleId="WW8Num15z2">
    <w:name w:val="WW8Num15z2"/>
    <w:rsid w:val="008B0812"/>
  </w:style>
  <w:style w:type="character" w:customStyle="1" w:styleId="WW8Num15z3">
    <w:name w:val="WW8Num15z3"/>
    <w:rsid w:val="008B0812"/>
  </w:style>
  <w:style w:type="character" w:customStyle="1" w:styleId="WW8Num15z4">
    <w:name w:val="WW8Num15z4"/>
    <w:rsid w:val="008B0812"/>
  </w:style>
  <w:style w:type="character" w:customStyle="1" w:styleId="WW8Num15z5">
    <w:name w:val="WW8Num15z5"/>
    <w:rsid w:val="008B0812"/>
  </w:style>
  <w:style w:type="character" w:customStyle="1" w:styleId="WW8Num15z6">
    <w:name w:val="WW8Num15z6"/>
    <w:rsid w:val="008B0812"/>
  </w:style>
  <w:style w:type="character" w:customStyle="1" w:styleId="WW8Num15z7">
    <w:name w:val="WW8Num15z7"/>
    <w:rsid w:val="008B0812"/>
  </w:style>
  <w:style w:type="character" w:customStyle="1" w:styleId="WW8Num15z8">
    <w:name w:val="WW8Num15z8"/>
    <w:rsid w:val="008B0812"/>
  </w:style>
  <w:style w:type="character" w:customStyle="1" w:styleId="WW8Num16z0">
    <w:name w:val="WW8Num16z0"/>
    <w:rsid w:val="008B0812"/>
    <w:rPr>
      <w:rFonts w:ascii="Arial" w:hAnsi="Arial" w:cs="Arial"/>
      <w:b/>
      <w:sz w:val="24"/>
      <w:szCs w:val="24"/>
    </w:rPr>
  </w:style>
  <w:style w:type="character" w:customStyle="1" w:styleId="WW8Num16z1">
    <w:name w:val="WW8Num16z1"/>
    <w:rsid w:val="008B0812"/>
  </w:style>
  <w:style w:type="character" w:customStyle="1" w:styleId="WW8Num16z2">
    <w:name w:val="WW8Num16z2"/>
    <w:rsid w:val="008B0812"/>
  </w:style>
  <w:style w:type="character" w:customStyle="1" w:styleId="WW8Num16z3">
    <w:name w:val="WW8Num16z3"/>
    <w:rsid w:val="008B0812"/>
  </w:style>
  <w:style w:type="character" w:customStyle="1" w:styleId="WW8Num16z4">
    <w:name w:val="WW8Num16z4"/>
    <w:rsid w:val="008B0812"/>
  </w:style>
  <w:style w:type="character" w:customStyle="1" w:styleId="WW8Num16z5">
    <w:name w:val="WW8Num16z5"/>
    <w:rsid w:val="008B0812"/>
  </w:style>
  <w:style w:type="character" w:customStyle="1" w:styleId="WW8Num16z6">
    <w:name w:val="WW8Num16z6"/>
    <w:rsid w:val="008B0812"/>
  </w:style>
  <w:style w:type="character" w:customStyle="1" w:styleId="WW8Num16z7">
    <w:name w:val="WW8Num16z7"/>
    <w:rsid w:val="008B0812"/>
  </w:style>
  <w:style w:type="character" w:customStyle="1" w:styleId="WW8Num16z8">
    <w:name w:val="WW8Num16z8"/>
    <w:rsid w:val="008B0812"/>
  </w:style>
  <w:style w:type="character" w:customStyle="1" w:styleId="WW8Num17z0">
    <w:name w:val="WW8Num17z0"/>
    <w:rsid w:val="008B0812"/>
    <w:rPr>
      <w:rFonts w:ascii="Symbol" w:hAnsi="Symbol" w:cs="Arial"/>
    </w:rPr>
  </w:style>
  <w:style w:type="character" w:customStyle="1" w:styleId="WW8Num17z1">
    <w:name w:val="WW8Num17z1"/>
    <w:rsid w:val="008B0812"/>
    <w:rPr>
      <w:rFonts w:ascii="OpenSymbol" w:hAnsi="OpenSymbol" w:cs="OpenSymbol"/>
    </w:rPr>
  </w:style>
  <w:style w:type="character" w:customStyle="1" w:styleId="WW8Num18z0">
    <w:name w:val="WW8Num18z0"/>
    <w:rsid w:val="008B0812"/>
    <w:rPr>
      <w:rFonts w:ascii="Arial" w:hAnsi="Arial" w:cs="Arial"/>
      <w:sz w:val="24"/>
      <w:szCs w:val="24"/>
    </w:rPr>
  </w:style>
  <w:style w:type="character" w:customStyle="1" w:styleId="WW8Num18z1">
    <w:name w:val="WW8Num18z1"/>
    <w:rsid w:val="008B0812"/>
  </w:style>
  <w:style w:type="character" w:customStyle="1" w:styleId="WW8Num18z2">
    <w:name w:val="WW8Num18z2"/>
    <w:rsid w:val="008B0812"/>
  </w:style>
  <w:style w:type="character" w:customStyle="1" w:styleId="WW8Num18z3">
    <w:name w:val="WW8Num18z3"/>
    <w:rsid w:val="008B0812"/>
  </w:style>
  <w:style w:type="character" w:customStyle="1" w:styleId="WW8Num18z4">
    <w:name w:val="WW8Num18z4"/>
    <w:rsid w:val="008B0812"/>
  </w:style>
  <w:style w:type="character" w:customStyle="1" w:styleId="WW8Num18z5">
    <w:name w:val="WW8Num18z5"/>
    <w:rsid w:val="008B0812"/>
  </w:style>
  <w:style w:type="character" w:customStyle="1" w:styleId="WW8Num18z6">
    <w:name w:val="WW8Num18z6"/>
    <w:rsid w:val="008B0812"/>
  </w:style>
  <w:style w:type="character" w:customStyle="1" w:styleId="WW8Num18z7">
    <w:name w:val="WW8Num18z7"/>
    <w:rsid w:val="008B0812"/>
  </w:style>
  <w:style w:type="character" w:customStyle="1" w:styleId="WW8Num18z8">
    <w:name w:val="WW8Num18z8"/>
    <w:rsid w:val="008B0812"/>
  </w:style>
  <w:style w:type="character" w:customStyle="1" w:styleId="WW8Num19z0">
    <w:name w:val="WW8Num19z0"/>
    <w:rsid w:val="008B0812"/>
    <w:rPr>
      <w:rFonts w:cs="Arial"/>
      <w:b/>
      <w:bCs/>
    </w:rPr>
  </w:style>
  <w:style w:type="character" w:customStyle="1" w:styleId="WW8Num19z1">
    <w:name w:val="WW8Num19z1"/>
    <w:rsid w:val="008B0812"/>
  </w:style>
  <w:style w:type="character" w:customStyle="1" w:styleId="WW8Num19z2">
    <w:name w:val="WW8Num19z2"/>
    <w:rsid w:val="008B0812"/>
  </w:style>
  <w:style w:type="character" w:customStyle="1" w:styleId="WW8Num19z3">
    <w:name w:val="WW8Num19z3"/>
    <w:rsid w:val="008B0812"/>
  </w:style>
  <w:style w:type="character" w:customStyle="1" w:styleId="WW8Num19z4">
    <w:name w:val="WW8Num19z4"/>
    <w:rsid w:val="008B0812"/>
  </w:style>
  <w:style w:type="character" w:customStyle="1" w:styleId="WW8Num19z5">
    <w:name w:val="WW8Num19z5"/>
    <w:rsid w:val="008B0812"/>
  </w:style>
  <w:style w:type="character" w:customStyle="1" w:styleId="WW8Num19z6">
    <w:name w:val="WW8Num19z6"/>
    <w:rsid w:val="008B0812"/>
  </w:style>
  <w:style w:type="character" w:customStyle="1" w:styleId="WW8Num19z7">
    <w:name w:val="WW8Num19z7"/>
    <w:rsid w:val="008B0812"/>
  </w:style>
  <w:style w:type="character" w:customStyle="1" w:styleId="WW8Num19z8">
    <w:name w:val="WW8Num19z8"/>
    <w:rsid w:val="008B0812"/>
  </w:style>
  <w:style w:type="character" w:customStyle="1" w:styleId="WW8Num20z0">
    <w:name w:val="WW8Num20z0"/>
    <w:rsid w:val="008B0812"/>
    <w:rPr>
      <w:rFonts w:ascii="Symbol" w:hAnsi="Symbol" w:cs="Arial"/>
      <w:b/>
      <w:sz w:val="24"/>
      <w:szCs w:val="24"/>
    </w:rPr>
  </w:style>
  <w:style w:type="character" w:customStyle="1" w:styleId="WW8Num20z1">
    <w:name w:val="WW8Num20z1"/>
    <w:rsid w:val="008B0812"/>
  </w:style>
  <w:style w:type="character" w:customStyle="1" w:styleId="WW8Num20z2">
    <w:name w:val="WW8Num20z2"/>
    <w:rsid w:val="008B0812"/>
  </w:style>
  <w:style w:type="character" w:customStyle="1" w:styleId="WW8Num20z3">
    <w:name w:val="WW8Num20z3"/>
    <w:rsid w:val="008B0812"/>
  </w:style>
  <w:style w:type="character" w:customStyle="1" w:styleId="WW8Num20z4">
    <w:name w:val="WW8Num20z4"/>
    <w:rsid w:val="008B0812"/>
  </w:style>
  <w:style w:type="character" w:customStyle="1" w:styleId="WW8Num20z5">
    <w:name w:val="WW8Num20z5"/>
    <w:rsid w:val="008B0812"/>
  </w:style>
  <w:style w:type="character" w:customStyle="1" w:styleId="WW8Num20z6">
    <w:name w:val="WW8Num20z6"/>
    <w:rsid w:val="008B0812"/>
  </w:style>
  <w:style w:type="character" w:customStyle="1" w:styleId="WW8Num20z7">
    <w:name w:val="WW8Num20z7"/>
    <w:rsid w:val="008B0812"/>
  </w:style>
  <w:style w:type="character" w:customStyle="1" w:styleId="WW8Num20z8">
    <w:name w:val="WW8Num20z8"/>
    <w:rsid w:val="008B0812"/>
  </w:style>
  <w:style w:type="character" w:customStyle="1" w:styleId="WW8Num21z0">
    <w:name w:val="WW8Num21z0"/>
    <w:rsid w:val="008B0812"/>
    <w:rPr>
      <w:rFonts w:ascii="Symbol" w:hAnsi="Symbol" w:cs="Symbol"/>
      <w:b/>
      <w:u w:val="none"/>
    </w:rPr>
  </w:style>
  <w:style w:type="character" w:customStyle="1" w:styleId="WW8Num21z1">
    <w:name w:val="WW8Num21z1"/>
    <w:rsid w:val="008B0812"/>
  </w:style>
  <w:style w:type="character" w:customStyle="1" w:styleId="WW8Num21z2">
    <w:name w:val="WW8Num21z2"/>
    <w:rsid w:val="008B0812"/>
  </w:style>
  <w:style w:type="character" w:customStyle="1" w:styleId="WW8Num21z3">
    <w:name w:val="WW8Num21z3"/>
    <w:rsid w:val="008B0812"/>
  </w:style>
  <w:style w:type="character" w:customStyle="1" w:styleId="WW8Num21z4">
    <w:name w:val="WW8Num21z4"/>
    <w:rsid w:val="008B0812"/>
  </w:style>
  <w:style w:type="character" w:customStyle="1" w:styleId="WW8Num21z5">
    <w:name w:val="WW8Num21z5"/>
    <w:rsid w:val="008B0812"/>
  </w:style>
  <w:style w:type="character" w:customStyle="1" w:styleId="WW8Num21z6">
    <w:name w:val="WW8Num21z6"/>
    <w:rsid w:val="008B0812"/>
  </w:style>
  <w:style w:type="character" w:customStyle="1" w:styleId="WW8Num21z7">
    <w:name w:val="WW8Num21z7"/>
    <w:rsid w:val="008B0812"/>
  </w:style>
  <w:style w:type="character" w:customStyle="1" w:styleId="WW8Num21z8">
    <w:name w:val="WW8Num21z8"/>
    <w:rsid w:val="008B0812"/>
  </w:style>
  <w:style w:type="character" w:customStyle="1" w:styleId="WW8Num22z0">
    <w:name w:val="WW8Num22z0"/>
    <w:rsid w:val="008B0812"/>
    <w:rPr>
      <w:rFonts w:ascii="Symbol" w:hAnsi="Symbol" w:cs="Arial"/>
    </w:rPr>
  </w:style>
  <w:style w:type="character" w:customStyle="1" w:styleId="WW8Num22z1">
    <w:name w:val="WW8Num22z1"/>
    <w:rsid w:val="008B0812"/>
    <w:rPr>
      <w:rFonts w:ascii="OpenSymbol" w:hAnsi="OpenSymbol" w:cs="OpenSymbol"/>
    </w:rPr>
  </w:style>
  <w:style w:type="character" w:customStyle="1" w:styleId="WW8Num23z0">
    <w:name w:val="WW8Num23z0"/>
    <w:rsid w:val="008B0812"/>
    <w:rPr>
      <w:rFonts w:ascii="Arial" w:hAnsi="Arial" w:cs="Arial"/>
      <w:b/>
      <w:bCs w:val="0"/>
      <w:color w:val="auto"/>
      <w:sz w:val="24"/>
      <w:szCs w:val="24"/>
      <w:shd w:val="clear" w:color="auto" w:fill="auto"/>
    </w:rPr>
  </w:style>
  <w:style w:type="character" w:customStyle="1" w:styleId="WW8Num23z1">
    <w:name w:val="WW8Num23z1"/>
    <w:rsid w:val="008B0812"/>
  </w:style>
  <w:style w:type="character" w:customStyle="1" w:styleId="WW8Num23z2">
    <w:name w:val="WW8Num23z2"/>
    <w:rsid w:val="008B0812"/>
  </w:style>
  <w:style w:type="character" w:customStyle="1" w:styleId="WW8Num23z3">
    <w:name w:val="WW8Num23z3"/>
    <w:rsid w:val="008B0812"/>
  </w:style>
  <w:style w:type="character" w:customStyle="1" w:styleId="WW8Num23z4">
    <w:name w:val="WW8Num23z4"/>
    <w:rsid w:val="008B0812"/>
  </w:style>
  <w:style w:type="character" w:customStyle="1" w:styleId="WW8Num23z5">
    <w:name w:val="WW8Num23z5"/>
    <w:rsid w:val="008B0812"/>
  </w:style>
  <w:style w:type="character" w:customStyle="1" w:styleId="WW8Num23z6">
    <w:name w:val="WW8Num23z6"/>
    <w:rsid w:val="008B0812"/>
  </w:style>
  <w:style w:type="character" w:customStyle="1" w:styleId="WW8Num23z7">
    <w:name w:val="WW8Num23z7"/>
    <w:rsid w:val="008B0812"/>
  </w:style>
  <w:style w:type="character" w:customStyle="1" w:styleId="WW8Num23z8">
    <w:name w:val="WW8Num23z8"/>
    <w:rsid w:val="008B0812"/>
  </w:style>
  <w:style w:type="character" w:customStyle="1" w:styleId="WW8Num24z0">
    <w:name w:val="WW8Num24z0"/>
    <w:rsid w:val="008B0812"/>
  </w:style>
  <w:style w:type="character" w:customStyle="1" w:styleId="WW8Num24z1">
    <w:name w:val="WW8Num24z1"/>
    <w:rsid w:val="008B0812"/>
  </w:style>
  <w:style w:type="character" w:customStyle="1" w:styleId="WW8Num24z2">
    <w:name w:val="WW8Num24z2"/>
    <w:rsid w:val="008B0812"/>
  </w:style>
  <w:style w:type="character" w:customStyle="1" w:styleId="WW8Num24z3">
    <w:name w:val="WW8Num24z3"/>
    <w:rsid w:val="008B0812"/>
  </w:style>
  <w:style w:type="character" w:customStyle="1" w:styleId="WW8Num24z4">
    <w:name w:val="WW8Num24z4"/>
    <w:rsid w:val="008B0812"/>
  </w:style>
  <w:style w:type="character" w:customStyle="1" w:styleId="WW8Num24z5">
    <w:name w:val="WW8Num24z5"/>
    <w:rsid w:val="008B0812"/>
  </w:style>
  <w:style w:type="character" w:customStyle="1" w:styleId="WW8Num24z6">
    <w:name w:val="WW8Num24z6"/>
    <w:rsid w:val="008B0812"/>
  </w:style>
  <w:style w:type="character" w:customStyle="1" w:styleId="WW8Num24z7">
    <w:name w:val="WW8Num24z7"/>
    <w:rsid w:val="008B0812"/>
  </w:style>
  <w:style w:type="character" w:customStyle="1" w:styleId="WW8Num24z8">
    <w:name w:val="WW8Num24z8"/>
    <w:rsid w:val="008B0812"/>
  </w:style>
  <w:style w:type="character" w:customStyle="1" w:styleId="WW8Num25z0">
    <w:name w:val="WW8Num25z0"/>
    <w:rsid w:val="008B0812"/>
    <w:rPr>
      <w:rFonts w:ascii="Wingdings" w:hAnsi="Wingdings" w:cs="Wingdings"/>
    </w:rPr>
  </w:style>
  <w:style w:type="character" w:customStyle="1" w:styleId="WW8Num25z1">
    <w:name w:val="WW8Num25z1"/>
    <w:rsid w:val="008B0812"/>
  </w:style>
  <w:style w:type="character" w:customStyle="1" w:styleId="WW8Num25z2">
    <w:name w:val="WW8Num25z2"/>
    <w:rsid w:val="008B0812"/>
  </w:style>
  <w:style w:type="character" w:customStyle="1" w:styleId="WW8Num25z3">
    <w:name w:val="WW8Num25z3"/>
    <w:rsid w:val="008B0812"/>
  </w:style>
  <w:style w:type="character" w:customStyle="1" w:styleId="WW8Num25z4">
    <w:name w:val="WW8Num25z4"/>
    <w:rsid w:val="008B0812"/>
  </w:style>
  <w:style w:type="character" w:customStyle="1" w:styleId="WW8Num25z5">
    <w:name w:val="WW8Num25z5"/>
    <w:rsid w:val="008B0812"/>
  </w:style>
  <w:style w:type="character" w:customStyle="1" w:styleId="WW8Num25z6">
    <w:name w:val="WW8Num25z6"/>
    <w:rsid w:val="008B0812"/>
  </w:style>
  <w:style w:type="character" w:customStyle="1" w:styleId="WW8Num25z7">
    <w:name w:val="WW8Num25z7"/>
    <w:rsid w:val="008B0812"/>
  </w:style>
  <w:style w:type="character" w:customStyle="1" w:styleId="WW8Num25z8">
    <w:name w:val="WW8Num25z8"/>
    <w:rsid w:val="008B0812"/>
  </w:style>
  <w:style w:type="character" w:customStyle="1" w:styleId="Domylnaczcionkaakapitu2">
    <w:name w:val="Domyślna czcionka akapitu2"/>
    <w:rsid w:val="008B0812"/>
  </w:style>
  <w:style w:type="character" w:customStyle="1" w:styleId="Domylnaczcionkaakapitu1">
    <w:name w:val="Domyślna czcionka akapitu1"/>
    <w:rsid w:val="008B0812"/>
  </w:style>
  <w:style w:type="character" w:customStyle="1" w:styleId="WW8Num10z2">
    <w:name w:val="WW8Num10z2"/>
    <w:rsid w:val="008B0812"/>
    <w:rPr>
      <w:rFonts w:ascii="Wingdings" w:hAnsi="Wingdings" w:cs="Wingdings" w:hint="default"/>
    </w:rPr>
  </w:style>
  <w:style w:type="character" w:customStyle="1" w:styleId="WW8Num10z3">
    <w:name w:val="WW8Num10z3"/>
    <w:rsid w:val="008B0812"/>
    <w:rPr>
      <w:rFonts w:ascii="Symbol" w:hAnsi="Symbol" w:cs="Symbol" w:hint="default"/>
    </w:rPr>
  </w:style>
  <w:style w:type="character" w:customStyle="1" w:styleId="WW-Domylnaczcionkaakapitu">
    <w:name w:val="WW-Domyślna czcionka akapitu"/>
    <w:rsid w:val="008B0812"/>
  </w:style>
  <w:style w:type="character" w:customStyle="1" w:styleId="Znakinumeracji">
    <w:name w:val="Znaki numeracji"/>
    <w:rsid w:val="008B0812"/>
  </w:style>
  <w:style w:type="character" w:customStyle="1" w:styleId="WW8Num10z4">
    <w:name w:val="WW8Num10z4"/>
    <w:rsid w:val="008B0812"/>
  </w:style>
  <w:style w:type="character" w:customStyle="1" w:styleId="WW8Num10z5">
    <w:name w:val="WW8Num10z5"/>
    <w:rsid w:val="008B0812"/>
  </w:style>
  <w:style w:type="character" w:customStyle="1" w:styleId="WW8Num10z6">
    <w:name w:val="WW8Num10z6"/>
    <w:rsid w:val="008B0812"/>
  </w:style>
  <w:style w:type="character" w:customStyle="1" w:styleId="WW8Num10z7">
    <w:name w:val="WW8Num10z7"/>
    <w:rsid w:val="008B0812"/>
  </w:style>
  <w:style w:type="character" w:customStyle="1" w:styleId="WW8Num10z8">
    <w:name w:val="WW8Num10z8"/>
    <w:rsid w:val="008B0812"/>
  </w:style>
  <w:style w:type="character" w:customStyle="1" w:styleId="WW8Num17z2">
    <w:name w:val="WW8Num17z2"/>
    <w:rsid w:val="008B0812"/>
  </w:style>
  <w:style w:type="character" w:customStyle="1" w:styleId="WW8Num17z3">
    <w:name w:val="WW8Num17z3"/>
    <w:rsid w:val="008B0812"/>
  </w:style>
  <w:style w:type="character" w:customStyle="1" w:styleId="WW8Num17z4">
    <w:name w:val="WW8Num17z4"/>
    <w:rsid w:val="008B0812"/>
  </w:style>
  <w:style w:type="character" w:customStyle="1" w:styleId="WW8Num17z5">
    <w:name w:val="WW8Num17z5"/>
    <w:rsid w:val="008B0812"/>
  </w:style>
  <w:style w:type="character" w:customStyle="1" w:styleId="WW8Num17z6">
    <w:name w:val="WW8Num17z6"/>
    <w:rsid w:val="008B0812"/>
  </w:style>
  <w:style w:type="character" w:customStyle="1" w:styleId="WW8Num17z7">
    <w:name w:val="WW8Num17z7"/>
    <w:rsid w:val="008B0812"/>
  </w:style>
  <w:style w:type="character" w:customStyle="1" w:styleId="WW8Num17z8">
    <w:name w:val="WW8Num17z8"/>
    <w:rsid w:val="008B0812"/>
  </w:style>
  <w:style w:type="character" w:customStyle="1" w:styleId="WW8Num22z2">
    <w:name w:val="WW8Num22z2"/>
    <w:rsid w:val="008B0812"/>
  </w:style>
  <w:style w:type="character" w:customStyle="1" w:styleId="WW8Num22z3">
    <w:name w:val="WW8Num22z3"/>
    <w:rsid w:val="008B0812"/>
  </w:style>
  <w:style w:type="character" w:customStyle="1" w:styleId="WW8Num22z4">
    <w:name w:val="WW8Num22z4"/>
    <w:rsid w:val="008B0812"/>
  </w:style>
  <w:style w:type="character" w:customStyle="1" w:styleId="WW8Num22z5">
    <w:name w:val="WW8Num22z5"/>
    <w:rsid w:val="008B0812"/>
  </w:style>
  <w:style w:type="character" w:customStyle="1" w:styleId="WW8Num22z6">
    <w:name w:val="WW8Num22z6"/>
    <w:rsid w:val="008B0812"/>
  </w:style>
  <w:style w:type="character" w:customStyle="1" w:styleId="WW8Num22z7">
    <w:name w:val="WW8Num22z7"/>
    <w:rsid w:val="008B0812"/>
  </w:style>
  <w:style w:type="character" w:customStyle="1" w:styleId="WW8Num22z8">
    <w:name w:val="WW8Num22z8"/>
    <w:rsid w:val="008B0812"/>
  </w:style>
  <w:style w:type="character" w:customStyle="1" w:styleId="WW8Num26z0">
    <w:name w:val="WW8Num26z0"/>
    <w:rsid w:val="008B0812"/>
  </w:style>
  <w:style w:type="character" w:customStyle="1" w:styleId="WW8Num26z1">
    <w:name w:val="WW8Num26z1"/>
    <w:rsid w:val="008B0812"/>
  </w:style>
  <w:style w:type="character" w:customStyle="1" w:styleId="WW8Num26z2">
    <w:name w:val="WW8Num26z2"/>
    <w:rsid w:val="008B0812"/>
  </w:style>
  <w:style w:type="character" w:customStyle="1" w:styleId="WW8Num26z3">
    <w:name w:val="WW8Num26z3"/>
    <w:rsid w:val="008B0812"/>
  </w:style>
  <w:style w:type="character" w:customStyle="1" w:styleId="WW8Num26z4">
    <w:name w:val="WW8Num26z4"/>
    <w:rsid w:val="008B0812"/>
  </w:style>
  <w:style w:type="character" w:customStyle="1" w:styleId="WW8Num26z5">
    <w:name w:val="WW8Num26z5"/>
    <w:rsid w:val="008B0812"/>
  </w:style>
  <w:style w:type="character" w:customStyle="1" w:styleId="WW8Num26z6">
    <w:name w:val="WW8Num26z6"/>
    <w:rsid w:val="008B0812"/>
  </w:style>
  <w:style w:type="character" w:customStyle="1" w:styleId="WW8Num26z7">
    <w:name w:val="WW8Num26z7"/>
    <w:rsid w:val="008B0812"/>
  </w:style>
  <w:style w:type="character" w:customStyle="1" w:styleId="WW8Num26z8">
    <w:name w:val="WW8Num26z8"/>
    <w:rsid w:val="008B0812"/>
  </w:style>
  <w:style w:type="character" w:customStyle="1" w:styleId="WW8Num27z0">
    <w:name w:val="WW8Num27z0"/>
    <w:rsid w:val="008B0812"/>
    <w:rPr>
      <w:rFonts w:ascii="Arial" w:hAnsi="Arial" w:cs="Arial"/>
      <w:b/>
      <w:sz w:val="24"/>
      <w:szCs w:val="24"/>
    </w:rPr>
  </w:style>
  <w:style w:type="character" w:customStyle="1" w:styleId="WW8Num27z1">
    <w:name w:val="WW8Num27z1"/>
    <w:rsid w:val="008B0812"/>
  </w:style>
  <w:style w:type="character" w:customStyle="1" w:styleId="WW8Num27z2">
    <w:name w:val="WW8Num27z2"/>
    <w:rsid w:val="008B0812"/>
  </w:style>
  <w:style w:type="character" w:customStyle="1" w:styleId="WW8Num27z3">
    <w:name w:val="WW8Num27z3"/>
    <w:rsid w:val="008B0812"/>
  </w:style>
  <w:style w:type="character" w:customStyle="1" w:styleId="WW8Num27z4">
    <w:name w:val="WW8Num27z4"/>
    <w:rsid w:val="008B0812"/>
  </w:style>
  <w:style w:type="character" w:customStyle="1" w:styleId="WW8Num27z5">
    <w:name w:val="WW8Num27z5"/>
    <w:rsid w:val="008B0812"/>
  </w:style>
  <w:style w:type="character" w:customStyle="1" w:styleId="WW8Num27z6">
    <w:name w:val="WW8Num27z6"/>
    <w:rsid w:val="008B0812"/>
  </w:style>
  <w:style w:type="character" w:customStyle="1" w:styleId="WW8Num27z7">
    <w:name w:val="WW8Num27z7"/>
    <w:rsid w:val="008B0812"/>
  </w:style>
  <w:style w:type="character" w:customStyle="1" w:styleId="WW8Num27z8">
    <w:name w:val="WW8Num27z8"/>
    <w:rsid w:val="008B0812"/>
  </w:style>
  <w:style w:type="character" w:customStyle="1" w:styleId="WW8Num28z0">
    <w:name w:val="WW8Num28z0"/>
    <w:rsid w:val="008B0812"/>
    <w:rPr>
      <w:rFonts w:ascii="Arial" w:hAnsi="Arial" w:cs="Arial"/>
      <w:b/>
      <w:sz w:val="24"/>
      <w:szCs w:val="24"/>
    </w:rPr>
  </w:style>
  <w:style w:type="character" w:customStyle="1" w:styleId="WW8Num28z1">
    <w:name w:val="WW8Num28z1"/>
    <w:rsid w:val="008B0812"/>
  </w:style>
  <w:style w:type="character" w:customStyle="1" w:styleId="WW8Num28z2">
    <w:name w:val="WW8Num28z2"/>
    <w:rsid w:val="008B0812"/>
  </w:style>
  <w:style w:type="character" w:customStyle="1" w:styleId="WW8Num28z3">
    <w:name w:val="WW8Num28z3"/>
    <w:rsid w:val="008B0812"/>
  </w:style>
  <w:style w:type="character" w:customStyle="1" w:styleId="WW8Num28z4">
    <w:name w:val="WW8Num28z4"/>
    <w:rsid w:val="008B0812"/>
  </w:style>
  <w:style w:type="character" w:customStyle="1" w:styleId="WW8Num28z5">
    <w:name w:val="WW8Num28z5"/>
    <w:rsid w:val="008B0812"/>
  </w:style>
  <w:style w:type="character" w:customStyle="1" w:styleId="WW8Num28z6">
    <w:name w:val="WW8Num28z6"/>
    <w:rsid w:val="008B0812"/>
  </w:style>
  <w:style w:type="character" w:customStyle="1" w:styleId="WW8Num28z7">
    <w:name w:val="WW8Num28z7"/>
    <w:rsid w:val="008B0812"/>
  </w:style>
  <w:style w:type="character" w:customStyle="1" w:styleId="WW8Num28z8">
    <w:name w:val="WW8Num28z8"/>
    <w:rsid w:val="008B0812"/>
  </w:style>
  <w:style w:type="character" w:customStyle="1" w:styleId="WW8Num29z0">
    <w:name w:val="WW8Num29z0"/>
    <w:rsid w:val="008B0812"/>
  </w:style>
  <w:style w:type="character" w:customStyle="1" w:styleId="WW8Num29z1">
    <w:name w:val="WW8Num29z1"/>
    <w:rsid w:val="008B0812"/>
  </w:style>
  <w:style w:type="character" w:customStyle="1" w:styleId="WW8Num29z2">
    <w:name w:val="WW8Num29z2"/>
    <w:rsid w:val="008B0812"/>
  </w:style>
  <w:style w:type="character" w:customStyle="1" w:styleId="WW8Num29z3">
    <w:name w:val="WW8Num29z3"/>
    <w:rsid w:val="008B0812"/>
  </w:style>
  <w:style w:type="character" w:customStyle="1" w:styleId="WW8Num29z4">
    <w:name w:val="WW8Num29z4"/>
    <w:rsid w:val="008B0812"/>
  </w:style>
  <w:style w:type="character" w:customStyle="1" w:styleId="WW8Num29z5">
    <w:name w:val="WW8Num29z5"/>
    <w:rsid w:val="008B0812"/>
  </w:style>
  <w:style w:type="character" w:customStyle="1" w:styleId="WW8Num29z6">
    <w:name w:val="WW8Num29z6"/>
    <w:rsid w:val="008B0812"/>
  </w:style>
  <w:style w:type="character" w:customStyle="1" w:styleId="WW8Num29z7">
    <w:name w:val="WW8Num29z7"/>
    <w:rsid w:val="008B0812"/>
  </w:style>
  <w:style w:type="character" w:customStyle="1" w:styleId="WW8Num29z8">
    <w:name w:val="WW8Num29z8"/>
    <w:rsid w:val="008B0812"/>
  </w:style>
  <w:style w:type="character" w:customStyle="1" w:styleId="WW8Num30z0">
    <w:name w:val="WW8Num30z0"/>
    <w:rsid w:val="008B0812"/>
    <w:rPr>
      <w:rFonts w:ascii="Wingdings" w:hAnsi="Wingdings" w:cs="Wingdings"/>
      <w:sz w:val="24"/>
      <w:szCs w:val="24"/>
    </w:rPr>
  </w:style>
  <w:style w:type="character" w:customStyle="1" w:styleId="WW8Num30z1">
    <w:name w:val="WW8Num30z1"/>
    <w:rsid w:val="008B0812"/>
  </w:style>
  <w:style w:type="character" w:customStyle="1" w:styleId="WW8Num30z2">
    <w:name w:val="WW8Num30z2"/>
    <w:rsid w:val="008B0812"/>
  </w:style>
  <w:style w:type="character" w:customStyle="1" w:styleId="WW8Num30z3">
    <w:name w:val="WW8Num30z3"/>
    <w:rsid w:val="008B0812"/>
  </w:style>
  <w:style w:type="character" w:customStyle="1" w:styleId="WW8Num30z4">
    <w:name w:val="WW8Num30z4"/>
    <w:rsid w:val="008B0812"/>
  </w:style>
  <w:style w:type="character" w:customStyle="1" w:styleId="WW8Num30z5">
    <w:name w:val="WW8Num30z5"/>
    <w:rsid w:val="008B0812"/>
  </w:style>
  <w:style w:type="character" w:customStyle="1" w:styleId="WW8Num30z6">
    <w:name w:val="WW8Num30z6"/>
    <w:rsid w:val="008B0812"/>
  </w:style>
  <w:style w:type="character" w:customStyle="1" w:styleId="WW8Num30z7">
    <w:name w:val="WW8Num30z7"/>
    <w:rsid w:val="008B0812"/>
  </w:style>
  <w:style w:type="character" w:customStyle="1" w:styleId="WW8Num30z8">
    <w:name w:val="WW8Num30z8"/>
    <w:rsid w:val="008B0812"/>
  </w:style>
  <w:style w:type="character" w:customStyle="1" w:styleId="WW8Num31z0">
    <w:name w:val="WW8Num31z0"/>
    <w:rsid w:val="008B0812"/>
  </w:style>
  <w:style w:type="character" w:customStyle="1" w:styleId="WW8Num31z1">
    <w:name w:val="WW8Num31z1"/>
    <w:rsid w:val="008B0812"/>
  </w:style>
  <w:style w:type="character" w:customStyle="1" w:styleId="WW8Num31z2">
    <w:name w:val="WW8Num31z2"/>
    <w:rsid w:val="008B0812"/>
  </w:style>
  <w:style w:type="character" w:customStyle="1" w:styleId="WW8Num31z3">
    <w:name w:val="WW8Num31z3"/>
    <w:rsid w:val="008B0812"/>
  </w:style>
  <w:style w:type="character" w:customStyle="1" w:styleId="WW8Num31z4">
    <w:name w:val="WW8Num31z4"/>
    <w:rsid w:val="008B0812"/>
  </w:style>
  <w:style w:type="character" w:customStyle="1" w:styleId="WW8Num31z5">
    <w:name w:val="WW8Num31z5"/>
    <w:rsid w:val="008B0812"/>
  </w:style>
  <w:style w:type="character" w:customStyle="1" w:styleId="WW8Num31z6">
    <w:name w:val="WW8Num31z6"/>
    <w:rsid w:val="008B0812"/>
  </w:style>
  <w:style w:type="character" w:customStyle="1" w:styleId="WW8Num31z7">
    <w:name w:val="WW8Num31z7"/>
    <w:rsid w:val="008B0812"/>
  </w:style>
  <w:style w:type="character" w:customStyle="1" w:styleId="WW8Num31z8">
    <w:name w:val="WW8Num31z8"/>
    <w:rsid w:val="008B0812"/>
  </w:style>
  <w:style w:type="character" w:customStyle="1" w:styleId="WW8Num32z0">
    <w:name w:val="WW8Num32z0"/>
    <w:rsid w:val="008B0812"/>
    <w:rPr>
      <w:rFonts w:ascii="Wingdings" w:hAnsi="Wingdings" w:cs="Wingdings"/>
      <w:sz w:val="24"/>
      <w:szCs w:val="24"/>
    </w:rPr>
  </w:style>
  <w:style w:type="character" w:customStyle="1" w:styleId="WW8Num32z1">
    <w:name w:val="WW8Num32z1"/>
    <w:rsid w:val="008B0812"/>
    <w:rPr>
      <w:rFonts w:ascii="Courier New" w:hAnsi="Courier New" w:cs="Courier New"/>
    </w:rPr>
  </w:style>
  <w:style w:type="character" w:customStyle="1" w:styleId="WW8Num32z3">
    <w:name w:val="WW8Num32z3"/>
    <w:rsid w:val="008B0812"/>
    <w:rPr>
      <w:rFonts w:ascii="Symbol" w:hAnsi="Symbol" w:cs="Symbol"/>
    </w:rPr>
  </w:style>
  <w:style w:type="character" w:customStyle="1" w:styleId="WW8Num33z0">
    <w:name w:val="WW8Num33z0"/>
    <w:rsid w:val="008B0812"/>
  </w:style>
  <w:style w:type="character" w:customStyle="1" w:styleId="WW8Num33z1">
    <w:name w:val="WW8Num33z1"/>
    <w:rsid w:val="008B0812"/>
  </w:style>
  <w:style w:type="character" w:customStyle="1" w:styleId="WW8Num33z2">
    <w:name w:val="WW8Num33z2"/>
    <w:rsid w:val="008B0812"/>
  </w:style>
  <w:style w:type="character" w:customStyle="1" w:styleId="WW8Num33z3">
    <w:name w:val="WW8Num33z3"/>
    <w:rsid w:val="008B0812"/>
  </w:style>
  <w:style w:type="character" w:customStyle="1" w:styleId="WW8Num33z4">
    <w:name w:val="WW8Num33z4"/>
    <w:rsid w:val="008B0812"/>
  </w:style>
  <w:style w:type="character" w:customStyle="1" w:styleId="WW8Num33z5">
    <w:name w:val="WW8Num33z5"/>
    <w:rsid w:val="008B0812"/>
  </w:style>
  <w:style w:type="character" w:customStyle="1" w:styleId="WW8Num33z6">
    <w:name w:val="WW8Num33z6"/>
    <w:rsid w:val="008B0812"/>
  </w:style>
  <w:style w:type="character" w:customStyle="1" w:styleId="WW8Num33z7">
    <w:name w:val="WW8Num33z7"/>
    <w:rsid w:val="008B0812"/>
  </w:style>
  <w:style w:type="character" w:customStyle="1" w:styleId="WW8Num33z8">
    <w:name w:val="WW8Num33z8"/>
    <w:rsid w:val="008B0812"/>
  </w:style>
  <w:style w:type="character" w:customStyle="1" w:styleId="WW8Num34z0">
    <w:name w:val="WW8Num34z0"/>
    <w:rsid w:val="008B0812"/>
    <w:rPr>
      <w:rFonts w:ascii="Wingdings" w:hAnsi="Wingdings" w:cs="Wingdings"/>
      <w:sz w:val="24"/>
      <w:szCs w:val="24"/>
    </w:rPr>
  </w:style>
  <w:style w:type="character" w:customStyle="1" w:styleId="WW8Num34z1">
    <w:name w:val="WW8Num34z1"/>
    <w:rsid w:val="008B0812"/>
    <w:rPr>
      <w:rFonts w:ascii="Courier New" w:hAnsi="Courier New" w:cs="Courier New"/>
    </w:rPr>
  </w:style>
  <w:style w:type="character" w:customStyle="1" w:styleId="WW8Num34z3">
    <w:name w:val="WW8Num34z3"/>
    <w:rsid w:val="008B0812"/>
    <w:rPr>
      <w:rFonts w:ascii="Symbol" w:hAnsi="Symbol" w:cs="Symbol"/>
    </w:rPr>
  </w:style>
  <w:style w:type="character" w:customStyle="1" w:styleId="WW8Num35z0">
    <w:name w:val="WW8Num35z0"/>
    <w:rsid w:val="008B0812"/>
  </w:style>
  <w:style w:type="character" w:customStyle="1" w:styleId="WW8Num35z1">
    <w:name w:val="WW8Num35z1"/>
    <w:rsid w:val="008B0812"/>
  </w:style>
  <w:style w:type="character" w:customStyle="1" w:styleId="WW8Num35z2">
    <w:name w:val="WW8Num35z2"/>
    <w:rsid w:val="008B0812"/>
  </w:style>
  <w:style w:type="character" w:customStyle="1" w:styleId="WW8Num35z3">
    <w:name w:val="WW8Num35z3"/>
    <w:rsid w:val="008B0812"/>
  </w:style>
  <w:style w:type="character" w:customStyle="1" w:styleId="WW8Num35z4">
    <w:name w:val="WW8Num35z4"/>
    <w:rsid w:val="008B0812"/>
  </w:style>
  <w:style w:type="character" w:customStyle="1" w:styleId="WW8Num35z5">
    <w:name w:val="WW8Num35z5"/>
    <w:rsid w:val="008B0812"/>
  </w:style>
  <w:style w:type="character" w:customStyle="1" w:styleId="WW8Num35z6">
    <w:name w:val="WW8Num35z6"/>
    <w:rsid w:val="008B0812"/>
  </w:style>
  <w:style w:type="character" w:customStyle="1" w:styleId="WW8Num35z7">
    <w:name w:val="WW8Num35z7"/>
    <w:rsid w:val="008B0812"/>
  </w:style>
  <w:style w:type="character" w:customStyle="1" w:styleId="WW8Num35z8">
    <w:name w:val="WW8Num35z8"/>
    <w:rsid w:val="008B0812"/>
  </w:style>
  <w:style w:type="character" w:customStyle="1" w:styleId="WW8Num36z0">
    <w:name w:val="WW8Num36z0"/>
    <w:rsid w:val="008B0812"/>
  </w:style>
  <w:style w:type="character" w:customStyle="1" w:styleId="WW8Num36z1">
    <w:name w:val="WW8Num36z1"/>
    <w:rsid w:val="008B0812"/>
  </w:style>
  <w:style w:type="character" w:customStyle="1" w:styleId="WW8Num36z2">
    <w:name w:val="WW8Num36z2"/>
    <w:rsid w:val="008B0812"/>
  </w:style>
  <w:style w:type="character" w:customStyle="1" w:styleId="WW8Num36z3">
    <w:name w:val="WW8Num36z3"/>
    <w:rsid w:val="008B0812"/>
  </w:style>
  <w:style w:type="character" w:customStyle="1" w:styleId="WW8Num36z4">
    <w:name w:val="WW8Num36z4"/>
    <w:rsid w:val="008B0812"/>
  </w:style>
  <w:style w:type="character" w:customStyle="1" w:styleId="WW8Num36z5">
    <w:name w:val="WW8Num36z5"/>
    <w:rsid w:val="008B0812"/>
  </w:style>
  <w:style w:type="character" w:customStyle="1" w:styleId="WW8Num36z6">
    <w:name w:val="WW8Num36z6"/>
    <w:rsid w:val="008B0812"/>
  </w:style>
  <w:style w:type="character" w:customStyle="1" w:styleId="WW8Num36z7">
    <w:name w:val="WW8Num36z7"/>
    <w:rsid w:val="008B0812"/>
  </w:style>
  <w:style w:type="character" w:customStyle="1" w:styleId="WW8Num36z8">
    <w:name w:val="WW8Num36z8"/>
    <w:rsid w:val="008B0812"/>
  </w:style>
  <w:style w:type="character" w:customStyle="1" w:styleId="WW8Num37z0">
    <w:name w:val="WW8Num37z0"/>
    <w:rsid w:val="008B0812"/>
  </w:style>
  <w:style w:type="character" w:customStyle="1" w:styleId="WW8Num37z1">
    <w:name w:val="WW8Num37z1"/>
    <w:rsid w:val="008B0812"/>
  </w:style>
  <w:style w:type="character" w:customStyle="1" w:styleId="WW8Num37z2">
    <w:name w:val="WW8Num37z2"/>
    <w:rsid w:val="008B0812"/>
  </w:style>
  <w:style w:type="character" w:customStyle="1" w:styleId="WW8Num37z3">
    <w:name w:val="WW8Num37z3"/>
    <w:rsid w:val="008B0812"/>
  </w:style>
  <w:style w:type="character" w:customStyle="1" w:styleId="WW8Num37z4">
    <w:name w:val="WW8Num37z4"/>
    <w:rsid w:val="008B0812"/>
  </w:style>
  <w:style w:type="character" w:customStyle="1" w:styleId="WW8Num37z5">
    <w:name w:val="WW8Num37z5"/>
    <w:rsid w:val="008B0812"/>
  </w:style>
  <w:style w:type="character" w:customStyle="1" w:styleId="WW8Num37z6">
    <w:name w:val="WW8Num37z6"/>
    <w:rsid w:val="008B0812"/>
  </w:style>
  <w:style w:type="character" w:customStyle="1" w:styleId="WW8Num37z7">
    <w:name w:val="WW8Num37z7"/>
    <w:rsid w:val="008B0812"/>
  </w:style>
  <w:style w:type="character" w:customStyle="1" w:styleId="WW8Num37z8">
    <w:name w:val="WW8Num37z8"/>
    <w:rsid w:val="008B0812"/>
  </w:style>
  <w:style w:type="character" w:customStyle="1" w:styleId="WW8Num38z0">
    <w:name w:val="WW8Num38z0"/>
    <w:rsid w:val="008B0812"/>
    <w:rPr>
      <w:b/>
    </w:rPr>
  </w:style>
  <w:style w:type="character" w:customStyle="1" w:styleId="WW8Num38z1">
    <w:name w:val="WW8Num38z1"/>
    <w:rsid w:val="008B0812"/>
  </w:style>
  <w:style w:type="character" w:customStyle="1" w:styleId="WW8Num38z2">
    <w:name w:val="WW8Num38z2"/>
    <w:rsid w:val="008B0812"/>
  </w:style>
  <w:style w:type="character" w:customStyle="1" w:styleId="WW8Num38z3">
    <w:name w:val="WW8Num38z3"/>
    <w:rsid w:val="008B0812"/>
  </w:style>
  <w:style w:type="character" w:customStyle="1" w:styleId="WW8Num38z4">
    <w:name w:val="WW8Num38z4"/>
    <w:rsid w:val="008B0812"/>
  </w:style>
  <w:style w:type="character" w:customStyle="1" w:styleId="WW8Num38z5">
    <w:name w:val="WW8Num38z5"/>
    <w:rsid w:val="008B0812"/>
  </w:style>
  <w:style w:type="character" w:customStyle="1" w:styleId="WW8Num38z6">
    <w:name w:val="WW8Num38z6"/>
    <w:rsid w:val="008B0812"/>
  </w:style>
  <w:style w:type="character" w:customStyle="1" w:styleId="WW8Num38z7">
    <w:name w:val="WW8Num38z7"/>
    <w:rsid w:val="008B0812"/>
  </w:style>
  <w:style w:type="character" w:customStyle="1" w:styleId="WW8Num38z8">
    <w:name w:val="WW8Num38z8"/>
    <w:rsid w:val="008B0812"/>
  </w:style>
  <w:style w:type="character" w:customStyle="1" w:styleId="WW8Num39z0">
    <w:name w:val="WW8Num39z0"/>
    <w:rsid w:val="008B0812"/>
  </w:style>
  <w:style w:type="character" w:customStyle="1" w:styleId="WW8Num39z1">
    <w:name w:val="WW8Num39z1"/>
    <w:rsid w:val="008B0812"/>
  </w:style>
  <w:style w:type="character" w:customStyle="1" w:styleId="WW8Num39z2">
    <w:name w:val="WW8Num39z2"/>
    <w:rsid w:val="008B0812"/>
  </w:style>
  <w:style w:type="character" w:customStyle="1" w:styleId="WW8Num39z3">
    <w:name w:val="WW8Num39z3"/>
    <w:rsid w:val="008B0812"/>
  </w:style>
  <w:style w:type="character" w:customStyle="1" w:styleId="WW8Num39z4">
    <w:name w:val="WW8Num39z4"/>
    <w:rsid w:val="008B0812"/>
  </w:style>
  <w:style w:type="character" w:customStyle="1" w:styleId="WW8Num39z5">
    <w:name w:val="WW8Num39z5"/>
    <w:rsid w:val="008B0812"/>
  </w:style>
  <w:style w:type="character" w:customStyle="1" w:styleId="WW8Num39z6">
    <w:name w:val="WW8Num39z6"/>
    <w:rsid w:val="008B0812"/>
  </w:style>
  <w:style w:type="character" w:customStyle="1" w:styleId="WW8Num39z7">
    <w:name w:val="WW8Num39z7"/>
    <w:rsid w:val="008B0812"/>
  </w:style>
  <w:style w:type="character" w:customStyle="1" w:styleId="WW8Num39z8">
    <w:name w:val="WW8Num39z8"/>
    <w:rsid w:val="008B0812"/>
  </w:style>
  <w:style w:type="character" w:customStyle="1" w:styleId="BulletSymbols">
    <w:name w:val="Bullet Symbols"/>
    <w:rsid w:val="008B081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8B0812"/>
  </w:style>
  <w:style w:type="character" w:customStyle="1" w:styleId="WW8Num58z0">
    <w:name w:val="WW8Num58z0"/>
    <w:rsid w:val="008B0812"/>
    <w:rPr>
      <w:rFonts w:ascii="Calibri" w:hAnsi="Calibri" w:cs="Arial"/>
      <w:b/>
      <w:sz w:val="20"/>
      <w:szCs w:val="20"/>
    </w:rPr>
  </w:style>
  <w:style w:type="character" w:customStyle="1" w:styleId="WW8Num58z1">
    <w:name w:val="WW8Num58z1"/>
    <w:rsid w:val="008B0812"/>
  </w:style>
  <w:style w:type="character" w:customStyle="1" w:styleId="WW8Num58z2">
    <w:name w:val="WW8Num58z2"/>
    <w:rsid w:val="008B0812"/>
  </w:style>
  <w:style w:type="character" w:customStyle="1" w:styleId="WW8Num58z3">
    <w:name w:val="WW8Num58z3"/>
    <w:rsid w:val="008B0812"/>
  </w:style>
  <w:style w:type="character" w:customStyle="1" w:styleId="WW8Num58z4">
    <w:name w:val="WW8Num58z4"/>
    <w:rsid w:val="008B0812"/>
  </w:style>
  <w:style w:type="character" w:customStyle="1" w:styleId="WW8Num58z5">
    <w:name w:val="WW8Num58z5"/>
    <w:rsid w:val="008B0812"/>
  </w:style>
  <w:style w:type="character" w:customStyle="1" w:styleId="WW8Num58z6">
    <w:name w:val="WW8Num58z6"/>
    <w:rsid w:val="008B0812"/>
  </w:style>
  <w:style w:type="character" w:customStyle="1" w:styleId="WW8Num58z7">
    <w:name w:val="WW8Num58z7"/>
    <w:rsid w:val="008B0812"/>
  </w:style>
  <w:style w:type="character" w:customStyle="1" w:styleId="WW8Num58z8">
    <w:name w:val="WW8Num58z8"/>
    <w:rsid w:val="008B0812"/>
  </w:style>
  <w:style w:type="character" w:customStyle="1" w:styleId="WW8Num63z0">
    <w:name w:val="WW8Num63z0"/>
    <w:rsid w:val="008B0812"/>
    <w:rPr>
      <w:rFonts w:ascii="Calibri" w:hAnsi="Calibri" w:cs="Calibri"/>
      <w:sz w:val="18"/>
      <w:szCs w:val="20"/>
    </w:rPr>
  </w:style>
  <w:style w:type="character" w:customStyle="1" w:styleId="WW8Num63z1">
    <w:name w:val="WW8Num63z1"/>
    <w:rsid w:val="008B0812"/>
  </w:style>
  <w:style w:type="character" w:customStyle="1" w:styleId="WW8Num63z2">
    <w:name w:val="WW8Num63z2"/>
    <w:rsid w:val="008B0812"/>
  </w:style>
  <w:style w:type="character" w:customStyle="1" w:styleId="WW8Num63z3">
    <w:name w:val="WW8Num63z3"/>
    <w:rsid w:val="008B0812"/>
  </w:style>
  <w:style w:type="character" w:customStyle="1" w:styleId="WW8Num63z4">
    <w:name w:val="WW8Num63z4"/>
    <w:rsid w:val="008B0812"/>
  </w:style>
  <w:style w:type="character" w:customStyle="1" w:styleId="WW8Num63z5">
    <w:name w:val="WW8Num63z5"/>
    <w:rsid w:val="008B0812"/>
  </w:style>
  <w:style w:type="character" w:customStyle="1" w:styleId="WW8Num63z6">
    <w:name w:val="WW8Num63z6"/>
    <w:rsid w:val="008B0812"/>
  </w:style>
  <w:style w:type="character" w:customStyle="1" w:styleId="WW8Num63z7">
    <w:name w:val="WW8Num63z7"/>
    <w:rsid w:val="008B0812"/>
  </w:style>
  <w:style w:type="character" w:customStyle="1" w:styleId="WW8Num63z8">
    <w:name w:val="WW8Num63z8"/>
    <w:rsid w:val="008B0812"/>
  </w:style>
  <w:style w:type="paragraph" w:customStyle="1" w:styleId="Nagwek20">
    <w:name w:val="Nagłówek2"/>
    <w:basedOn w:val="Normalny"/>
    <w:next w:val="Tekstpodstawowy"/>
    <w:rsid w:val="008B0812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</w:rPr>
  </w:style>
  <w:style w:type="paragraph" w:customStyle="1" w:styleId="Podpis2">
    <w:name w:val="Podpis2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Indeks">
    <w:name w:val="Indeks"/>
    <w:basedOn w:val="Normalny"/>
    <w:rsid w:val="008B0812"/>
    <w:pPr>
      <w:suppressLineNumbers/>
    </w:pPr>
    <w:rPr>
      <w:rFonts w:cs="Mangal"/>
      <w:kern w:val="1"/>
    </w:rPr>
  </w:style>
  <w:style w:type="paragraph" w:customStyle="1" w:styleId="Nagwek10">
    <w:name w:val="Nagłówek1"/>
    <w:basedOn w:val="Normalny"/>
    <w:next w:val="Tekstpodstawowy"/>
    <w:rsid w:val="008B0812"/>
    <w:pPr>
      <w:keepNext/>
      <w:spacing w:before="240" w:after="120"/>
    </w:pPr>
    <w:rPr>
      <w:rFonts w:ascii="Arial" w:eastAsia="SimSun" w:hAnsi="Arial" w:cs="Mangal"/>
      <w:kern w:val="1"/>
      <w:sz w:val="28"/>
      <w:szCs w:val="28"/>
    </w:rPr>
  </w:style>
  <w:style w:type="paragraph" w:customStyle="1" w:styleId="Podpis1">
    <w:name w:val="Podpis1"/>
    <w:basedOn w:val="Normalny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paragraph" w:styleId="Podpis">
    <w:name w:val="Signature"/>
    <w:basedOn w:val="Normalny"/>
    <w:link w:val="PodpisZnak"/>
    <w:rsid w:val="008B0812"/>
    <w:pPr>
      <w:suppressLineNumbers/>
      <w:spacing w:before="120" w:after="120"/>
    </w:pPr>
    <w:rPr>
      <w:rFonts w:cs="Mangal"/>
      <w:i/>
      <w:iCs/>
      <w:kern w:val="1"/>
    </w:rPr>
  </w:style>
  <w:style w:type="character" w:customStyle="1" w:styleId="PodpisZnak">
    <w:name w:val="Podpis Znak"/>
    <w:link w:val="Podpis"/>
    <w:rsid w:val="008B0812"/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B0812"/>
    <w:rPr>
      <w:kern w:val="1"/>
      <w:sz w:val="20"/>
    </w:rPr>
  </w:style>
  <w:style w:type="paragraph" w:customStyle="1" w:styleId="Nagwektabeli">
    <w:name w:val="Nagłówek tabeli"/>
    <w:basedOn w:val="Zawartotabeli"/>
    <w:rsid w:val="008B0812"/>
    <w:pPr>
      <w:widowControl/>
      <w:jc w:val="center"/>
    </w:pPr>
    <w:rPr>
      <w:rFonts w:eastAsia="Times New Roman" w:cs="Times New Roman"/>
      <w:b/>
      <w:bCs/>
      <w:lang w:eastAsia="ar-SA" w:bidi="ar-SA"/>
    </w:rPr>
  </w:style>
  <w:style w:type="paragraph" w:customStyle="1" w:styleId="Zawartoramki">
    <w:name w:val="Zawartość ramki"/>
    <w:basedOn w:val="Tekstpodstawowy"/>
    <w:rsid w:val="008B0812"/>
    <w:pPr>
      <w:jc w:val="left"/>
    </w:pPr>
    <w:rPr>
      <w:rFonts w:ascii="Times New Roman" w:hAnsi="Times New Roman"/>
      <w:b w:val="0"/>
      <w:bCs w:val="0"/>
      <w:i w:val="0"/>
      <w:iCs w:val="0"/>
      <w:kern w:val="1"/>
      <w:sz w:val="22"/>
      <w:lang w:val="pl-PL"/>
    </w:rPr>
  </w:style>
  <w:style w:type="paragraph" w:customStyle="1" w:styleId="Heading">
    <w:name w:val="Heading"/>
    <w:basedOn w:val="Standard"/>
    <w:next w:val="Textbody"/>
    <w:rsid w:val="008B0812"/>
    <w:pPr>
      <w:keepNext/>
      <w:widowControl/>
      <w:autoSpaceDE/>
      <w:spacing w:before="240" w:after="120" w:line="276" w:lineRule="auto"/>
      <w:textAlignment w:val="baseline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Textbody">
    <w:name w:val="Text body"/>
    <w:basedOn w:val="Standard"/>
    <w:rsid w:val="008B0812"/>
    <w:pPr>
      <w:widowControl/>
      <w:autoSpaceDE/>
      <w:spacing w:after="120" w:line="276" w:lineRule="auto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Legenda1">
    <w:name w:val="Legenda1"/>
    <w:basedOn w:val="Standard"/>
    <w:rsid w:val="008B0812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1"/>
    </w:rPr>
  </w:style>
  <w:style w:type="paragraph" w:customStyle="1" w:styleId="Index">
    <w:name w:val="Index"/>
    <w:basedOn w:val="Standard"/>
    <w:rsid w:val="008B0812"/>
    <w:pPr>
      <w:widowControl/>
      <w:suppressLineNumbers/>
      <w:autoSpaceDE/>
      <w:spacing w:line="276" w:lineRule="auto"/>
      <w:textAlignment w:val="baseline"/>
    </w:pPr>
    <w:rPr>
      <w:rFonts w:ascii="Calibri" w:eastAsia="Calibri" w:hAnsi="Calibri" w:cs="Mangal"/>
      <w:kern w:val="1"/>
      <w:sz w:val="22"/>
      <w:szCs w:val="22"/>
    </w:rPr>
  </w:style>
  <w:style w:type="paragraph" w:customStyle="1" w:styleId="Nagwek11">
    <w:name w:val="Nagłówek 11"/>
    <w:basedOn w:val="Standard"/>
    <w:next w:val="Standard"/>
    <w:rsid w:val="008B0812"/>
    <w:pPr>
      <w:keepNext/>
      <w:widowControl/>
      <w:autoSpaceDE/>
      <w:spacing w:line="276" w:lineRule="auto"/>
      <w:jc w:val="both"/>
      <w:textAlignment w:val="baseline"/>
    </w:pPr>
    <w:rPr>
      <w:rFonts w:ascii="Arial" w:eastAsia="Calibri" w:hAnsi="Arial" w:cs="Arial"/>
      <w:b/>
      <w:kern w:val="1"/>
      <w:sz w:val="14"/>
      <w:szCs w:val="14"/>
    </w:rPr>
  </w:style>
  <w:style w:type="paragraph" w:customStyle="1" w:styleId="Nagwek21">
    <w:name w:val="Nagłówek 2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4"/>
      <w:szCs w:val="20"/>
    </w:rPr>
  </w:style>
  <w:style w:type="paragraph" w:customStyle="1" w:styleId="Nagwek41">
    <w:name w:val="Nagłówek 41"/>
    <w:basedOn w:val="Standard"/>
    <w:next w:val="Standard"/>
    <w:rsid w:val="008B0812"/>
    <w:pPr>
      <w:keepNext/>
      <w:widowControl/>
      <w:autoSpaceDE/>
      <w:jc w:val="center"/>
      <w:textAlignment w:val="baseline"/>
    </w:pPr>
    <w:rPr>
      <w:rFonts w:ascii="Arial" w:hAnsi="Arial" w:cs="Arial"/>
      <w:b/>
      <w:bCs/>
      <w:color w:val="000000"/>
      <w:kern w:val="1"/>
      <w:sz w:val="16"/>
      <w:szCs w:val="16"/>
    </w:rPr>
  </w:style>
  <w:style w:type="paragraph" w:customStyle="1" w:styleId="TableHeading">
    <w:name w:val="Table Heading"/>
    <w:basedOn w:val="TableContents"/>
    <w:rsid w:val="008B0812"/>
    <w:pPr>
      <w:widowControl/>
      <w:spacing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849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80502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43A20-D9ED-4B0B-9EE3-59D61CEC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47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</dc:creator>
  <cp:keywords/>
  <cp:lastModifiedBy>Anna Bania</cp:lastModifiedBy>
  <cp:revision>3</cp:revision>
  <cp:lastPrinted>2020-09-03T06:41:00Z</cp:lastPrinted>
  <dcterms:created xsi:type="dcterms:W3CDTF">2023-11-24T11:25:00Z</dcterms:created>
  <dcterms:modified xsi:type="dcterms:W3CDTF">2023-11-24T11:30:00Z</dcterms:modified>
</cp:coreProperties>
</file>